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53E0EF3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65347BC0" w:rsidR="00A42E3F" w:rsidRPr="00904B11" w:rsidRDefault="00FF50D8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349-4107063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A42E3F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4/2025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2 del 25/10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82C710E" w14:textId="025CF939" w:rsidR="003C0492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80754049" w:history="1">
        <w:r w:rsidR="003C0492" w:rsidRPr="00527A2F">
          <w:rPr>
            <w:rStyle w:val="Collegamentoipertestuale"/>
            <w:noProof/>
            <w:lang w:val="it-IT"/>
          </w:rPr>
          <w:t>1. Comunicazioni della f.i.g.c.</w:t>
        </w:r>
        <w:r w:rsidR="003C0492">
          <w:rPr>
            <w:noProof/>
            <w:webHidden/>
          </w:rPr>
          <w:tab/>
        </w:r>
        <w:r w:rsidR="003C0492">
          <w:rPr>
            <w:noProof/>
            <w:webHidden/>
          </w:rPr>
          <w:fldChar w:fldCharType="begin"/>
        </w:r>
        <w:r w:rsidR="003C0492">
          <w:rPr>
            <w:noProof/>
            <w:webHidden/>
          </w:rPr>
          <w:instrText xml:space="preserve"> PAGEREF _Toc180754049 \h </w:instrText>
        </w:r>
        <w:r w:rsidR="003C0492">
          <w:rPr>
            <w:noProof/>
            <w:webHidden/>
          </w:rPr>
        </w:r>
        <w:r w:rsidR="003C0492"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 w:rsidR="003C0492">
          <w:rPr>
            <w:noProof/>
            <w:webHidden/>
          </w:rPr>
          <w:fldChar w:fldCharType="end"/>
        </w:r>
      </w:hyperlink>
    </w:p>
    <w:p w14:paraId="0BFA1967" w14:textId="25864D38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50" w:history="1">
        <w:r w:rsidRPr="00527A2F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D4CCD" w14:textId="23BBF7C4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1" w:history="1">
        <w:r w:rsidRPr="00527A2F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819C8" w14:textId="55F9F326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2" w:history="1">
        <w:r w:rsidRPr="00527A2F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1E82B" w14:textId="089810B4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53" w:history="1">
        <w:r w:rsidRPr="00527A2F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24A3A4" w14:textId="4ECA2887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4" w:history="1">
        <w:r w:rsidRPr="00527A2F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A6CB9B" w14:textId="54411234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5" w:history="1">
        <w:r w:rsidRPr="00527A2F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DCB0E" w14:textId="219B0B05" w:rsidR="003C0492" w:rsidRDefault="003C049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6" w:history="1">
        <w:r w:rsidRPr="00527A2F">
          <w:rPr>
            <w:rStyle w:val="Collegamentoipertestuale"/>
            <w:noProof/>
            <w:lang w:val="it-IT"/>
          </w:rPr>
          <w:t>3.2.1 Orari ufficiali d’inizio delle gare - 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3B872" w14:textId="01BB8150" w:rsidR="003C0492" w:rsidRDefault="003C049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7" w:history="1">
        <w:r w:rsidRPr="00527A2F">
          <w:rPr>
            <w:rStyle w:val="Collegamentoipertestuale"/>
            <w:noProof/>
            <w:lang w:val="it-IT"/>
          </w:rPr>
          <w:t>3.2.2 PROGRAMMA GARE Coppa LOMBARDIA JUNIORES REGIONALE UNDER 19 E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7B785" w14:textId="2583C642" w:rsidR="003C0492" w:rsidRDefault="003C049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8" w:history="1">
        <w:r w:rsidRPr="00527A2F">
          <w:rPr>
            <w:rStyle w:val="Collegamentoipertestuale"/>
            <w:rFonts w:eastAsia="Calibri"/>
            <w:caps/>
            <w:noProof/>
            <w:spacing w:val="15"/>
            <w:lang w:val="it-IT"/>
          </w:rPr>
          <w:t>3.2.3 AUTORIZZAZIONE EX ART. 34 COMMA 3 DELLE N.O.I.F. - CALCIATORI “GIOVANI” E/O “GIOVANI DI SERIE” TESSERATI PER SOCIETA’ ASSOCIATE ALLA L.N.D. E/O ALTRE LEG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83571" w14:textId="48BFB281" w:rsidR="003C0492" w:rsidRDefault="003C049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59" w:history="1">
        <w:r w:rsidRPr="00527A2F">
          <w:rPr>
            <w:rStyle w:val="Collegamentoipertestuale"/>
            <w:caps/>
            <w:noProof/>
            <w:spacing w:val="15"/>
            <w:lang w:val="it-IT"/>
          </w:rPr>
          <w:t>3.2.4 ufficializzazione numerazione maglie persona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71EDF" w14:textId="30C155BE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60" w:history="1">
        <w:r w:rsidRPr="00527A2F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781D49" w14:textId="097C3BE0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61" w:history="1">
        <w:r w:rsidRPr="00527A2F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087646" w14:textId="0894FF37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62" w:history="1">
        <w:r w:rsidRPr="00527A2F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E45E8" w14:textId="0C7715E7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63" w:history="1">
        <w:r w:rsidRPr="00527A2F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C8D08" w14:textId="60F996DC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64" w:history="1">
        <w:r w:rsidRPr="00527A2F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B24C7" w14:textId="1DE50B56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65" w:history="1">
        <w:r w:rsidRPr="00527A2F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3EBAF7" w14:textId="0872B116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66" w:history="1">
        <w:r w:rsidRPr="00527A2F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9752F2" w14:textId="2D99683C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67" w:history="1">
        <w:r w:rsidRPr="00527A2F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5F71D" w14:textId="5236FB91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68" w:history="1">
        <w:r w:rsidRPr="00527A2F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F5EE47" w14:textId="018CF75B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69" w:history="1">
        <w:r w:rsidRPr="00527A2F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2CBFE" w14:textId="6D0CE2A2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70" w:history="1">
        <w:r w:rsidRPr="00527A2F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18C3F0" w14:textId="3E6A8B56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71" w:history="1">
        <w:r w:rsidRPr="00527A2F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1A0E8" w14:textId="21738932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72" w:history="1">
        <w:r w:rsidRPr="00527A2F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6D280" w14:textId="3A46049A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73" w:history="1">
        <w:r w:rsidRPr="00527A2F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659C3" w14:textId="379E6CDC" w:rsidR="003C0492" w:rsidRDefault="003C049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74" w:history="1">
        <w:r w:rsidRPr="00527A2F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E387A" w14:textId="7C3EABA8" w:rsidR="003C0492" w:rsidRDefault="003C0492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75" w:history="1">
        <w:r w:rsidRPr="00527A2F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9615D" w14:textId="07AE1BCA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76" w:history="1">
        <w:r w:rsidRPr="00527A2F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8D360" w14:textId="0FF74336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77" w:history="1">
        <w:r w:rsidRPr="00527A2F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91D242" w14:textId="1B159BFD" w:rsidR="003C0492" w:rsidRDefault="003C0492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80754078" w:history="1">
        <w:r w:rsidRPr="00527A2F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3BF349" w14:textId="5C3B033F" w:rsidR="003C0492" w:rsidRDefault="003C0492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80754079" w:history="1">
        <w:r w:rsidRPr="00527A2F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5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7719C" w14:textId="6DF11208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48317F9A" w14:textId="77777777" w:rsidR="00702B52" w:rsidRDefault="00702B52" w:rsidP="00913883">
      <w:pPr>
        <w:rPr>
          <w:b/>
          <w:bCs/>
          <w:caps/>
          <w:szCs w:val="22"/>
          <w:u w:val="single"/>
        </w:rPr>
      </w:pPr>
    </w:p>
    <w:p w14:paraId="3248B431" w14:textId="77777777" w:rsidR="00702B52" w:rsidRDefault="00702B52" w:rsidP="00913883">
      <w:pPr>
        <w:rPr>
          <w:b/>
          <w:bCs/>
          <w:caps/>
          <w:szCs w:val="22"/>
          <w:u w:val="single"/>
        </w:rPr>
      </w:pPr>
    </w:p>
    <w:p w14:paraId="128975B9" w14:textId="77777777" w:rsidR="007D2532" w:rsidRDefault="007D2532" w:rsidP="00913883">
      <w:pPr>
        <w:rPr>
          <w:b/>
          <w:bCs/>
          <w:caps/>
          <w:szCs w:val="22"/>
          <w:u w:val="single"/>
        </w:rPr>
      </w:pPr>
    </w:p>
    <w:p w14:paraId="42A3E008" w14:textId="77777777" w:rsidR="003C0492" w:rsidRDefault="003C0492" w:rsidP="00913883">
      <w:pPr>
        <w:rPr>
          <w:b/>
          <w:bCs/>
          <w:caps/>
          <w:szCs w:val="22"/>
          <w:u w:val="single"/>
        </w:rPr>
      </w:pPr>
    </w:p>
    <w:p w14:paraId="487461DB" w14:textId="77777777" w:rsidR="007D2532" w:rsidRDefault="007D2532" w:rsidP="00913883">
      <w:pPr>
        <w:rPr>
          <w:b/>
          <w:bCs/>
          <w:caps/>
          <w:szCs w:val="22"/>
          <w:u w:val="single"/>
        </w:rPr>
      </w:pPr>
    </w:p>
    <w:p w14:paraId="37939988" w14:textId="77777777" w:rsidR="00A42E3F" w:rsidRPr="009D395B" w:rsidRDefault="00CB3CD5" w:rsidP="00A42E3F">
      <w:pPr>
        <w:pStyle w:val="Titolo1"/>
        <w:rPr>
          <w:lang w:val="it-IT"/>
        </w:rPr>
      </w:pPr>
      <w:bookmarkStart w:id="0" w:name="_Toc512005902"/>
      <w:bookmarkStart w:id="1" w:name="_Toc180754049"/>
      <w:r w:rsidRPr="009D395B">
        <w:rPr>
          <w:lang w:val="it-IT"/>
        </w:rPr>
        <w:lastRenderedPageBreak/>
        <w:t>1. 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3475B978" w14:textId="77777777" w:rsidR="00CB3CD5" w:rsidRPr="009D395B" w:rsidRDefault="00CB3CD5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358F9E0" w14:textId="77777777" w:rsidR="00CB3CD5" w:rsidRPr="009D395B" w:rsidRDefault="00CB3CD5" w:rsidP="001B32C1">
      <w:pPr>
        <w:pStyle w:val="Titolo1"/>
        <w:rPr>
          <w:lang w:val="it-IT"/>
        </w:rPr>
      </w:pPr>
      <w:bookmarkStart w:id="2" w:name="_Toc180754050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2776D294" w14:textId="77777777" w:rsidR="00CB3CD5" w:rsidRPr="009D395B" w:rsidRDefault="00CB3CD5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80754051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4794731" w14:textId="77777777" w:rsidR="00CB3CD5" w:rsidRPr="009D395B" w:rsidRDefault="00CB3CD5" w:rsidP="00BB6B99">
      <w:pPr>
        <w:rPr>
          <w:lang w:val="it-IT"/>
        </w:rPr>
      </w:pPr>
      <w:bookmarkStart w:id="18" w:name="_Toc514760061"/>
      <w:r w:rsidRPr="009D395B">
        <w:rPr>
          <w:lang w:val="it-IT"/>
        </w:rPr>
        <w:t>Nessuna comunicazione</w:t>
      </w:r>
    </w:p>
    <w:p w14:paraId="0BACEAF6" w14:textId="77777777" w:rsidR="00CB3CD5" w:rsidRPr="009D395B" w:rsidRDefault="00CB3CD5" w:rsidP="000D071C">
      <w:pPr>
        <w:pStyle w:val="Titolo2"/>
        <w:rPr>
          <w:lang w:val="it-IT"/>
        </w:rPr>
      </w:pPr>
      <w:bookmarkStart w:id="19" w:name="_Toc180754052"/>
      <w:r w:rsidRPr="009D395B">
        <w:rPr>
          <w:lang w:val="it-IT"/>
        </w:rPr>
        <w:t>2.2 Circolari Ufficiali L.N.D.</w:t>
      </w:r>
      <w:bookmarkEnd w:id="18"/>
      <w:bookmarkEnd w:id="19"/>
    </w:p>
    <w:p w14:paraId="03BE8FC6" w14:textId="77777777" w:rsidR="00CB3CD5" w:rsidRDefault="00CB3CD5" w:rsidP="00BB6B99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7154384" w14:textId="77777777" w:rsidR="00702B52" w:rsidRPr="009D395B" w:rsidRDefault="00702B52" w:rsidP="00BB6B99">
      <w:pPr>
        <w:rPr>
          <w:lang w:val="it-IT"/>
        </w:rPr>
      </w:pPr>
    </w:p>
    <w:p w14:paraId="16C05AF4" w14:textId="77777777" w:rsidR="00CB3CD5" w:rsidRPr="009D395B" w:rsidRDefault="00CB3CD5" w:rsidP="001B32C1">
      <w:pPr>
        <w:pStyle w:val="Titolo1"/>
        <w:rPr>
          <w:lang w:val="it-IT"/>
        </w:rPr>
      </w:pPr>
      <w:bookmarkStart w:id="20" w:name="_Toc180754053"/>
      <w:r w:rsidRPr="009D395B">
        <w:rPr>
          <w:lang w:val="it-IT"/>
        </w:rPr>
        <w:t>3. Comunicazioni del Comitato Regionale Lombardia</w:t>
      </w:r>
      <w:bookmarkEnd w:id="20"/>
    </w:p>
    <w:p w14:paraId="6C6E0181" w14:textId="77777777" w:rsidR="00CB3CD5" w:rsidRPr="009D395B" w:rsidRDefault="00CB3CD5" w:rsidP="001B32C1">
      <w:pPr>
        <w:pStyle w:val="Titolo2"/>
        <w:rPr>
          <w:lang w:val="it-IT"/>
        </w:rPr>
      </w:pPr>
      <w:bookmarkStart w:id="21" w:name="_Toc512005903"/>
      <w:bookmarkStart w:id="22" w:name="_Toc180754054"/>
      <w:r w:rsidRPr="009D395B">
        <w:rPr>
          <w:lang w:val="it-IT"/>
        </w:rPr>
        <w:t>3.1 Consiglio Direttivo</w:t>
      </w:r>
      <w:bookmarkEnd w:id="21"/>
      <w:bookmarkEnd w:id="22"/>
    </w:p>
    <w:p w14:paraId="533C9AE9" w14:textId="77777777" w:rsidR="00CB3CD5" w:rsidRDefault="00CB3CD5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F02BF2C" w14:textId="77777777" w:rsidR="00702B52" w:rsidRPr="009D395B" w:rsidRDefault="00702B52" w:rsidP="001B32C1">
      <w:pPr>
        <w:rPr>
          <w:lang w:val="it-IT"/>
        </w:rPr>
      </w:pPr>
    </w:p>
    <w:p w14:paraId="570FCFF5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80754055"/>
      <w:r w:rsidRPr="009D395B">
        <w:rPr>
          <w:lang w:val="it-IT"/>
        </w:rPr>
        <w:t>3.2 Segreteria</w:t>
      </w:r>
      <w:bookmarkEnd w:id="23"/>
      <w:bookmarkEnd w:id="24"/>
    </w:p>
    <w:p w14:paraId="52ED030F" w14:textId="77777777" w:rsidR="00CB3CD5" w:rsidRPr="00267B6E" w:rsidRDefault="00CB3CD5" w:rsidP="00A6264F">
      <w:pPr>
        <w:pStyle w:val="Titolo3"/>
        <w:rPr>
          <w:lang w:val="it-IT"/>
        </w:rPr>
      </w:pPr>
      <w:bookmarkStart w:id="25" w:name="_Toc149226946"/>
      <w:bookmarkStart w:id="26" w:name="_Toc180674386"/>
      <w:bookmarkStart w:id="27" w:name="_Toc180754056"/>
      <w:r>
        <w:rPr>
          <w:lang w:val="it-IT"/>
        </w:rPr>
        <w:t>3</w:t>
      </w:r>
      <w:r w:rsidRPr="00267B6E">
        <w:rPr>
          <w:lang w:val="it-IT"/>
        </w:rPr>
        <w:t>.2.</w:t>
      </w:r>
      <w:r>
        <w:rPr>
          <w:lang w:val="it-IT"/>
        </w:rPr>
        <w:t>1</w:t>
      </w:r>
      <w:r w:rsidRPr="00267B6E">
        <w:rPr>
          <w:lang w:val="it-IT"/>
        </w:rPr>
        <w:t xml:space="preserve"> Orari ufficiali d’inizio delle gare</w:t>
      </w:r>
      <w:bookmarkEnd w:id="25"/>
      <w:bookmarkEnd w:id="26"/>
      <w:r>
        <w:rPr>
          <w:lang w:val="it-IT"/>
        </w:rPr>
        <w:t xml:space="preserve"> - errata corrige</w:t>
      </w:r>
      <w:bookmarkEnd w:id="27"/>
    </w:p>
    <w:p w14:paraId="699B30F6" w14:textId="77777777" w:rsidR="00CB3CD5" w:rsidRDefault="00CB3CD5" w:rsidP="00A6264F">
      <w:pPr>
        <w:jc w:val="both"/>
        <w:rPr>
          <w:rFonts w:cs="Arial"/>
          <w:lang w:val="it-IT"/>
        </w:rPr>
      </w:pPr>
      <w:r w:rsidRPr="00AE135D">
        <w:rPr>
          <w:rFonts w:cs="Arial"/>
          <w:lang w:val="it-IT"/>
        </w:rPr>
        <w:t xml:space="preserve">Si ricorda alle società che, in conseguenza del ritorno </w:t>
      </w:r>
      <w:r w:rsidRPr="00824A1A">
        <w:rPr>
          <w:rFonts w:cs="Arial"/>
          <w:bCs/>
          <w:iCs/>
          <w:lang w:val="it-IT"/>
        </w:rPr>
        <w:t>all’</w:t>
      </w:r>
      <w:r>
        <w:rPr>
          <w:rFonts w:cs="Arial"/>
          <w:bCs/>
          <w:iCs/>
          <w:lang w:val="it-IT"/>
        </w:rPr>
        <w:t xml:space="preserve">ora solare, </w:t>
      </w:r>
      <w:r w:rsidRPr="00824A1A">
        <w:rPr>
          <w:rFonts w:cs="Arial"/>
          <w:bCs/>
          <w:iCs/>
          <w:lang w:val="it-IT"/>
        </w:rPr>
        <w:t>da</w:t>
      </w:r>
      <w:r w:rsidRPr="00AE135D">
        <w:rPr>
          <w:rFonts w:cs="Arial"/>
          <w:lang w:val="it-IT"/>
        </w:rPr>
        <w:t xml:space="preserve"> </w:t>
      </w:r>
      <w:r w:rsidRPr="00F80DE6">
        <w:rPr>
          <w:rFonts w:cs="Arial"/>
          <w:b/>
          <w:bCs/>
          <w:color w:val="388600"/>
          <w:u w:val="single"/>
          <w:lang w:val="it-IT"/>
        </w:rPr>
        <w:t>domenica 27 ottobre p.v</w:t>
      </w:r>
      <w:r w:rsidRPr="00F80DE6">
        <w:rPr>
          <w:rFonts w:cs="Arial"/>
          <w:b/>
          <w:bCs/>
          <w:color w:val="388600"/>
          <w:lang w:val="it-IT"/>
        </w:rPr>
        <w:t>.</w:t>
      </w:r>
      <w:r w:rsidRPr="00F80DE6">
        <w:rPr>
          <w:rFonts w:cs="Arial"/>
          <w:color w:val="388600"/>
          <w:lang w:val="it-IT"/>
        </w:rPr>
        <w:t xml:space="preserve"> </w:t>
      </w:r>
      <w:r w:rsidRPr="00AE135D">
        <w:rPr>
          <w:rFonts w:cs="Arial"/>
          <w:lang w:val="it-IT"/>
        </w:rPr>
        <w:t>le gare dei</w:t>
      </w:r>
      <w:r w:rsidRPr="00AE135D">
        <w:rPr>
          <w:lang w:val="it-IT"/>
        </w:rPr>
        <w:t xml:space="preserve"> </w:t>
      </w:r>
      <w:r>
        <w:rPr>
          <w:iCs/>
          <w:lang w:val="it-IT"/>
        </w:rPr>
        <w:t xml:space="preserve">Campionati Regionali </w:t>
      </w:r>
      <w:r w:rsidRPr="00AE135D">
        <w:rPr>
          <w:rFonts w:cs="Arial"/>
          <w:lang w:val="it-IT"/>
        </w:rPr>
        <w:t xml:space="preserve">di </w:t>
      </w:r>
      <w:r w:rsidRPr="00AE135D">
        <w:rPr>
          <w:rFonts w:cs="Arial"/>
          <w:b/>
          <w:i/>
          <w:lang w:val="it-IT"/>
        </w:rPr>
        <w:t>ECCELLENZA</w:t>
      </w:r>
      <w:r w:rsidRPr="00AE135D">
        <w:rPr>
          <w:rFonts w:cs="Arial"/>
          <w:lang w:val="it-IT"/>
        </w:rPr>
        <w:t xml:space="preserve">, </w:t>
      </w:r>
      <w:r w:rsidRPr="00AE135D">
        <w:rPr>
          <w:rFonts w:cs="Arial"/>
          <w:b/>
          <w:i/>
          <w:lang w:val="it-IT"/>
        </w:rPr>
        <w:t>PROMOZIONE</w:t>
      </w:r>
      <w:r w:rsidRPr="00AE135D">
        <w:rPr>
          <w:rFonts w:cs="Arial"/>
          <w:lang w:val="it-IT"/>
        </w:rPr>
        <w:t xml:space="preserve">, </w:t>
      </w:r>
      <w:r w:rsidRPr="00AE135D">
        <w:rPr>
          <w:rFonts w:cs="Arial"/>
          <w:b/>
          <w:i/>
          <w:lang w:val="it-IT"/>
        </w:rPr>
        <w:t>PRIMA CATEGORIA</w:t>
      </w:r>
      <w:r w:rsidRPr="00AE135D">
        <w:rPr>
          <w:rFonts w:cs="Arial"/>
          <w:lang w:val="it-IT"/>
        </w:rPr>
        <w:t>,</w:t>
      </w:r>
      <w:r>
        <w:rPr>
          <w:rFonts w:cs="Arial"/>
          <w:lang w:val="it-IT"/>
        </w:rPr>
        <w:t xml:space="preserve"> </w:t>
      </w:r>
      <w:r w:rsidRPr="00AE135D">
        <w:rPr>
          <w:rFonts w:cs="Arial"/>
          <w:b/>
          <w:i/>
          <w:lang w:val="it-IT"/>
        </w:rPr>
        <w:t>SECONDA CATEGORIA</w:t>
      </w:r>
      <w:r w:rsidRPr="00AE135D">
        <w:rPr>
          <w:rFonts w:cs="Arial"/>
          <w:lang w:val="it-IT"/>
        </w:rPr>
        <w:t xml:space="preserve">, </w:t>
      </w:r>
      <w:r w:rsidRPr="00AE135D">
        <w:rPr>
          <w:rFonts w:cs="Arial"/>
          <w:b/>
          <w:i/>
          <w:lang w:val="it-IT"/>
        </w:rPr>
        <w:t xml:space="preserve">Calcio FEMMINILE </w:t>
      </w:r>
      <w:r>
        <w:rPr>
          <w:rFonts w:cs="Arial"/>
          <w:b/>
          <w:i/>
          <w:lang w:val="it-IT"/>
        </w:rPr>
        <w:t xml:space="preserve">ECCELLENZA </w:t>
      </w:r>
      <w:r w:rsidRPr="00AE135D">
        <w:rPr>
          <w:rFonts w:cs="Arial"/>
          <w:b/>
          <w:i/>
          <w:lang w:val="it-IT"/>
        </w:rPr>
        <w:t xml:space="preserve">e </w:t>
      </w:r>
      <w:r>
        <w:rPr>
          <w:rFonts w:cs="Arial"/>
          <w:b/>
          <w:i/>
          <w:lang w:val="it-IT"/>
        </w:rPr>
        <w:t>PROMOZIONE</w:t>
      </w:r>
      <w:r>
        <w:rPr>
          <w:rFonts w:cs="Arial"/>
          <w:lang w:val="it-IT"/>
        </w:rPr>
        <w:t xml:space="preserve"> </w:t>
      </w:r>
      <w:r w:rsidRPr="00AE135D">
        <w:rPr>
          <w:rFonts w:cs="Arial"/>
          <w:lang w:val="it-IT"/>
        </w:rPr>
        <w:t xml:space="preserve">avranno inizio alle </w:t>
      </w:r>
      <w:r w:rsidRPr="00072120">
        <w:rPr>
          <w:b/>
          <w:i/>
          <w:szCs w:val="22"/>
          <w:lang w:val="it-IT"/>
        </w:rPr>
        <w:t>ore 14.30</w:t>
      </w:r>
      <w:r w:rsidRPr="00072120">
        <w:rPr>
          <w:rFonts w:cs="Arial"/>
          <w:szCs w:val="22"/>
          <w:lang w:val="it-IT"/>
        </w:rPr>
        <w:t>,</w:t>
      </w:r>
      <w:r w:rsidRPr="00824A1A">
        <w:rPr>
          <w:rFonts w:cs="Arial"/>
          <w:lang w:val="it-IT"/>
        </w:rPr>
        <w:t xml:space="preserve"> </w:t>
      </w:r>
      <w:r w:rsidRPr="00AE135D">
        <w:rPr>
          <w:rFonts w:cs="Arial"/>
          <w:lang w:val="it-IT"/>
        </w:rPr>
        <w:t xml:space="preserve">con esclusione del campionato </w:t>
      </w:r>
      <w:r w:rsidRPr="00824A1A">
        <w:rPr>
          <w:rFonts w:cs="Arial"/>
          <w:b/>
          <w:i/>
          <w:lang w:val="it-IT"/>
        </w:rPr>
        <w:t>JUNIORES REGIONALE</w:t>
      </w:r>
      <w:r w:rsidRPr="00824A1A">
        <w:rPr>
          <w:rFonts w:cs="Arial"/>
          <w:lang w:val="it-IT"/>
        </w:rPr>
        <w:t xml:space="preserve">, </w:t>
      </w:r>
      <w:r w:rsidRPr="00AE135D">
        <w:rPr>
          <w:rFonts w:cs="Arial"/>
          <w:lang w:val="it-IT"/>
        </w:rPr>
        <w:t>fermo restando gli orari particolari già autorizzati precedentemente.</w:t>
      </w:r>
    </w:p>
    <w:p w14:paraId="259BF792" w14:textId="6633DE67" w:rsidR="00702B52" w:rsidRDefault="00702B52" w:rsidP="00702B52">
      <w:pPr>
        <w:pStyle w:val="Titolo3"/>
        <w:rPr>
          <w:szCs w:val="18"/>
          <w:lang w:val="it-IT"/>
        </w:rPr>
      </w:pPr>
      <w:bookmarkStart w:id="28" w:name="_Toc87537234"/>
      <w:bookmarkStart w:id="29" w:name="_Toc146809066"/>
      <w:bookmarkStart w:id="30" w:name="_Hlk180407138"/>
      <w:bookmarkStart w:id="31" w:name="_Toc180754057"/>
      <w:r>
        <w:rPr>
          <w:lang w:val="it-IT"/>
        </w:rPr>
        <w:t xml:space="preserve">3.2.2 PROGRAMMA GARE Coppa </w:t>
      </w:r>
      <w:bookmarkEnd w:id="28"/>
      <w:bookmarkEnd w:id="29"/>
      <w:r>
        <w:rPr>
          <w:lang w:val="it-IT"/>
        </w:rPr>
        <w:t>LOMBARDIA JUNIORES REGIONALE UNDER 19 ELITE</w:t>
      </w:r>
      <w:bookmarkEnd w:id="31"/>
      <w:r>
        <w:rPr>
          <w:lang w:val="it-IT"/>
        </w:rPr>
        <w:t xml:space="preserve"> </w:t>
      </w:r>
    </w:p>
    <w:p w14:paraId="6B756671" w14:textId="77777777" w:rsidR="00702B52" w:rsidRDefault="00702B52" w:rsidP="00702B52">
      <w:pPr>
        <w:pStyle w:val="Nessunaspaziatura"/>
        <w:rPr>
          <w:lang w:val="it-IT"/>
        </w:rPr>
      </w:pPr>
    </w:p>
    <w:p w14:paraId="11E7E50E" w14:textId="6763A814" w:rsidR="00702B52" w:rsidRDefault="00702B52" w:rsidP="00702B52">
      <w:pPr>
        <w:pStyle w:val="Nessunaspaziatura"/>
        <w:jc w:val="both"/>
        <w:rPr>
          <w:szCs w:val="22"/>
          <w:lang w:val="it-IT"/>
        </w:rPr>
      </w:pPr>
      <w:r>
        <w:rPr>
          <w:lang w:val="it-IT"/>
        </w:rPr>
        <w:t xml:space="preserve">Di seguito si pubblica programma gare della Coppa Lombardia di </w:t>
      </w:r>
      <w:r w:rsidRPr="00481155">
        <w:rPr>
          <w:b/>
          <w:bCs/>
          <w:i/>
          <w:iCs/>
          <w:lang w:val="it-IT"/>
        </w:rPr>
        <w:t>JUNIORES REGIONALE UNDER 19 ELITE</w:t>
      </w:r>
      <w:r>
        <w:rPr>
          <w:lang w:val="it-IT"/>
        </w:rPr>
        <w:t xml:space="preserve"> valevole per i </w:t>
      </w:r>
      <w:r>
        <w:rPr>
          <w:b/>
          <w:i/>
          <w:lang w:val="it-IT"/>
        </w:rPr>
        <w:t xml:space="preserve">QUARTI </w:t>
      </w:r>
      <w:r>
        <w:rPr>
          <w:bCs/>
          <w:iCs/>
          <w:lang w:val="it-IT"/>
        </w:rPr>
        <w:t>di</w:t>
      </w:r>
      <w:r>
        <w:rPr>
          <w:b/>
          <w:i/>
          <w:lang w:val="it-IT"/>
        </w:rPr>
        <w:t xml:space="preserve"> FINALI </w:t>
      </w:r>
      <w:r>
        <w:rPr>
          <w:lang w:val="it-IT"/>
        </w:rPr>
        <w:t>in GARA UNICA il 12 Novembre 2024, a seguito di sorteggio effettuato in data odierna presso il C.R. Lombardia:</w:t>
      </w:r>
    </w:p>
    <w:p w14:paraId="084B0210" w14:textId="77777777" w:rsidR="00702B52" w:rsidRDefault="00702B52" w:rsidP="00702B52">
      <w:pPr>
        <w:pStyle w:val="Testonormale"/>
        <w:rPr>
          <w:sz w:val="16"/>
          <w:szCs w:val="16"/>
        </w:rPr>
      </w:pPr>
    </w:p>
    <w:p w14:paraId="409AC73A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bookmarkStart w:id="32" w:name="_Hlk85808460"/>
      <w:r w:rsidRPr="00D86058">
        <w:rPr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F42BBC">
        <w:rPr>
          <w:sz w:val="16"/>
          <w:szCs w:val="16"/>
        </w:rPr>
        <w:t xml:space="preserve">DATA    ORA                                                                       CIRCOLO GIOVANILE </w:t>
      </w:r>
      <w:proofErr w:type="gramStart"/>
      <w:r w:rsidRPr="00F42BBC">
        <w:rPr>
          <w:sz w:val="16"/>
          <w:szCs w:val="16"/>
        </w:rPr>
        <w:t>BRESSO  OSL</w:t>
      </w:r>
      <w:proofErr w:type="gramEnd"/>
      <w:r w:rsidRPr="00F42BBC">
        <w:rPr>
          <w:sz w:val="16"/>
          <w:szCs w:val="16"/>
        </w:rPr>
        <w:t xml:space="preserve"> CALCIO GARBAGNATE     C. S. COMUNALE "G" E.A.       12/11/24 </w:t>
      </w:r>
      <w:proofErr w:type="gramStart"/>
      <w:r w:rsidRPr="00F42BBC">
        <w:rPr>
          <w:sz w:val="16"/>
          <w:szCs w:val="16"/>
        </w:rPr>
        <w:t>20:30  1</w:t>
      </w:r>
      <w:proofErr w:type="gramEnd"/>
      <w:r w:rsidRPr="00F42BBC">
        <w:rPr>
          <w:sz w:val="16"/>
          <w:szCs w:val="16"/>
        </w:rPr>
        <w:t>A BRESSO                          VIA G.DELEDDA SNC</w:t>
      </w:r>
    </w:p>
    <w:p w14:paraId="0CD9C461" w14:textId="77777777" w:rsidR="00702B52" w:rsidRDefault="00702B52" w:rsidP="00702B52">
      <w:pPr>
        <w:pStyle w:val="Testonormale"/>
        <w:rPr>
          <w:b/>
          <w:bCs/>
          <w:i/>
          <w:iCs/>
          <w:sz w:val="16"/>
          <w:szCs w:val="16"/>
        </w:rPr>
      </w:pPr>
    </w:p>
    <w:p w14:paraId="194F7B95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r w:rsidRPr="00D86058">
        <w:rPr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F42BBC">
        <w:rPr>
          <w:sz w:val="16"/>
          <w:szCs w:val="16"/>
        </w:rPr>
        <w:t xml:space="preserve">DATA    ORA                                                                       </w:t>
      </w:r>
    </w:p>
    <w:p w14:paraId="1944BB67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r w:rsidRPr="00F42BBC">
        <w:rPr>
          <w:sz w:val="16"/>
          <w:szCs w:val="16"/>
        </w:rPr>
        <w:t>CISANESE                  LUCIANO MANARA            C.</w:t>
      </w:r>
      <w:proofErr w:type="gramStart"/>
      <w:r w:rsidRPr="00F42BBC">
        <w:rPr>
          <w:sz w:val="16"/>
          <w:szCs w:val="16"/>
        </w:rPr>
        <w:t>S.COMUNALE</w:t>
      </w:r>
      <w:proofErr w:type="gramEnd"/>
      <w:r w:rsidRPr="00F42BBC">
        <w:rPr>
          <w:sz w:val="16"/>
          <w:szCs w:val="16"/>
        </w:rPr>
        <w:t xml:space="preserve"> CAMPO N°2(E.A.)  12/11/24 </w:t>
      </w:r>
      <w:proofErr w:type="gramStart"/>
      <w:r w:rsidRPr="00F42BBC">
        <w:rPr>
          <w:sz w:val="16"/>
          <w:szCs w:val="16"/>
        </w:rPr>
        <w:t>20:30  1</w:t>
      </w:r>
      <w:proofErr w:type="gramEnd"/>
      <w:r w:rsidRPr="00F42BBC">
        <w:rPr>
          <w:sz w:val="16"/>
          <w:szCs w:val="16"/>
        </w:rPr>
        <w:t>A CISANO BERGAMASCO               VIA CA'DE VOLPI,7</w:t>
      </w:r>
    </w:p>
    <w:p w14:paraId="7CD621B3" w14:textId="77777777" w:rsidR="00702B52" w:rsidRDefault="00702B52" w:rsidP="00702B52">
      <w:pPr>
        <w:pStyle w:val="Testonormale"/>
        <w:rPr>
          <w:b/>
          <w:bCs/>
          <w:i/>
          <w:iCs/>
          <w:sz w:val="16"/>
          <w:szCs w:val="16"/>
        </w:rPr>
      </w:pPr>
    </w:p>
    <w:p w14:paraId="3DD7D493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r w:rsidRPr="00D86058">
        <w:rPr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F42BBC">
        <w:rPr>
          <w:sz w:val="16"/>
          <w:szCs w:val="16"/>
        </w:rPr>
        <w:t xml:space="preserve">DATA    ORA                                                                       </w:t>
      </w:r>
    </w:p>
    <w:p w14:paraId="1C02F1AF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r w:rsidRPr="00F42BBC">
        <w:rPr>
          <w:sz w:val="16"/>
          <w:szCs w:val="16"/>
        </w:rPr>
        <w:t>TREVIGLIESE A.S.D.        PONTE SAN PIETRO SSDARL   C.</w:t>
      </w:r>
      <w:proofErr w:type="gramStart"/>
      <w:r w:rsidRPr="00F42BBC">
        <w:rPr>
          <w:sz w:val="16"/>
          <w:szCs w:val="16"/>
        </w:rPr>
        <w:t>S.STADIO</w:t>
      </w:r>
      <w:proofErr w:type="gramEnd"/>
      <w:r w:rsidRPr="00F42BBC">
        <w:rPr>
          <w:sz w:val="16"/>
          <w:szCs w:val="16"/>
        </w:rPr>
        <w:t xml:space="preserve"> MARIO ZANCONTI(E.A 12/11/24 20:30  1A TREVIGLIO                       VIA MILANO N.7</w:t>
      </w:r>
    </w:p>
    <w:p w14:paraId="37FE77BA" w14:textId="77777777" w:rsidR="00702B52" w:rsidRDefault="00702B52" w:rsidP="00702B52">
      <w:pPr>
        <w:pStyle w:val="Testonormale"/>
        <w:rPr>
          <w:b/>
          <w:bCs/>
          <w:i/>
          <w:iCs/>
          <w:sz w:val="16"/>
          <w:szCs w:val="16"/>
        </w:rPr>
      </w:pPr>
    </w:p>
    <w:p w14:paraId="3843FA68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r w:rsidRPr="00D86058">
        <w:rPr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F42BBC">
        <w:rPr>
          <w:sz w:val="16"/>
          <w:szCs w:val="16"/>
        </w:rPr>
        <w:t xml:space="preserve">DATA    ORA                                                                       </w:t>
      </w:r>
    </w:p>
    <w:p w14:paraId="22EA2779" w14:textId="77777777" w:rsidR="00702B52" w:rsidRPr="00F42BBC" w:rsidRDefault="00702B52" w:rsidP="00702B52">
      <w:pPr>
        <w:pStyle w:val="Testonormale"/>
        <w:rPr>
          <w:sz w:val="16"/>
          <w:szCs w:val="16"/>
        </w:rPr>
      </w:pPr>
      <w:r w:rsidRPr="00F42BBC">
        <w:rPr>
          <w:sz w:val="16"/>
          <w:szCs w:val="16"/>
        </w:rPr>
        <w:t xml:space="preserve">CENTRO SCHUSTER           VISCONTINI                CENTRO SCHUSTER- CAMPO A      12/11/24 </w:t>
      </w:r>
      <w:proofErr w:type="gramStart"/>
      <w:r w:rsidRPr="00F42BBC">
        <w:rPr>
          <w:sz w:val="16"/>
          <w:szCs w:val="16"/>
        </w:rPr>
        <w:t>15:00  1</w:t>
      </w:r>
      <w:proofErr w:type="gramEnd"/>
      <w:r w:rsidRPr="00F42BBC">
        <w:rPr>
          <w:sz w:val="16"/>
          <w:szCs w:val="16"/>
        </w:rPr>
        <w:t>A MILANO                          VIA MORELL S.J.PADRE LODOV.N.2</w:t>
      </w:r>
    </w:p>
    <w:p w14:paraId="0BF90F92" w14:textId="77777777" w:rsidR="00702B52" w:rsidRDefault="00702B52" w:rsidP="00702B52">
      <w:pPr>
        <w:pStyle w:val="Testonormale"/>
        <w:rPr>
          <w:rFonts w:ascii="Calibri" w:hAnsi="Calibri" w:cs="Calibri"/>
          <w:b/>
          <w:i/>
          <w:szCs w:val="22"/>
        </w:rPr>
      </w:pPr>
    </w:p>
    <w:p w14:paraId="6CD719DF" w14:textId="77777777" w:rsidR="00702B52" w:rsidRPr="006C117C" w:rsidRDefault="00702B52" w:rsidP="00702B52">
      <w:pPr>
        <w:pStyle w:val="Testonormale"/>
        <w:rPr>
          <w:rFonts w:ascii="Calibri" w:hAnsi="Calibri" w:cs="Calibri"/>
          <w:b/>
          <w:i/>
          <w:szCs w:val="22"/>
        </w:rPr>
      </w:pPr>
      <w:r w:rsidRPr="006C117C">
        <w:rPr>
          <w:rFonts w:ascii="Calibri" w:hAnsi="Calibri" w:cs="Calibri"/>
          <w:b/>
          <w:i/>
          <w:szCs w:val="22"/>
        </w:rPr>
        <w:lastRenderedPageBreak/>
        <w:t>REGOLAMENTO GARA UNICA: Stralcio C.U. n°</w:t>
      </w:r>
      <w:r>
        <w:rPr>
          <w:rFonts w:ascii="Calibri" w:hAnsi="Calibri" w:cs="Calibri"/>
          <w:b/>
          <w:i/>
          <w:szCs w:val="22"/>
        </w:rPr>
        <w:t>10</w:t>
      </w:r>
      <w:r w:rsidRPr="006C117C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27</w:t>
      </w:r>
      <w:r w:rsidRPr="006C117C">
        <w:rPr>
          <w:rFonts w:ascii="Calibri" w:hAnsi="Calibri" w:cs="Calibri"/>
          <w:b/>
          <w:i/>
          <w:szCs w:val="22"/>
        </w:rPr>
        <w:t>-08-202</w:t>
      </w:r>
      <w:r>
        <w:rPr>
          <w:rFonts w:ascii="Calibri" w:hAnsi="Calibri" w:cs="Calibri"/>
          <w:b/>
          <w:i/>
          <w:szCs w:val="22"/>
        </w:rPr>
        <w:t>4</w:t>
      </w:r>
    </w:p>
    <w:p w14:paraId="44153ECD" w14:textId="77777777" w:rsidR="00702B52" w:rsidRPr="004E6141" w:rsidRDefault="00702B52" w:rsidP="0070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proofErr w:type="spellStart"/>
      <w:r w:rsidRPr="004E6141">
        <w:rPr>
          <w:rFonts w:cs="Calibri"/>
          <w:b/>
        </w:rPr>
        <w:t>Modalità</w:t>
      </w:r>
      <w:proofErr w:type="spellEnd"/>
      <w:r w:rsidRPr="004E6141">
        <w:rPr>
          <w:rFonts w:cs="Calibri"/>
          <w:b/>
        </w:rPr>
        <w:t xml:space="preserve"> </w:t>
      </w:r>
      <w:proofErr w:type="spellStart"/>
      <w:r w:rsidRPr="004E6141">
        <w:rPr>
          <w:rFonts w:cs="Calibri"/>
          <w:b/>
        </w:rPr>
        <w:t>tecniche</w:t>
      </w:r>
      <w:proofErr w:type="spellEnd"/>
      <w:r w:rsidRPr="004E6141">
        <w:rPr>
          <w:rFonts w:cs="Calibri"/>
          <w:b/>
        </w:rPr>
        <w:t xml:space="preserve"> per - </w:t>
      </w:r>
      <w:r w:rsidRPr="004E6141">
        <w:rPr>
          <w:rFonts w:cs="Calibri"/>
          <w:b/>
          <w:i/>
        </w:rPr>
        <w:t>GARA UNICA</w:t>
      </w:r>
    </w:p>
    <w:bookmarkEnd w:id="32"/>
    <w:p w14:paraId="7E1722B9" w14:textId="77777777" w:rsidR="00702B52" w:rsidRDefault="00702B52" w:rsidP="00702B52">
      <w:pPr>
        <w:jc w:val="both"/>
      </w:pPr>
      <w:r w:rsidRPr="004E6141">
        <w:t xml:space="preserve">Nelle </w:t>
      </w:r>
      <w:proofErr w:type="spellStart"/>
      <w:r w:rsidRPr="004E6141">
        <w:t>gare</w:t>
      </w:r>
      <w:proofErr w:type="spellEnd"/>
      <w:r w:rsidRPr="004E6141">
        <w:t xml:space="preserve"> di sola </w:t>
      </w:r>
      <w:proofErr w:type="spellStart"/>
      <w:r w:rsidRPr="004E6141">
        <w:t>andata</w:t>
      </w:r>
      <w:proofErr w:type="spellEnd"/>
      <w:r w:rsidRPr="004E6141">
        <w:t xml:space="preserve">, in </w:t>
      </w:r>
      <w:proofErr w:type="spellStart"/>
      <w:r w:rsidRPr="004E6141">
        <w:t>caso</w:t>
      </w:r>
      <w:proofErr w:type="spellEnd"/>
      <w:r w:rsidRPr="004E6141">
        <w:t xml:space="preserve"> di </w:t>
      </w:r>
      <w:proofErr w:type="spellStart"/>
      <w:r w:rsidRPr="004E6141">
        <w:t>parità</w:t>
      </w:r>
      <w:proofErr w:type="spellEnd"/>
      <w:r w:rsidRPr="004E6141">
        <w:t xml:space="preserve"> al </w:t>
      </w:r>
      <w:proofErr w:type="spellStart"/>
      <w:r w:rsidRPr="004E6141">
        <w:t>termine</w:t>
      </w:r>
      <w:proofErr w:type="spellEnd"/>
      <w:r w:rsidRPr="004E6141">
        <w:t xml:space="preserve"> </w:t>
      </w:r>
      <w:proofErr w:type="spellStart"/>
      <w:r w:rsidRPr="004E6141">
        <w:t>dei</w:t>
      </w:r>
      <w:proofErr w:type="spellEnd"/>
      <w:r w:rsidRPr="004E6141">
        <w:t xml:space="preserve"> 90 </w:t>
      </w:r>
      <w:proofErr w:type="spellStart"/>
      <w:r w:rsidRPr="004E6141">
        <w:t>minuti</w:t>
      </w:r>
      <w:proofErr w:type="spellEnd"/>
      <w:r w:rsidRPr="004E6141">
        <w:t xml:space="preserve"> </w:t>
      </w:r>
      <w:proofErr w:type="spellStart"/>
      <w:r w:rsidRPr="004E6141">
        <w:t>regolamentari</w:t>
      </w:r>
      <w:proofErr w:type="spellEnd"/>
      <w:r w:rsidRPr="004E6141">
        <w:t xml:space="preserve">, per </w:t>
      </w:r>
      <w:proofErr w:type="spellStart"/>
      <w:r w:rsidRPr="004E6141">
        <w:t>l’assegnazione</w:t>
      </w:r>
      <w:proofErr w:type="spellEnd"/>
      <w:r w:rsidRPr="004E6141">
        <w:t xml:space="preserve"> </w:t>
      </w:r>
      <w:proofErr w:type="spellStart"/>
      <w:r w:rsidRPr="004E6141">
        <w:t>della</w:t>
      </w:r>
      <w:proofErr w:type="spellEnd"/>
      <w:r w:rsidRPr="004E6141">
        <w:t xml:space="preserve"> </w:t>
      </w:r>
      <w:proofErr w:type="spellStart"/>
      <w:r w:rsidRPr="004E6141">
        <w:t>vittoria</w:t>
      </w:r>
      <w:proofErr w:type="spellEnd"/>
      <w:r w:rsidRPr="004E6141">
        <w:t xml:space="preserve"> e </w:t>
      </w:r>
      <w:proofErr w:type="spellStart"/>
      <w:r w:rsidRPr="004E6141">
        <w:t>conseguentemente</w:t>
      </w:r>
      <w:proofErr w:type="spellEnd"/>
      <w:r w:rsidRPr="004E6141">
        <w:t xml:space="preserve"> </w:t>
      </w:r>
      <w:proofErr w:type="spellStart"/>
      <w:r w:rsidRPr="004E6141">
        <w:t>della</w:t>
      </w:r>
      <w:proofErr w:type="spellEnd"/>
      <w:r w:rsidRPr="004E6141">
        <w:t xml:space="preserve"> </w:t>
      </w:r>
      <w:proofErr w:type="spellStart"/>
      <w:r w:rsidRPr="004E6141">
        <w:t>qualificazione</w:t>
      </w:r>
      <w:proofErr w:type="spellEnd"/>
      <w:r w:rsidRPr="004E6141">
        <w:t xml:space="preserve"> al </w:t>
      </w:r>
      <w:proofErr w:type="spellStart"/>
      <w:r w:rsidRPr="004E6141">
        <w:t>turno</w:t>
      </w:r>
      <w:proofErr w:type="spellEnd"/>
      <w:r w:rsidRPr="004E6141">
        <w:t xml:space="preserve"> </w:t>
      </w:r>
      <w:proofErr w:type="spellStart"/>
      <w:r w:rsidRPr="004E6141">
        <w:t>successivo</w:t>
      </w:r>
      <w:proofErr w:type="spellEnd"/>
      <w:r w:rsidRPr="004E6141">
        <w:t xml:space="preserve">, </w:t>
      </w:r>
      <w:proofErr w:type="spellStart"/>
      <w:r w:rsidRPr="004E6141">
        <w:t>si</w:t>
      </w:r>
      <w:proofErr w:type="spellEnd"/>
      <w:r w:rsidRPr="004E6141">
        <w:t xml:space="preserve"> </w:t>
      </w:r>
      <w:proofErr w:type="spellStart"/>
      <w:r w:rsidRPr="004E6141">
        <w:t>procederà</w:t>
      </w:r>
      <w:proofErr w:type="spellEnd"/>
      <w:r w:rsidRPr="004E6141">
        <w:t xml:space="preserve"> </w:t>
      </w:r>
      <w:proofErr w:type="spellStart"/>
      <w:r w:rsidRPr="004E6141">
        <w:t>all’effettuazione</w:t>
      </w:r>
      <w:proofErr w:type="spellEnd"/>
      <w:r w:rsidRPr="004E6141">
        <w:t xml:space="preserve"> </w:t>
      </w:r>
      <w:proofErr w:type="spellStart"/>
      <w:r w:rsidRPr="004E6141">
        <w:t>dei</w:t>
      </w:r>
      <w:proofErr w:type="spellEnd"/>
      <w:r w:rsidRPr="004E6141">
        <w:t xml:space="preserve"> </w:t>
      </w:r>
      <w:proofErr w:type="spellStart"/>
      <w:r w:rsidRPr="004E6141">
        <w:t>tiri</w:t>
      </w:r>
      <w:proofErr w:type="spellEnd"/>
      <w:r w:rsidRPr="004E6141">
        <w:t xml:space="preserve"> di </w:t>
      </w:r>
      <w:proofErr w:type="spellStart"/>
      <w:r w:rsidRPr="004E6141">
        <w:t>rigore</w:t>
      </w:r>
      <w:proofErr w:type="spellEnd"/>
      <w:r w:rsidRPr="004E6141">
        <w:t xml:space="preserve"> secondo le </w:t>
      </w:r>
      <w:proofErr w:type="spellStart"/>
      <w:r w:rsidRPr="004E6141">
        <w:t>vigenti</w:t>
      </w:r>
      <w:proofErr w:type="spellEnd"/>
      <w:r w:rsidRPr="004E6141">
        <w:t xml:space="preserve"> </w:t>
      </w:r>
      <w:proofErr w:type="spellStart"/>
      <w:r w:rsidRPr="004E6141">
        <w:t>modalità</w:t>
      </w:r>
      <w:proofErr w:type="spellEnd"/>
      <w:r w:rsidRPr="004E6141">
        <w:t>.</w:t>
      </w:r>
    </w:p>
    <w:p w14:paraId="01B23765" w14:textId="6197AED6" w:rsidR="00CB3CD5" w:rsidRDefault="00CB3CD5" w:rsidP="006839A6">
      <w:pPr>
        <w:shd w:val="clear" w:color="auto" w:fill="DBE5F1"/>
        <w:spacing w:before="300" w:after="0" w:line="254" w:lineRule="auto"/>
        <w:jc w:val="both"/>
        <w:outlineLvl w:val="2"/>
        <w:rPr>
          <w:rFonts w:eastAsia="Calibri"/>
          <w:caps/>
          <w:color w:val="1F497D"/>
          <w:spacing w:val="15"/>
          <w:szCs w:val="22"/>
          <w:lang w:val="it-IT" w:bidi="ar-SA"/>
        </w:rPr>
      </w:pPr>
      <w:bookmarkStart w:id="33" w:name="_Toc97807369"/>
      <w:bookmarkStart w:id="34" w:name="_Toc99114808"/>
      <w:bookmarkStart w:id="35" w:name="_Toc110525722"/>
      <w:bookmarkStart w:id="36" w:name="_Toc112681349"/>
      <w:bookmarkStart w:id="37" w:name="_Toc113543170"/>
      <w:bookmarkStart w:id="38" w:name="_Toc114149282"/>
      <w:bookmarkStart w:id="39" w:name="_Toc114754285"/>
      <w:bookmarkStart w:id="40" w:name="_Toc115965120"/>
      <w:bookmarkStart w:id="41" w:name="_Toc116566477"/>
      <w:bookmarkStart w:id="42" w:name="_Toc117170734"/>
      <w:bookmarkStart w:id="43" w:name="_Toc117775093"/>
      <w:bookmarkStart w:id="44" w:name="_Toc180754058"/>
      <w:bookmarkEnd w:id="30"/>
      <w:r>
        <w:rPr>
          <w:rFonts w:eastAsia="Calibri"/>
          <w:caps/>
          <w:color w:val="1F497D"/>
          <w:spacing w:val="15"/>
          <w:szCs w:val="22"/>
          <w:lang w:val="it-IT" w:bidi="ar-SA"/>
        </w:rPr>
        <w:t>3.2.</w:t>
      </w:r>
      <w:r w:rsidR="00702B52">
        <w:rPr>
          <w:rFonts w:eastAsia="Calibri"/>
          <w:caps/>
          <w:color w:val="1F497D"/>
          <w:spacing w:val="15"/>
          <w:szCs w:val="22"/>
          <w:lang w:val="it-IT" w:bidi="ar-SA"/>
        </w:rPr>
        <w:t>3</w:t>
      </w:r>
      <w:r>
        <w:rPr>
          <w:rFonts w:eastAsia="Calibri"/>
          <w:caps/>
          <w:color w:val="1F497D"/>
          <w:spacing w:val="15"/>
          <w:szCs w:val="22"/>
          <w:lang w:val="it-IT" w:bidi="ar-SA"/>
        </w:rPr>
        <w:t xml:space="preserve"> AUTORIZZAZIONE EX ART. 34 COMMA 3 DELLE N.O.I.F. - CALCIATORI “GIOVANI” E/O “GIOVANI DI SERIE” TESSERATI PER SOCIETA’ ASSOCIATE ALLA L.N.D. E/O ALTRE LEGHE</w:t>
      </w:r>
      <w:bookmarkEnd w:id="44"/>
      <w:r>
        <w:rPr>
          <w:rFonts w:eastAsia="Calibri"/>
          <w:caps/>
          <w:color w:val="1F497D"/>
          <w:spacing w:val="15"/>
          <w:szCs w:val="22"/>
          <w:lang w:val="it-IT" w:bidi="ar-SA"/>
        </w:rPr>
        <w:t xml:space="preserve">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D03D1FE" w14:textId="77777777" w:rsidR="00CB3CD5" w:rsidRDefault="00CB3CD5" w:rsidP="006839A6">
      <w:pPr>
        <w:pStyle w:val="Nessunaspaziatura"/>
        <w:rPr>
          <w:rFonts w:eastAsia="Calibri"/>
          <w:lang w:val="it-IT" w:bidi="ar-SA"/>
        </w:rPr>
      </w:pPr>
    </w:p>
    <w:p w14:paraId="069BCEE0" w14:textId="77777777" w:rsidR="00CB3CD5" w:rsidRDefault="00CB3CD5" w:rsidP="006839A6">
      <w:pPr>
        <w:spacing w:before="0" w:after="160" w:line="254" w:lineRule="auto"/>
        <w:jc w:val="both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Vista la documentazione prodotta dalle Società interessate, ai sensi dell’art. 34, comma 3, delle N.O.I.F., è stata concessa deroga ai seguenti calciatori/calciatrici “giovani” e/o “giovani di serie” tesserati: </w:t>
      </w:r>
    </w:p>
    <w:p w14:paraId="225C2A70" w14:textId="77777777" w:rsidR="00CB3CD5" w:rsidRDefault="00CB3CD5" w:rsidP="006839A6">
      <w:pPr>
        <w:spacing w:before="0" w:after="160" w:line="254" w:lineRule="auto"/>
        <w:jc w:val="both"/>
        <w:rPr>
          <w:rFonts w:eastAsia="Calibri"/>
          <w:szCs w:val="22"/>
          <w:lang w:val="it-IT" w:bidi="ar-SA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1170"/>
      </w:tblGrid>
      <w:tr w:rsidR="00BB6B99" w:rsidRPr="00BB6B99" w14:paraId="5742ED6D" w14:textId="77777777" w:rsidTr="00BB6B99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4D4D3F8" w14:textId="77777777" w:rsidR="00CB3CD5" w:rsidRPr="00BB6B99" w:rsidRDefault="00CB3CD5" w:rsidP="00BB6B99">
            <w:pPr>
              <w:spacing w:before="0" w:after="0" w:line="240" w:lineRule="auto"/>
              <w:rPr>
                <w:rFonts w:ascii="Aptos Narrow" w:hAnsi="Aptos Narrow"/>
                <w:szCs w:val="22"/>
                <w:lang w:val="it-IT" w:eastAsia="it-IT" w:bidi="ar-SA"/>
              </w:rPr>
            </w:pPr>
            <w:proofErr w:type="spellStart"/>
            <w:r w:rsidRPr="00BB6B99">
              <w:rPr>
                <w:rFonts w:ascii="Aptos Narrow" w:hAnsi="Aptos Narrow"/>
                <w:szCs w:val="22"/>
                <w:lang w:val="it-IT" w:eastAsia="it-IT" w:bidi="ar-SA"/>
              </w:rPr>
              <w:t>Pol.Circolo</w:t>
            </w:r>
            <w:proofErr w:type="spellEnd"/>
            <w:r w:rsidRPr="00BB6B99">
              <w:rPr>
                <w:rFonts w:ascii="Aptos Narrow" w:hAnsi="Aptos Narrow"/>
                <w:szCs w:val="22"/>
                <w:lang w:val="it-IT" w:eastAsia="it-IT" w:bidi="ar-SA"/>
              </w:rPr>
              <w:t xml:space="preserve"> Giovanile Bress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3D49D4C" w14:textId="77777777" w:rsidR="00CB3CD5" w:rsidRPr="00BB6B99" w:rsidRDefault="00CB3CD5" w:rsidP="00BB6B99">
            <w:pPr>
              <w:spacing w:before="0" w:after="0" w:line="240" w:lineRule="auto"/>
              <w:rPr>
                <w:rFonts w:ascii="Aptos Narrow" w:hAnsi="Aptos Narrow"/>
                <w:b/>
                <w:bCs/>
                <w:szCs w:val="22"/>
                <w:lang w:val="it-IT" w:eastAsia="it-IT" w:bidi="ar-SA"/>
              </w:rPr>
            </w:pPr>
            <w:r w:rsidRPr="00BB6B99">
              <w:rPr>
                <w:rFonts w:ascii="Aptos Narrow" w:hAnsi="Aptos Narrow"/>
                <w:b/>
                <w:bCs/>
                <w:szCs w:val="22"/>
                <w:lang w:val="it-IT" w:eastAsia="it-IT" w:bidi="ar-SA"/>
              </w:rPr>
              <w:t xml:space="preserve">Vecchi Adele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EA33C08" w14:textId="77777777" w:rsidR="00CB3CD5" w:rsidRPr="00BB6B99" w:rsidRDefault="00CB3CD5" w:rsidP="00BB6B99">
            <w:pPr>
              <w:spacing w:before="0" w:after="0" w:line="240" w:lineRule="auto"/>
              <w:jc w:val="right"/>
              <w:rPr>
                <w:rFonts w:ascii="Aptos Narrow" w:hAnsi="Aptos Narrow"/>
                <w:szCs w:val="22"/>
                <w:lang w:val="it-IT" w:eastAsia="it-IT" w:bidi="ar-SA"/>
              </w:rPr>
            </w:pPr>
            <w:r w:rsidRPr="00BB6B99">
              <w:rPr>
                <w:rFonts w:ascii="Aptos Narrow" w:hAnsi="Aptos Narrow"/>
                <w:szCs w:val="22"/>
                <w:lang w:val="it-IT" w:eastAsia="it-IT" w:bidi="ar-SA"/>
              </w:rPr>
              <w:t>12/09/2009</w:t>
            </w:r>
          </w:p>
        </w:tc>
      </w:tr>
      <w:tr w:rsidR="00BB6B99" w:rsidRPr="00BB6B99" w14:paraId="4B309DAD" w14:textId="77777777" w:rsidTr="00BB6B99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3D9B4571" w14:textId="77777777" w:rsidR="00CB3CD5" w:rsidRPr="00BB6B99" w:rsidRDefault="00CB3CD5" w:rsidP="00BB6B99">
            <w:pPr>
              <w:spacing w:before="0" w:after="0" w:line="240" w:lineRule="auto"/>
              <w:rPr>
                <w:rFonts w:ascii="Aptos Narrow" w:hAnsi="Aptos Narrow"/>
                <w:szCs w:val="22"/>
                <w:lang w:val="it-IT" w:eastAsia="it-IT" w:bidi="ar-SA"/>
              </w:rPr>
            </w:pPr>
            <w:r w:rsidRPr="00BB6B99">
              <w:rPr>
                <w:rFonts w:ascii="Aptos Narrow" w:hAnsi="Aptos Narrow"/>
                <w:szCs w:val="22"/>
                <w:lang w:val="it-IT" w:eastAsia="it-IT" w:bidi="ar-SA"/>
              </w:rPr>
              <w:t>U.S.D. Città di Cornat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8C3C789" w14:textId="77777777" w:rsidR="00CB3CD5" w:rsidRPr="00BB6B99" w:rsidRDefault="00CB3CD5" w:rsidP="00BB6B99">
            <w:pPr>
              <w:spacing w:before="0" w:after="0" w:line="240" w:lineRule="auto"/>
              <w:rPr>
                <w:rFonts w:ascii="Aptos Narrow" w:hAnsi="Aptos Narrow"/>
                <w:b/>
                <w:bCs/>
                <w:szCs w:val="22"/>
                <w:lang w:val="it-IT" w:eastAsia="it-IT" w:bidi="ar-SA"/>
              </w:rPr>
            </w:pPr>
            <w:proofErr w:type="spellStart"/>
            <w:r w:rsidRPr="00BB6B99">
              <w:rPr>
                <w:rFonts w:ascii="Aptos Narrow" w:hAnsi="Aptos Narrow"/>
                <w:b/>
                <w:bCs/>
                <w:szCs w:val="22"/>
                <w:lang w:val="it-IT" w:eastAsia="it-IT" w:bidi="ar-SA"/>
              </w:rPr>
              <w:t>Romeggio</w:t>
            </w:r>
            <w:proofErr w:type="spellEnd"/>
            <w:r w:rsidRPr="00BB6B99">
              <w:rPr>
                <w:rFonts w:ascii="Aptos Narrow" w:hAnsi="Aptos Narrow"/>
                <w:b/>
                <w:bCs/>
                <w:szCs w:val="22"/>
                <w:lang w:val="it-IT" w:eastAsia="it-IT" w:bidi="ar-SA"/>
              </w:rPr>
              <w:t xml:space="preserve"> Matteo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9CA912F" w14:textId="77777777" w:rsidR="00CB3CD5" w:rsidRPr="00BB6B99" w:rsidRDefault="00CB3CD5" w:rsidP="00BB6B99">
            <w:pPr>
              <w:spacing w:before="0" w:after="0" w:line="240" w:lineRule="auto"/>
              <w:jc w:val="right"/>
              <w:rPr>
                <w:rFonts w:ascii="Aptos Narrow" w:hAnsi="Aptos Narrow"/>
                <w:color w:val="000000"/>
                <w:szCs w:val="22"/>
                <w:lang w:val="it-IT" w:eastAsia="it-IT" w:bidi="ar-SA"/>
              </w:rPr>
            </w:pPr>
            <w:r w:rsidRPr="00BB6B99">
              <w:rPr>
                <w:rFonts w:ascii="Aptos Narrow" w:hAnsi="Aptos Narrow"/>
                <w:color w:val="000000"/>
                <w:szCs w:val="22"/>
                <w:lang w:val="it-IT" w:eastAsia="it-IT" w:bidi="ar-SA"/>
              </w:rPr>
              <w:t>24/07/2009</w:t>
            </w:r>
          </w:p>
        </w:tc>
      </w:tr>
    </w:tbl>
    <w:p w14:paraId="231DDB61" w14:textId="77777777" w:rsidR="00CB3CD5" w:rsidRDefault="00CB3CD5" w:rsidP="006839A6">
      <w:pPr>
        <w:spacing w:before="0" w:after="160" w:line="254" w:lineRule="auto"/>
        <w:jc w:val="both"/>
        <w:rPr>
          <w:rFonts w:eastAsia="Calibri"/>
          <w:szCs w:val="22"/>
          <w:lang w:val="it-IT" w:bidi="ar-SA"/>
        </w:rPr>
      </w:pPr>
    </w:p>
    <w:p w14:paraId="0000FA70" w14:textId="2AFC28B5" w:rsidR="008C67A1" w:rsidRDefault="008C67A1" w:rsidP="008C67A1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45" w:name="_Toc21007368"/>
      <w:bookmarkStart w:id="46" w:name="_Toc19799316"/>
      <w:bookmarkStart w:id="47" w:name="_Toc19110564"/>
      <w:bookmarkStart w:id="48" w:name="_Toc17982457"/>
      <w:bookmarkStart w:id="49" w:name="_Toc50036805"/>
      <w:bookmarkStart w:id="50" w:name="_Toc82521680"/>
      <w:bookmarkStart w:id="51" w:name="_Toc83386456"/>
      <w:bookmarkStart w:id="52" w:name="_Toc83733850"/>
      <w:bookmarkStart w:id="53" w:name="_Toc83909388"/>
      <w:bookmarkStart w:id="54" w:name="_Toc84516290"/>
      <w:bookmarkStart w:id="55" w:name="_Toc84587202"/>
      <w:bookmarkStart w:id="56" w:name="_Toc85119089"/>
      <w:bookmarkStart w:id="57" w:name="_Hlk85098143"/>
      <w:bookmarkStart w:id="58" w:name="_Toc180754059"/>
      <w:r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>4</w:t>
      </w:r>
      <w:r>
        <w:rPr>
          <w:caps/>
          <w:color w:val="1F497D"/>
          <w:spacing w:val="15"/>
          <w:szCs w:val="22"/>
          <w:lang w:val="it-IT"/>
        </w:rPr>
        <w:t xml:space="preserve"> ufficializzazione numerazione maglie personalizzat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8"/>
    </w:p>
    <w:bookmarkEnd w:id="57"/>
    <w:p w14:paraId="409454E8" w14:textId="77777777" w:rsidR="008C67A1" w:rsidRDefault="008C67A1" w:rsidP="008C67A1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158A274B" w14:textId="77777777" w:rsidR="008C67A1" w:rsidRDefault="008C67A1" w:rsidP="008C67A1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cs="Calibri"/>
          <w:szCs w:val="22"/>
          <w:lang w:val="it-IT" w:eastAsia="it-IT" w:bidi="ar-SA"/>
        </w:rPr>
        <w:t>Si allegano al presente comunicato le numerazioni/integrazioni di maglia fissa del</w:t>
      </w:r>
      <w:r>
        <w:rPr>
          <w:rFonts w:eastAsia="Calibri" w:cs="Calibri"/>
          <w:szCs w:val="22"/>
          <w:lang w:val="it-IT" w:bidi="ar-SA"/>
        </w:rPr>
        <w:t>le seguenti Società:</w:t>
      </w:r>
    </w:p>
    <w:p w14:paraId="05A98CBF" w14:textId="77777777" w:rsidR="008C67A1" w:rsidRDefault="008C67A1" w:rsidP="008C67A1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5489420B" w14:textId="2A55DD63" w:rsidR="008C67A1" w:rsidRDefault="008C67A1" w:rsidP="008C67A1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ECCELLENZA</w:t>
      </w:r>
    </w:p>
    <w:p w14:paraId="2188BD2D" w14:textId="77777777" w:rsidR="008C67A1" w:rsidRPr="008C67A1" w:rsidRDefault="008C67A1" w:rsidP="008C67A1">
      <w:pPr>
        <w:pStyle w:val="Testonormale"/>
        <w:rPr>
          <w:rFonts w:asciiTheme="minorHAnsi" w:hAnsiTheme="minorHAnsi" w:cstheme="minorHAnsi"/>
          <w:szCs w:val="22"/>
        </w:rPr>
      </w:pPr>
      <w:r w:rsidRPr="008C67A1">
        <w:rPr>
          <w:rFonts w:asciiTheme="minorHAnsi" w:hAnsiTheme="minorHAnsi" w:cstheme="minorHAnsi"/>
          <w:szCs w:val="22"/>
        </w:rPr>
        <w:t>F.C.D. FUCINA DI MUGGIO</w:t>
      </w:r>
    </w:p>
    <w:p w14:paraId="30B784DA" w14:textId="77777777" w:rsidR="008C67A1" w:rsidRDefault="008C67A1" w:rsidP="008C67A1">
      <w:pPr>
        <w:pStyle w:val="Testonormale"/>
        <w:rPr>
          <w:sz w:val="16"/>
          <w:szCs w:val="16"/>
        </w:rPr>
      </w:pPr>
    </w:p>
    <w:p w14:paraId="0B706568" w14:textId="77777777" w:rsidR="008C67A1" w:rsidRDefault="008C67A1" w:rsidP="008C67A1">
      <w:pPr>
        <w:pStyle w:val="Testonormale"/>
        <w:rPr>
          <w:sz w:val="16"/>
          <w:szCs w:val="16"/>
        </w:rPr>
      </w:pPr>
    </w:p>
    <w:p w14:paraId="71EF01D2" w14:textId="77777777" w:rsidR="008C67A1" w:rsidRDefault="008C67A1" w:rsidP="008C67A1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 invitano le Società a specificare la distinzione fra i giocatori </w:t>
      </w:r>
      <w:r>
        <w:rPr>
          <w:rFonts w:ascii="Calibri" w:hAnsi="Calibri" w:cs="Calibri"/>
          <w:b/>
          <w:bCs/>
          <w:i/>
          <w:iCs/>
          <w:szCs w:val="22"/>
          <w:u w:val="single"/>
        </w:rPr>
        <w:t>TITOLARI</w:t>
      </w:r>
      <w:r>
        <w:rPr>
          <w:rFonts w:ascii="Calibri" w:hAnsi="Calibri" w:cs="Calibri"/>
          <w:szCs w:val="22"/>
        </w:rPr>
        <w:t xml:space="preserve"> e le </w:t>
      </w:r>
      <w:r>
        <w:rPr>
          <w:rFonts w:ascii="Calibri" w:hAnsi="Calibri" w:cs="Calibri"/>
          <w:b/>
          <w:bCs/>
          <w:i/>
          <w:iCs/>
          <w:szCs w:val="22"/>
          <w:u w:val="single"/>
        </w:rPr>
        <w:t>RISERVE</w:t>
      </w:r>
      <w:r>
        <w:rPr>
          <w:rFonts w:ascii="Calibri" w:hAnsi="Calibri" w:cs="Calibri"/>
          <w:szCs w:val="22"/>
        </w:rPr>
        <w:t xml:space="preserve"> laddove viene utilizzata la numerazione personalizzata.</w:t>
      </w:r>
    </w:p>
    <w:p w14:paraId="3C3F8BBA" w14:textId="77777777" w:rsidR="008C67A1" w:rsidRDefault="008C67A1" w:rsidP="008C67A1">
      <w:pPr>
        <w:pStyle w:val="Titolo4"/>
        <w:rPr>
          <w:lang w:val="it-IT"/>
        </w:rPr>
      </w:pPr>
      <w:hyperlink r:id="rId12" w:history="1">
        <w:bookmarkStart w:id="59" w:name="_Toc519167121"/>
        <w:r>
          <w:rPr>
            <w:rStyle w:val="Collegamentoipertestuale"/>
            <w:color w:val="365F91"/>
            <w:lang w:val="it-IT"/>
          </w:rPr>
          <w:t xml:space="preserve">Variazione Gare </w:t>
        </w:r>
        <w:r>
          <w:rPr>
            <w:rStyle w:val="Collegamentoipertestuale"/>
            <w:b/>
            <w:i/>
            <w:color w:val="002060"/>
            <w:lang w:val="it-IT"/>
          </w:rPr>
          <w:t>l.n.d.</w:t>
        </w:r>
        <w:bookmarkEnd w:id="59"/>
        <w:r>
          <w:rPr>
            <w:rStyle w:val="Collegamentoipertestuale"/>
            <w:b/>
            <w:color w:val="002060"/>
            <w:lang w:val="it-IT"/>
          </w:rPr>
          <w:t xml:space="preserve"> </w:t>
        </w:r>
      </w:hyperlink>
    </w:p>
    <w:p w14:paraId="6CE03350" w14:textId="77777777" w:rsidR="008C67A1" w:rsidRDefault="008C67A1" w:rsidP="008C67A1">
      <w:pPr>
        <w:pStyle w:val="Nessunaspaziatura"/>
        <w:rPr>
          <w:lang w:val="it-IT"/>
        </w:rPr>
      </w:pPr>
    </w:p>
    <w:p w14:paraId="701D6E9C" w14:textId="77777777" w:rsidR="008C67A1" w:rsidRDefault="008C67A1" w:rsidP="008C6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>ECCELLENZA (EC)</w:t>
      </w:r>
    </w:p>
    <w:p w14:paraId="34293BE7" w14:textId="77777777" w:rsidR="008C67A1" w:rsidRDefault="008C67A1" w:rsidP="008C67A1">
      <w:pPr>
        <w:pStyle w:val="Nessunaspaziatura"/>
        <w:rPr>
          <w:rFonts w:eastAsia="Calibri"/>
          <w:lang w:val="it-IT" w:bidi="ar-S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8C67A1" w14:paraId="0C708EE0" w14:textId="77777777" w:rsidTr="008C67A1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CFAE" w14:textId="77777777" w:rsidR="008C67A1" w:rsidRDefault="008C67A1">
            <w:pPr>
              <w:spacing w:before="0" w:after="160" w:line="252" w:lineRule="auto"/>
              <w:jc w:val="both"/>
              <w:rPr>
                <w:rFonts w:eastAsia="Calibri"/>
                <w:b/>
                <w:szCs w:val="22"/>
                <w:lang w:val="it-IT" w:bidi="ar-SA"/>
              </w:rPr>
            </w:pPr>
            <w:r>
              <w:rPr>
                <w:rFonts w:eastAsia="Calibri"/>
                <w:b/>
                <w:szCs w:val="22"/>
                <w:lang w:val="it-IT"/>
              </w:rPr>
              <w:t>GIRONE B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B19FA" w14:textId="77777777" w:rsidR="008C67A1" w:rsidRDefault="008C67A1">
            <w:pPr>
              <w:spacing w:before="0" w:after="160" w:line="252" w:lineRule="auto"/>
              <w:jc w:val="both"/>
              <w:rPr>
                <w:rFonts w:eastAsia="Calibri"/>
                <w:b/>
                <w:bCs/>
                <w:i/>
                <w:iCs/>
                <w:szCs w:val="22"/>
                <w:lang w:val="it-IT" w:bidi="ar-SA"/>
              </w:rPr>
            </w:pPr>
            <w:r>
              <w:rPr>
                <w:rFonts w:eastAsia="Calibri"/>
                <w:b/>
                <w:bCs/>
                <w:i/>
                <w:iCs/>
                <w:szCs w:val="22"/>
                <w:lang w:val="it-IT" w:bidi="ar-SA"/>
              </w:rPr>
              <w:t>Eccetto le ultime due gare</w:t>
            </w:r>
          </w:p>
        </w:tc>
      </w:tr>
      <w:tr w:rsidR="008C67A1" w14:paraId="237951D3" w14:textId="77777777" w:rsidTr="008C67A1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5CF03" w14:textId="77777777" w:rsidR="008C67A1" w:rsidRDefault="008C67A1">
            <w:pPr>
              <w:pStyle w:val="Nessunaspaziatura"/>
              <w:rPr>
                <w:rFonts w:eastAsia="Calibri"/>
                <w:lang w:val="it-IT" w:bidi="ar-SA"/>
              </w:rPr>
            </w:pPr>
            <w:r>
              <w:rPr>
                <w:rFonts w:eastAsia="Calibri"/>
                <w:lang w:val="it-IT" w:bidi="ar-SA"/>
              </w:rPr>
              <w:t xml:space="preserve">La Società </w:t>
            </w:r>
          </w:p>
          <w:p w14:paraId="2683834D" w14:textId="77777777" w:rsidR="008C67A1" w:rsidRDefault="008C67A1">
            <w:pPr>
              <w:pStyle w:val="Nessunaspaziatura"/>
              <w:rPr>
                <w:rFonts w:eastAsia="Calibri"/>
                <w:b/>
                <w:bCs/>
                <w:i/>
                <w:iCs/>
                <w:lang w:val="it-IT" w:bidi="ar-SA"/>
              </w:rPr>
            </w:pPr>
            <w:r>
              <w:rPr>
                <w:rFonts w:eastAsia="Calibri"/>
                <w:b/>
                <w:bCs/>
                <w:i/>
                <w:iCs/>
                <w:lang w:val="it-IT" w:bidi="ar-SA"/>
              </w:rPr>
              <w:t>U.S.D. OLGINATES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F951" w14:textId="77777777" w:rsidR="008C67A1" w:rsidRDefault="008C67A1">
            <w:pPr>
              <w:spacing w:before="0" w:after="160" w:line="252" w:lineRule="auto"/>
              <w:jc w:val="both"/>
              <w:rPr>
                <w:rFonts w:eastAsia="Calibri"/>
                <w:szCs w:val="22"/>
                <w:lang w:val="it-IT" w:bidi="ar-SA"/>
              </w:rPr>
            </w:pPr>
            <w:r>
              <w:rPr>
                <w:rFonts w:eastAsia="Calibri"/>
                <w:szCs w:val="22"/>
                <w:lang w:val="it-IT" w:bidi="ar-SA"/>
              </w:rPr>
              <w:t xml:space="preserve">disputerà le gare casalinghe di CAMPIONATO alle ore </w:t>
            </w:r>
            <w:r>
              <w:rPr>
                <w:rFonts w:eastAsia="Calibri"/>
                <w:b/>
                <w:bCs/>
                <w:i/>
                <w:iCs/>
                <w:szCs w:val="22"/>
                <w:lang w:val="it-IT" w:bidi="ar-SA"/>
              </w:rPr>
              <w:t>15.00</w:t>
            </w:r>
            <w:r>
              <w:rPr>
                <w:rFonts w:eastAsia="Calibri"/>
                <w:szCs w:val="22"/>
                <w:lang w:val="it-IT" w:bidi="ar-SA"/>
              </w:rPr>
              <w:t xml:space="preserve"> sullo stesso campo.</w:t>
            </w:r>
          </w:p>
        </w:tc>
      </w:tr>
    </w:tbl>
    <w:p w14:paraId="319AA49E" w14:textId="77777777" w:rsidR="007D2532" w:rsidRDefault="007D2532" w:rsidP="006839A6">
      <w:pPr>
        <w:spacing w:before="0" w:after="160" w:line="254" w:lineRule="auto"/>
        <w:jc w:val="both"/>
        <w:rPr>
          <w:rFonts w:eastAsia="Calibri"/>
          <w:szCs w:val="22"/>
          <w:lang w:val="it-IT" w:bidi="ar-SA"/>
        </w:rPr>
      </w:pPr>
    </w:p>
    <w:p w14:paraId="4094A9AB" w14:textId="77777777" w:rsidR="00A42E3F" w:rsidRPr="009D395B" w:rsidRDefault="00CB3CD5" w:rsidP="00365DAA">
      <w:pPr>
        <w:pStyle w:val="Titolo1"/>
        <w:rPr>
          <w:szCs w:val="28"/>
          <w:lang w:val="it-IT"/>
        </w:rPr>
      </w:pPr>
      <w:bookmarkStart w:id="60" w:name="_Toc512005915"/>
      <w:bookmarkStart w:id="61" w:name="_Toc180754060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60"/>
      <w:bookmarkEnd w:id="61"/>
    </w:p>
    <w:p w14:paraId="223DEAF4" w14:textId="77777777" w:rsidR="00A42E3F" w:rsidRPr="009D395B" w:rsidRDefault="00CB3CD5" w:rsidP="00CF1045">
      <w:pPr>
        <w:pStyle w:val="Titolo2"/>
        <w:rPr>
          <w:lang w:val="it-IT"/>
        </w:rPr>
      </w:pPr>
      <w:bookmarkStart w:id="62" w:name="_Toc512005916"/>
      <w:bookmarkStart w:id="63" w:name="_Toc180754061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62"/>
      <w:bookmarkEnd w:id="63"/>
    </w:p>
    <w:p w14:paraId="3C6B575A" w14:textId="77777777" w:rsidR="00CB3CD5" w:rsidRDefault="00CB3CD5" w:rsidP="00D6467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462FE01" w14:textId="77777777" w:rsidR="00CB3CD5" w:rsidRPr="009D395B" w:rsidRDefault="00CB3CD5" w:rsidP="000716D6">
      <w:pPr>
        <w:pStyle w:val="Titolo2"/>
        <w:rPr>
          <w:lang w:val="it-IT"/>
        </w:rPr>
      </w:pPr>
      <w:bookmarkStart w:id="64" w:name="_Toc512005919"/>
      <w:bookmarkStart w:id="65" w:name="_Toc180754062"/>
      <w:r w:rsidRPr="009D395B">
        <w:rPr>
          <w:lang w:val="it-IT"/>
        </w:rPr>
        <w:t xml:space="preserve">4.2 Attività di </w:t>
      </w:r>
      <w:bookmarkEnd w:id="64"/>
      <w:r w:rsidRPr="009D395B">
        <w:rPr>
          <w:lang w:val="it-IT"/>
        </w:rPr>
        <w:t>competenza s.g.s.</w:t>
      </w:r>
      <w:bookmarkEnd w:id="65"/>
    </w:p>
    <w:p w14:paraId="2EA91DA5" w14:textId="77777777" w:rsidR="00CB3CD5" w:rsidRDefault="00CB3CD5" w:rsidP="00D6467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66" w:name="_Toc180754063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66"/>
    </w:p>
    <w:p w14:paraId="273A21AB" w14:textId="77777777" w:rsidR="00CB3CD5" w:rsidRDefault="00CB3CD5">
      <w:pPr>
        <w:pStyle w:val="titolocampionato"/>
        <w:shd w:val="clear" w:color="auto" w:fill="CCCCCC"/>
        <w:spacing w:before="80" w:after="40"/>
        <w:divId w:val="279840333"/>
      </w:pPr>
      <w:r>
        <w:t>ECCELLENZA</w:t>
      </w:r>
    </w:p>
    <w:p w14:paraId="7C2A5D2E" w14:textId="77777777" w:rsidR="00CB3CD5" w:rsidRDefault="00CB3CD5">
      <w:pPr>
        <w:pStyle w:val="titoloprinc"/>
        <w:divId w:val="279840333"/>
      </w:pPr>
      <w:r>
        <w:t>VARIAZIONI AL PROGRAMMA GARE</w:t>
      </w:r>
    </w:p>
    <w:p w14:paraId="0045B988" w14:textId="77777777" w:rsidR="00CB3CD5" w:rsidRDefault="00CB3CD5">
      <w:pPr>
        <w:pStyle w:val="breakline"/>
        <w:divId w:val="279840333"/>
      </w:pPr>
    </w:p>
    <w:p w14:paraId="0DEB47CA" w14:textId="77777777" w:rsidR="00CB3CD5" w:rsidRDefault="00CB3CD5">
      <w:pPr>
        <w:pStyle w:val="breakline"/>
        <w:divId w:val="279840333"/>
      </w:pPr>
    </w:p>
    <w:p w14:paraId="162DB866" w14:textId="77777777" w:rsidR="00CB3CD5" w:rsidRDefault="00CB3CD5">
      <w:pPr>
        <w:pStyle w:val="titolomedio"/>
        <w:divId w:val="279840333"/>
      </w:pPr>
      <w:r>
        <w:t>GARA VARIATA</w:t>
      </w:r>
    </w:p>
    <w:p w14:paraId="7307E2BF" w14:textId="77777777" w:rsidR="00CB3CD5" w:rsidRDefault="00CB3CD5">
      <w:pPr>
        <w:pStyle w:val="breakline"/>
        <w:divId w:val="279840333"/>
      </w:pPr>
    </w:p>
    <w:p w14:paraId="1092A68B" w14:textId="77777777" w:rsidR="00CB3CD5" w:rsidRDefault="00CB3CD5">
      <w:pPr>
        <w:pStyle w:val="breakline"/>
        <w:divId w:val="279840333"/>
      </w:pPr>
    </w:p>
    <w:p w14:paraId="650BD06D" w14:textId="77777777" w:rsidR="00CB3CD5" w:rsidRDefault="00CB3CD5">
      <w:pPr>
        <w:pStyle w:val="sottotitolocampionato1"/>
        <w:divId w:val="27984033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A3F6E" w14:paraId="4BDB8C27" w14:textId="77777777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7CCB4" w14:textId="77777777" w:rsidR="00CB3CD5" w:rsidRDefault="00CB3CD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4C679" w14:textId="77777777" w:rsidR="00CB3CD5" w:rsidRDefault="00CB3CD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C276" w14:textId="77777777" w:rsidR="00CB3CD5" w:rsidRDefault="00CB3CD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ECAE" w14:textId="77777777" w:rsidR="00CB3CD5" w:rsidRDefault="00CB3CD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9172" w14:textId="77777777" w:rsidR="00CB3CD5" w:rsidRDefault="00CB3CD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B222" w14:textId="77777777" w:rsidR="00CB3CD5" w:rsidRDefault="00CB3CD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89585" w14:textId="77777777" w:rsidR="00CB3CD5" w:rsidRDefault="00CB3CD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00FB" w14:textId="77777777" w:rsidR="00CB3CD5" w:rsidRDefault="00CB3CD5">
            <w:pPr>
              <w:pStyle w:val="headertabella0"/>
            </w:pPr>
            <w:r>
              <w:t>Impianto</w:t>
            </w:r>
          </w:p>
        </w:tc>
      </w:tr>
      <w:tr w:rsidR="007A3F6E" w14:paraId="5731269E" w14:textId="77777777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C8E75" w14:textId="77777777" w:rsidR="00CB3CD5" w:rsidRDefault="00CB3CD5">
            <w:pPr>
              <w:pStyle w:val="rowtabella0"/>
            </w:pPr>
            <w:r>
              <w:t>23/11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1F39F" w14:textId="77777777" w:rsidR="00CB3CD5" w:rsidRDefault="00CB3CD5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C01CA" w14:textId="77777777" w:rsidR="00CB3CD5" w:rsidRDefault="00CB3CD5">
            <w:pPr>
              <w:pStyle w:val="rowtabella0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D72DC" w14:textId="77777777" w:rsidR="00CB3CD5" w:rsidRDefault="00CB3CD5">
            <w:pPr>
              <w:pStyle w:val="rowtabella0"/>
            </w:pPr>
            <w:r>
              <w:t>RHODENSE S.S.D.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C188B" w14:textId="77777777" w:rsidR="00CB3CD5" w:rsidRDefault="00CB3CD5">
            <w:pPr>
              <w:pStyle w:val="rowtabella0"/>
            </w:pPr>
            <w:r>
              <w:t>24/1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6764B" w14:textId="77777777" w:rsidR="00CB3CD5" w:rsidRDefault="00CB3CD5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075D" w14:textId="77777777" w:rsidR="00CB3CD5" w:rsidRDefault="00CB3CD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7F1D" w14:textId="77777777" w:rsidR="00CB3CD5" w:rsidRDefault="00CB3CD5"/>
        </w:tc>
      </w:tr>
      <w:tr w:rsidR="007A3F6E" w14:paraId="37439BE5" w14:textId="77777777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6640" w14:textId="77777777" w:rsidR="00CB3CD5" w:rsidRDefault="00CB3CD5">
            <w:pPr>
              <w:pStyle w:val="rowtabella0"/>
            </w:pPr>
            <w:r>
              <w:t>07/1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65979" w14:textId="77777777" w:rsidR="00CB3CD5" w:rsidRDefault="00CB3CD5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67F2" w14:textId="77777777" w:rsidR="00CB3CD5" w:rsidRDefault="00CB3CD5">
            <w:pPr>
              <w:pStyle w:val="rowtabella0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ABD1" w14:textId="77777777" w:rsidR="00CB3CD5" w:rsidRDefault="00CB3CD5">
            <w:pPr>
              <w:pStyle w:val="rowtabella0"/>
            </w:pPr>
            <w:r>
              <w:t>ROBBIO LIBERT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76943" w14:textId="77777777" w:rsidR="00CB3CD5" w:rsidRDefault="00CB3CD5">
            <w:pPr>
              <w:pStyle w:val="rowtabella0"/>
            </w:pPr>
            <w:r>
              <w:t>08/1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FE3E" w14:textId="77777777" w:rsidR="00CB3CD5" w:rsidRDefault="00CB3CD5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F4E43" w14:textId="77777777" w:rsidR="00CB3CD5" w:rsidRDefault="00CB3CD5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53F4" w14:textId="77777777" w:rsidR="00CB3CD5" w:rsidRDefault="00CB3CD5"/>
        </w:tc>
      </w:tr>
    </w:tbl>
    <w:p w14:paraId="37C07B61" w14:textId="77777777" w:rsidR="00CB3CD5" w:rsidRDefault="00CB3CD5">
      <w:pPr>
        <w:pStyle w:val="breakline"/>
        <w:divId w:val="279840333"/>
      </w:pPr>
    </w:p>
    <w:p w14:paraId="5808613D" w14:textId="77777777" w:rsidR="00CB3CD5" w:rsidRDefault="00CB3CD5">
      <w:pPr>
        <w:pStyle w:val="breakline"/>
        <w:divId w:val="279840333"/>
      </w:pPr>
    </w:p>
    <w:p w14:paraId="0FE9E5B2" w14:textId="77777777" w:rsidR="00CB3CD5" w:rsidRDefault="00CB3CD5" w:rsidP="00CB3CD5">
      <w:pPr>
        <w:pStyle w:val="sottotitolocampionato1"/>
        <w:divId w:val="27984033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7"/>
        <w:gridCol w:w="1997"/>
        <w:gridCol w:w="700"/>
        <w:gridCol w:w="600"/>
        <w:gridCol w:w="600"/>
        <w:gridCol w:w="2499"/>
      </w:tblGrid>
      <w:tr w:rsidR="00CB3CD5" w14:paraId="32CBB01B" w14:textId="77777777" w:rsidTr="00CB3CD5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DA1DA" w14:textId="77777777" w:rsidR="00CB3CD5" w:rsidRDefault="00CB3CD5" w:rsidP="003C482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6E6E9" w14:textId="77777777" w:rsidR="00CB3CD5" w:rsidRDefault="00CB3CD5" w:rsidP="003C482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53C3" w14:textId="77777777" w:rsidR="00CB3CD5" w:rsidRDefault="00CB3CD5" w:rsidP="003C482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B0E86" w14:textId="77777777" w:rsidR="00CB3CD5" w:rsidRDefault="00CB3CD5" w:rsidP="003C482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8E461" w14:textId="77777777" w:rsidR="00CB3CD5" w:rsidRDefault="00CB3CD5" w:rsidP="003C482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16F9" w14:textId="77777777" w:rsidR="00CB3CD5" w:rsidRDefault="00CB3CD5" w:rsidP="003C482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135B" w14:textId="77777777" w:rsidR="00CB3CD5" w:rsidRDefault="00CB3CD5" w:rsidP="003C482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516E" w14:textId="77777777" w:rsidR="00CB3CD5" w:rsidRDefault="00CB3CD5" w:rsidP="003C482F">
            <w:pPr>
              <w:pStyle w:val="headertabella0"/>
            </w:pPr>
            <w:r>
              <w:t>Impianto</w:t>
            </w:r>
          </w:p>
        </w:tc>
      </w:tr>
      <w:tr w:rsidR="00CB3CD5" w14:paraId="24930215" w14:textId="77777777" w:rsidTr="00CB3CD5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FD469" w14:textId="77777777" w:rsidR="00CB3CD5" w:rsidRDefault="00CB3CD5" w:rsidP="003C482F">
            <w:pPr>
              <w:pStyle w:val="rowtabella0"/>
            </w:pPr>
            <w:r>
              <w:t>27/10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A51D" w14:textId="77777777" w:rsidR="00CB3CD5" w:rsidRDefault="00CB3CD5" w:rsidP="003C482F">
            <w:pPr>
              <w:pStyle w:val="rowtabella0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06FA" w14:textId="77777777" w:rsidR="00CB3CD5" w:rsidRDefault="00CB3CD5" w:rsidP="003C482F">
            <w:pPr>
              <w:pStyle w:val="rowtabella0"/>
            </w:pPr>
            <w:r>
              <w:t>F.C.D. FUCINA DI 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B7C90" w14:textId="77777777" w:rsidR="00CB3CD5" w:rsidRDefault="00CB3CD5" w:rsidP="003C482F">
            <w:pPr>
              <w:pStyle w:val="rowtabella0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6EB0" w14:textId="77777777" w:rsidR="00CB3CD5" w:rsidRDefault="00CB3CD5" w:rsidP="003C482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2FA1" w14:textId="77777777" w:rsidR="00CB3CD5" w:rsidRDefault="00CB3CD5" w:rsidP="003C482F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CF739" w14:textId="77777777" w:rsidR="00CB3CD5" w:rsidRDefault="00CB3CD5" w:rsidP="003C482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52756" w14:textId="77777777" w:rsidR="00CB3CD5" w:rsidRDefault="00CB3CD5" w:rsidP="003C482F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"B.CITTERIO"(E.A) LESMO VIA PETRARCA 2</w:t>
            </w:r>
          </w:p>
        </w:tc>
      </w:tr>
      <w:tr w:rsidR="00CB3CD5" w14:paraId="44F5137E" w14:textId="77777777" w:rsidTr="00CB3CD5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3B293" w14:textId="77777777" w:rsidR="00CB3CD5" w:rsidRDefault="00CB3CD5" w:rsidP="003C482F">
            <w:pPr>
              <w:pStyle w:val="rowtabella0"/>
            </w:pPr>
            <w:r>
              <w:t>03/11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68E2B" w14:textId="77777777" w:rsidR="00CB3CD5" w:rsidRDefault="00CB3CD5" w:rsidP="003C482F">
            <w:pPr>
              <w:pStyle w:val="rowtabella0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B626" w14:textId="77777777" w:rsidR="00CB3CD5" w:rsidRDefault="00CB3CD5" w:rsidP="003C482F">
            <w:pPr>
              <w:pStyle w:val="rowtabella0"/>
            </w:pPr>
            <w:r>
              <w:t>OLGI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C84B" w14:textId="77777777" w:rsidR="00CB3CD5" w:rsidRDefault="00CB3CD5" w:rsidP="003C482F">
            <w:pPr>
              <w:pStyle w:val="rowtabella0"/>
            </w:pPr>
            <w:r>
              <w:t>MAPELLO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9BB8" w14:textId="77777777" w:rsidR="00CB3CD5" w:rsidRDefault="00CB3CD5" w:rsidP="003C482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BDB5" w14:textId="77777777" w:rsidR="00CB3CD5" w:rsidRDefault="00CB3CD5" w:rsidP="003C482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96C1" w14:textId="77777777" w:rsidR="00CB3CD5" w:rsidRDefault="00CB3CD5" w:rsidP="003C482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84753" w14:textId="77777777" w:rsidR="00CB3CD5" w:rsidRDefault="00CB3CD5" w:rsidP="003C482F"/>
        </w:tc>
      </w:tr>
      <w:tr w:rsidR="00CB3CD5" w14:paraId="4B170BAC" w14:textId="77777777" w:rsidTr="00CB3CD5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A889" w14:textId="77777777" w:rsidR="00CB3CD5" w:rsidRDefault="00CB3CD5" w:rsidP="003C482F">
            <w:pPr>
              <w:pStyle w:val="rowtabella0"/>
            </w:pPr>
            <w:r>
              <w:t>09/11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487D" w14:textId="77777777" w:rsidR="00CB3CD5" w:rsidRDefault="00CB3CD5" w:rsidP="003C482F">
            <w:pPr>
              <w:pStyle w:val="rowtabella0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D082" w14:textId="77777777" w:rsidR="00CB3CD5" w:rsidRDefault="00CB3CD5" w:rsidP="003C482F">
            <w:pPr>
              <w:pStyle w:val="rowtabella0"/>
            </w:pPr>
            <w:r>
              <w:t>TRITIUM CALCIO 1908 A 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D0AF" w14:textId="77777777" w:rsidR="00CB3CD5" w:rsidRDefault="00CB3CD5" w:rsidP="003C482F">
            <w:pPr>
              <w:pStyle w:val="rowtabella0"/>
            </w:pPr>
            <w:r>
              <w:t>PONTE SAN PIETRO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1B206" w14:textId="77777777" w:rsidR="00CB3CD5" w:rsidRDefault="00CB3CD5" w:rsidP="003C482F">
            <w:pPr>
              <w:pStyle w:val="rowtabella0"/>
            </w:pPr>
            <w:r>
              <w:t>10/1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721D" w14:textId="77777777" w:rsidR="00CB3CD5" w:rsidRDefault="00CB3CD5" w:rsidP="003C482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8585" w14:textId="77777777" w:rsidR="00CB3CD5" w:rsidRDefault="00CB3CD5" w:rsidP="003C482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C27FE" w14:textId="77777777" w:rsidR="00CB3CD5" w:rsidRDefault="00CB3CD5" w:rsidP="003C482F"/>
        </w:tc>
      </w:tr>
      <w:tr w:rsidR="00CB3CD5" w14:paraId="205E0F4E" w14:textId="77777777" w:rsidTr="00CB3CD5">
        <w:trPr>
          <w:divId w:val="27984033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79B80" w14:textId="77777777" w:rsidR="00CB3CD5" w:rsidRDefault="00CB3CD5" w:rsidP="003C482F">
            <w:pPr>
              <w:pStyle w:val="rowtabella0"/>
            </w:pPr>
            <w:r>
              <w:t>08/1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56B6B" w14:textId="77777777" w:rsidR="00CB3CD5" w:rsidRDefault="00CB3CD5" w:rsidP="003C482F">
            <w:pPr>
              <w:pStyle w:val="rowtabella0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6D39D" w14:textId="77777777" w:rsidR="00CB3CD5" w:rsidRDefault="00CB3CD5" w:rsidP="003C482F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35E1" w14:textId="77777777" w:rsidR="00CB3CD5" w:rsidRDefault="00CB3CD5" w:rsidP="003C482F">
            <w:pPr>
              <w:pStyle w:val="rowtabella0"/>
            </w:pPr>
            <w:r>
              <w:t>LEMINE ALME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DEB7" w14:textId="77777777" w:rsidR="00CB3CD5" w:rsidRDefault="00CB3CD5" w:rsidP="003C482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F47D" w14:textId="77777777" w:rsidR="00CB3CD5" w:rsidRDefault="00CB3CD5" w:rsidP="003C482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8295D" w14:textId="77777777" w:rsidR="00CB3CD5" w:rsidRDefault="00CB3CD5" w:rsidP="003C482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B958" w14:textId="77777777" w:rsidR="00CB3CD5" w:rsidRDefault="00CB3CD5" w:rsidP="003C482F">
            <w:pPr>
              <w:rPr>
                <w:sz w:val="20"/>
              </w:rPr>
            </w:pPr>
          </w:p>
        </w:tc>
      </w:tr>
    </w:tbl>
    <w:p w14:paraId="537DEEDD" w14:textId="77777777" w:rsidR="00CB3CD5" w:rsidRDefault="00CB3CD5" w:rsidP="00CB3CD5">
      <w:pPr>
        <w:pStyle w:val="breakline"/>
        <w:divId w:val="279840333"/>
      </w:pPr>
    </w:p>
    <w:p w14:paraId="5DC5FF8E" w14:textId="77777777" w:rsidR="00CB3CD5" w:rsidRDefault="00CB3CD5">
      <w:pPr>
        <w:pStyle w:val="breakline"/>
        <w:divId w:val="279840333"/>
      </w:pPr>
    </w:p>
    <w:p w14:paraId="6E4A143F" w14:textId="77777777" w:rsidR="00CB3CD5" w:rsidRDefault="00CB3CD5">
      <w:pPr>
        <w:pStyle w:val="breakline"/>
        <w:divId w:val="279840333"/>
      </w:pPr>
    </w:p>
    <w:p w14:paraId="36BDD192" w14:textId="77777777" w:rsidR="00CB3CD5" w:rsidRDefault="00CB3CD5">
      <w:pPr>
        <w:pStyle w:val="titoloprinc"/>
        <w:divId w:val="279840333"/>
      </w:pPr>
      <w:r>
        <w:t>RISULTATI</w:t>
      </w:r>
    </w:p>
    <w:p w14:paraId="2B1D9B97" w14:textId="77777777" w:rsidR="00CB3CD5" w:rsidRDefault="00CB3CD5">
      <w:pPr>
        <w:pStyle w:val="breakline"/>
        <w:divId w:val="279840333"/>
      </w:pPr>
    </w:p>
    <w:p w14:paraId="29E6C99F" w14:textId="77777777" w:rsidR="00CB3CD5" w:rsidRDefault="00CB3CD5">
      <w:pPr>
        <w:pStyle w:val="sottotitolocampionato1"/>
        <w:divId w:val="279840333"/>
      </w:pPr>
      <w:r>
        <w:t>RISULTATI UFFICIALI GARE DEL 23/10/2024</w:t>
      </w:r>
    </w:p>
    <w:p w14:paraId="15D1A378" w14:textId="77777777" w:rsidR="00CB3CD5" w:rsidRDefault="00CB3CD5">
      <w:pPr>
        <w:pStyle w:val="sottotitolocampionato2"/>
        <w:divId w:val="279840333"/>
      </w:pPr>
      <w:r>
        <w:t>Si trascrivono qui di seguito i risultati ufficiali delle gare disputate</w:t>
      </w:r>
    </w:p>
    <w:p w14:paraId="2678E9BE" w14:textId="77777777" w:rsidR="00CB3CD5" w:rsidRDefault="00CB3CD5">
      <w:pPr>
        <w:pStyle w:val="breakline"/>
        <w:divId w:val="27984033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A3F6E" w14:paraId="4152CA1A" w14:textId="77777777">
        <w:trPr>
          <w:divId w:val="27984033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3F6E" w14:paraId="6984BFA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BEBE1" w14:textId="77777777" w:rsidR="00CB3CD5" w:rsidRDefault="00CB3CD5">
                  <w:pPr>
                    <w:pStyle w:val="headertabella0"/>
                  </w:pPr>
                  <w:r>
                    <w:t>GIRONE A - 17 Giornata - A</w:t>
                  </w:r>
                </w:p>
              </w:tc>
            </w:tr>
            <w:tr w:rsidR="007A3F6E" w14:paraId="19DD93F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923E4" w14:textId="77777777" w:rsidR="00CB3CD5" w:rsidRDefault="00CB3CD5">
                  <w:pPr>
                    <w:pStyle w:val="rowtabella0"/>
                  </w:pPr>
                  <w:r>
                    <w:t>ARDOR LAZZ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29A79" w14:textId="77777777" w:rsidR="00CB3CD5" w:rsidRDefault="00CB3CD5">
                  <w:pPr>
                    <w:pStyle w:val="rowtabella0"/>
                  </w:pPr>
                  <w:r>
                    <w:t>- LEGNANO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CFA16" w14:textId="77777777" w:rsidR="00CB3CD5" w:rsidRDefault="00CB3CD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2E7A6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75812AA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30BBA" w14:textId="77777777" w:rsidR="00CB3CD5" w:rsidRDefault="00CB3CD5">
                  <w:pPr>
                    <w:pStyle w:val="rowtabella0"/>
                  </w:pPr>
                  <w:r>
                    <w:t>CARONNESE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5CEF7" w14:textId="77777777" w:rsidR="00CB3CD5" w:rsidRDefault="00CB3CD5">
                  <w:pPr>
                    <w:pStyle w:val="rowtabella0"/>
                  </w:pPr>
                  <w:r>
                    <w:t>- ROBBIO LIBERT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19EE3" w14:textId="77777777" w:rsidR="00CB3CD5" w:rsidRDefault="00CB3CD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95D68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A9DF1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F557C" w14:textId="77777777" w:rsidR="00CB3CD5" w:rsidRDefault="00CB3CD5">
                  <w:pPr>
                    <w:pStyle w:val="rowtabella0"/>
                  </w:pPr>
                  <w:r>
                    <w:t>CASTEGGIO 18 98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F750D" w14:textId="77777777" w:rsidR="00CB3CD5" w:rsidRDefault="00CB3CD5">
                  <w:pPr>
                    <w:pStyle w:val="rowtabella0"/>
                  </w:pPr>
                  <w:r>
                    <w:t>- CINIS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A4911" w14:textId="77777777" w:rsidR="00CB3CD5" w:rsidRDefault="00CB3CD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1E6BF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4E8B72D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6733F" w14:textId="77777777" w:rsidR="00CB3CD5" w:rsidRDefault="00CB3CD5">
                  <w:pPr>
                    <w:pStyle w:val="rowtabella0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0171F" w14:textId="77777777" w:rsidR="00CB3CD5" w:rsidRDefault="00CB3CD5">
                  <w:pPr>
                    <w:pStyle w:val="rowtabella0"/>
                  </w:pPr>
                  <w:r>
                    <w:t>- RHODENSE S.S.D.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3D4EE" w14:textId="77777777" w:rsidR="00CB3CD5" w:rsidRDefault="00CB3CD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C920B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519AA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1301E" w14:textId="77777777" w:rsidR="00CB3CD5" w:rsidRDefault="00CB3CD5">
                  <w:pPr>
                    <w:pStyle w:val="rowtabella0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FDE77" w14:textId="77777777" w:rsidR="00CB3CD5" w:rsidRDefault="00CB3CD5">
                  <w:pPr>
                    <w:pStyle w:val="rowtabella0"/>
                  </w:pPr>
                  <w:r>
                    <w:t>- LENT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666D5" w14:textId="77777777" w:rsidR="00CB3CD5" w:rsidRDefault="00CB3CD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3A68F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0D98CCA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F3502" w14:textId="77777777" w:rsidR="00CB3CD5" w:rsidRDefault="00CB3CD5">
                  <w:pPr>
                    <w:pStyle w:val="rowtabella0"/>
                  </w:pPr>
                  <w:r>
                    <w:t>PAVIA 1911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162D8" w14:textId="77777777" w:rsidR="00CB3CD5" w:rsidRDefault="00CB3CD5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9DF7F" w14:textId="77777777" w:rsidR="00CB3CD5" w:rsidRDefault="00CB3CD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FDB9C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429BB15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032D5" w14:textId="77777777" w:rsidR="00CB3CD5" w:rsidRDefault="00CB3CD5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ADB23" w14:textId="77777777" w:rsidR="00CB3CD5" w:rsidRDefault="00CB3CD5">
                  <w:pPr>
                    <w:pStyle w:val="rowtabella0"/>
                  </w:pPr>
                  <w:r>
                    <w:t>- MAR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5ABAD" w14:textId="77777777" w:rsidR="00CB3CD5" w:rsidRDefault="00CB3CD5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7DD26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0C9E4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FAC86" w14:textId="77777777" w:rsidR="00CB3CD5" w:rsidRDefault="00CB3CD5">
                  <w:pPr>
                    <w:pStyle w:val="rowtabella0"/>
                  </w:pPr>
                  <w:r>
                    <w:t>SOLBIATESE CALCIO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A80ED" w14:textId="77777777" w:rsidR="00CB3CD5" w:rsidRDefault="00CB3CD5">
                  <w:pPr>
                    <w:pStyle w:val="rowtabella0"/>
                  </w:pPr>
                  <w:r>
                    <w:t>- MEDA 19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0BB52" w14:textId="77777777" w:rsidR="00CB3CD5" w:rsidRDefault="00CB3CD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F0D9B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2EE55F9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C539C" w14:textId="77777777" w:rsidR="00CB3CD5" w:rsidRDefault="00CB3CD5">
                  <w:pPr>
                    <w:pStyle w:val="rowtabella0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0632A" w14:textId="77777777" w:rsidR="00CB3CD5" w:rsidRDefault="00CB3CD5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8ED6A" w14:textId="77777777" w:rsidR="00CB3CD5" w:rsidRDefault="00CB3CD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8ED54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09221C4" w14:textId="77777777" w:rsidR="00CB3CD5" w:rsidRDefault="00CB3CD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3F6E" w14:paraId="60EE816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62F39" w14:textId="77777777" w:rsidR="00CB3CD5" w:rsidRDefault="00CB3CD5">
                  <w:pPr>
                    <w:pStyle w:val="headertabella0"/>
                  </w:pPr>
                  <w:r>
                    <w:t>GIRONE B - 17 Giornata - A</w:t>
                  </w:r>
                </w:p>
              </w:tc>
            </w:tr>
            <w:tr w:rsidR="007A3F6E" w14:paraId="626EC8A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87689" w14:textId="77777777" w:rsidR="00CB3CD5" w:rsidRDefault="00CB3CD5">
                  <w:pPr>
                    <w:pStyle w:val="rowtabella0"/>
                  </w:pPr>
                  <w:r>
                    <w:t>ARCELLASCO CITTA DI ERB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83F3C" w14:textId="77777777" w:rsidR="00CB3CD5" w:rsidRDefault="00CB3CD5">
                  <w:pPr>
                    <w:pStyle w:val="rowtabella0"/>
                  </w:pPr>
                  <w:r>
                    <w:t>- F.C.D. FUCINA DI MUG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EB5FE" w14:textId="77777777" w:rsidR="00CB3CD5" w:rsidRDefault="00CB3CD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898E7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6A02BF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3CC49" w14:textId="77777777" w:rsidR="00CB3CD5" w:rsidRDefault="00CB3CD5">
                  <w:pPr>
                    <w:pStyle w:val="rowtabella0"/>
                  </w:pPr>
                  <w:r>
                    <w:t>COLO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0F9C4" w14:textId="77777777" w:rsidR="00CB3CD5" w:rsidRDefault="00CB3CD5">
                  <w:pPr>
                    <w:pStyle w:val="rowtabella0"/>
                  </w:pPr>
                  <w:r>
                    <w:t>- TREVIGL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AA799" w14:textId="77777777" w:rsidR="00CB3CD5" w:rsidRDefault="00CB3CD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C78CB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5081C1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94862" w14:textId="77777777" w:rsidR="00CB3CD5" w:rsidRDefault="00CB3CD5">
                  <w:pPr>
                    <w:pStyle w:val="rowtabella0"/>
                  </w:pPr>
                  <w:r>
                    <w:t>FOOTBALL C. MILANESE 19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AA78F1" w14:textId="77777777" w:rsidR="00CB3CD5" w:rsidRDefault="00CB3CD5">
                  <w:pPr>
                    <w:pStyle w:val="rowtabella0"/>
                  </w:pPr>
                  <w:r>
                    <w:t>- CIS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EAF3C" w14:textId="77777777" w:rsidR="00CB3CD5" w:rsidRDefault="00CB3CD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56A0A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7C7E0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94EBB" w14:textId="77777777" w:rsidR="00CB3CD5" w:rsidRDefault="00CB3CD5">
                  <w:pPr>
                    <w:pStyle w:val="rowtabella0"/>
                  </w:pPr>
                  <w:r>
                    <w:t>LEON SSD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E272A" w14:textId="77777777" w:rsidR="00CB3CD5" w:rsidRDefault="00CB3CD5">
                  <w:pPr>
                    <w:pStyle w:val="rowtabella0"/>
                  </w:pPr>
                  <w:r>
                    <w:t>- ACCADEMY CALVAIRATE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137D3" w14:textId="77777777" w:rsidR="00CB3CD5" w:rsidRDefault="00CB3CD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74AA8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CAC9B5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CD265" w14:textId="77777777" w:rsidR="00CB3CD5" w:rsidRDefault="00CB3CD5">
                  <w:pPr>
                    <w:pStyle w:val="rowtabella0"/>
                  </w:pPr>
                  <w:r>
                    <w:t>LUCIANO MA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02E8E" w14:textId="77777777" w:rsidR="00CB3CD5" w:rsidRDefault="00CB3CD5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A.CASATI</w:t>
                  </w:r>
                  <w:proofErr w:type="gramEnd"/>
                  <w:r>
                    <w:t xml:space="preserve">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6CA77" w14:textId="77777777" w:rsidR="00CB3CD5" w:rsidRDefault="00CB3CD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1F8A4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71D2A0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165A7" w14:textId="77777777" w:rsidR="00CB3CD5" w:rsidRDefault="00CB3CD5">
                  <w:pPr>
                    <w:pStyle w:val="rowtabella0"/>
                  </w:pPr>
                  <w:r>
                    <w:t>MAPELL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57EDA" w14:textId="77777777" w:rsidR="00CB3CD5" w:rsidRDefault="00CB3CD5">
                  <w:pPr>
                    <w:pStyle w:val="rowtabella0"/>
                  </w:pPr>
                  <w:r>
                    <w:t>- ALTABRIANZA TAVERNERIO 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03A1B" w14:textId="77777777" w:rsidR="00CB3CD5" w:rsidRDefault="00CB3CD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1C72C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1AF013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9ECF4" w14:textId="77777777" w:rsidR="00CB3CD5" w:rsidRDefault="00CB3CD5">
                  <w:pPr>
                    <w:pStyle w:val="rowtabella0"/>
                  </w:pPr>
                  <w:r>
                    <w:t>OLGI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40ECD" w14:textId="77777777" w:rsidR="00CB3CD5" w:rsidRDefault="00CB3CD5">
                  <w:pPr>
                    <w:pStyle w:val="rowtabella0"/>
                  </w:pPr>
                  <w:r>
                    <w:t>- PONTE SAN PIETRO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8B739" w14:textId="77777777" w:rsidR="00CB3CD5" w:rsidRDefault="00CB3CD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9DD00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24E617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95D84" w14:textId="77777777" w:rsidR="00CB3CD5" w:rsidRDefault="00CB3CD5">
                  <w:pPr>
                    <w:pStyle w:val="rowtabella0"/>
                  </w:pPr>
                  <w:r>
                    <w:t>TRIB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55271" w14:textId="77777777" w:rsidR="00CB3CD5" w:rsidRDefault="00CB3CD5">
                  <w:pPr>
                    <w:pStyle w:val="rowtabella0"/>
                  </w:pPr>
                  <w:r>
                    <w:t>- R.C. CODOGN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88973" w14:textId="77777777" w:rsidR="00CB3CD5" w:rsidRDefault="00CB3CD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DD6CD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41F179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6C082" w14:textId="77777777" w:rsidR="00CB3CD5" w:rsidRDefault="00CB3CD5">
                  <w:pPr>
                    <w:pStyle w:val="rowtabella0"/>
                  </w:pPr>
                  <w:r>
                    <w:t>TRITIUM CALCIO 1908 A 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3F659" w14:textId="77777777" w:rsidR="00CB3CD5" w:rsidRDefault="00CB3CD5">
                  <w:pPr>
                    <w:pStyle w:val="rowtabella0"/>
                  </w:pPr>
                  <w:r>
                    <w:t>- LEMINE ALME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E73DF" w14:textId="77777777" w:rsidR="00CB3CD5" w:rsidRDefault="00CB3CD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B00D0E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7DA6B49" w14:textId="77777777" w:rsidR="00CB3CD5" w:rsidRDefault="00CB3CD5"/>
        </w:tc>
      </w:tr>
    </w:tbl>
    <w:p w14:paraId="20202795" w14:textId="77777777" w:rsidR="00CB3CD5" w:rsidRDefault="00CB3CD5">
      <w:pPr>
        <w:pStyle w:val="breakline"/>
        <w:divId w:val="27984033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3F6E" w14:paraId="66E65A4B" w14:textId="77777777">
        <w:trPr>
          <w:divId w:val="27984033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3F6E" w14:paraId="3933530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B3455" w14:textId="77777777" w:rsidR="00CB3CD5" w:rsidRDefault="00CB3CD5">
                  <w:pPr>
                    <w:pStyle w:val="headertabella0"/>
                  </w:pPr>
                  <w:r>
                    <w:t>GIRONE C - 17 Giornata - A</w:t>
                  </w:r>
                </w:p>
              </w:tc>
            </w:tr>
            <w:tr w:rsidR="007A3F6E" w14:paraId="5F36691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43B10" w14:textId="77777777" w:rsidR="00CB3CD5" w:rsidRDefault="00CB3CD5">
                  <w:pPr>
                    <w:pStyle w:val="rowtabella0"/>
                  </w:pPr>
                  <w:r>
                    <w:t>CARPENEDOLO SSD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A854B" w14:textId="77777777" w:rsidR="00CB3CD5" w:rsidRDefault="00CB3CD5">
                  <w:pPr>
                    <w:pStyle w:val="rowtabella0"/>
                  </w:pPr>
                  <w:r>
                    <w:t>- OFFANENGH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855BB" w14:textId="77777777" w:rsidR="00CB3CD5" w:rsidRDefault="00CB3CD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DB0DA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6CFCF1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A3088" w14:textId="77777777" w:rsidR="00CB3CD5" w:rsidRDefault="00CB3CD5">
                  <w:pPr>
                    <w:pStyle w:val="rowtabella0"/>
                  </w:pPr>
                  <w:r>
                    <w:t>CASTIGLION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4AC72" w14:textId="77777777" w:rsidR="00CB3CD5" w:rsidRDefault="00CB3CD5">
                  <w:pPr>
                    <w:pStyle w:val="rowtabella0"/>
                  </w:pPr>
                  <w:r>
                    <w:t>- SORESINESE CALC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85F7E" w14:textId="77777777" w:rsidR="00CB3CD5" w:rsidRDefault="00CB3CD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42296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48FCFB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7EC09" w14:textId="77777777" w:rsidR="00CB3CD5" w:rsidRDefault="00CB3CD5">
                  <w:pPr>
                    <w:pStyle w:val="rowtabella0"/>
                  </w:pPr>
                  <w:r>
                    <w:t>CAZZAGOBORNAT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6F0D5" w14:textId="77777777" w:rsidR="00CB3CD5" w:rsidRDefault="00CB3CD5">
                  <w:pPr>
                    <w:pStyle w:val="rowtabella0"/>
                  </w:pPr>
                  <w:r>
                    <w:t>- VALCALEPIO F.C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1F3DE" w14:textId="77777777" w:rsidR="00CB3CD5" w:rsidRDefault="00CB3CD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57958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2A6B6A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5220C" w14:textId="77777777" w:rsidR="00CB3CD5" w:rsidRDefault="00CB3CD5">
                  <w:pPr>
                    <w:pStyle w:val="rowtabella0"/>
                  </w:pPr>
                  <w:r>
                    <w:t>CITTA DI ALBINO S.S.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7E4C6" w14:textId="77777777" w:rsidR="00CB3CD5" w:rsidRDefault="00CB3CD5">
                  <w:pPr>
                    <w:pStyle w:val="rowtabella0"/>
                  </w:pPr>
                  <w:r>
                    <w:t>- SCANZOROSCI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06589" w14:textId="77777777" w:rsidR="00CB3CD5" w:rsidRDefault="00CB3CD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A3F7F0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162862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D1447" w14:textId="77777777" w:rsidR="00CB3CD5" w:rsidRDefault="00CB3CD5">
                  <w:pPr>
                    <w:pStyle w:val="rowtabella0"/>
                  </w:pPr>
                  <w:r>
                    <w:t>JUVENES PRADALUN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FF076" w14:textId="77777777" w:rsidR="00CB3CD5" w:rsidRDefault="00CB3CD5">
                  <w:pPr>
                    <w:pStyle w:val="rowtabella0"/>
                  </w:pPr>
                  <w:r>
                    <w:t>- ATLETICO CASTEGNAT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8C4B2" w14:textId="77777777" w:rsidR="00CB3CD5" w:rsidRDefault="00CB3CD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EB4BD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CC34E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75F94" w14:textId="77777777" w:rsidR="00CB3CD5" w:rsidRDefault="00CB3CD5">
                  <w:pPr>
                    <w:pStyle w:val="rowtabella0"/>
                  </w:pPr>
                  <w:r>
                    <w:t>ORCEA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A8883" w14:textId="77777777" w:rsidR="00CB3CD5" w:rsidRDefault="00CB3CD5">
                  <w:pPr>
                    <w:pStyle w:val="rowtabella0"/>
                  </w:pPr>
                  <w:r>
                    <w:t>- CASTELLANA C.G.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3B19A" w14:textId="77777777" w:rsidR="00CB3CD5" w:rsidRDefault="00CB3CD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13AA2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27EA1F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58219" w14:textId="77777777" w:rsidR="00CB3CD5" w:rsidRDefault="00CB3CD5">
                  <w:pPr>
                    <w:pStyle w:val="rowtabella0"/>
                  </w:pPr>
                  <w:r>
                    <w:t>ROVATO VERTOVESE S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CB747" w14:textId="77777777" w:rsidR="00CB3CD5" w:rsidRDefault="00CB3CD5">
                  <w:pPr>
                    <w:pStyle w:val="rowtabella0"/>
                  </w:pPr>
                  <w:r>
                    <w:t>- CELLAT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FC920" w14:textId="77777777" w:rsidR="00CB3CD5" w:rsidRDefault="00CB3CD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3C284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3FA74F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30635" w14:textId="77777777" w:rsidR="00CB3CD5" w:rsidRDefault="00CB3CD5">
                  <w:pPr>
                    <w:pStyle w:val="rowtabella0"/>
                  </w:pPr>
                  <w:r>
                    <w:t>SONCI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21903" w14:textId="77777777" w:rsidR="00CB3CD5" w:rsidRDefault="00CB3CD5">
                  <w:pPr>
                    <w:pStyle w:val="rowtabella0"/>
                  </w:pPr>
                  <w:r>
                    <w:t>- DARFO BOARIO S.R.L.SS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6684D" w14:textId="77777777" w:rsidR="00CB3CD5" w:rsidRDefault="00CB3CD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C0E25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A3F6E" w14:paraId="6B3312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FB67D" w14:textId="77777777" w:rsidR="00CB3CD5" w:rsidRDefault="00CB3CD5">
                  <w:pPr>
                    <w:pStyle w:val="rowtabella0"/>
                  </w:pPr>
                  <w:r>
                    <w:t>SPORT CASA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8865E" w14:textId="77777777" w:rsidR="00CB3CD5" w:rsidRDefault="00CB3CD5">
                  <w:pPr>
                    <w:pStyle w:val="rowtabella0"/>
                  </w:pPr>
                  <w:r>
                    <w:t>- A.S.D. BSV G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79D63" w14:textId="77777777" w:rsidR="00CB3CD5" w:rsidRDefault="00CB3CD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DC59E" w14:textId="77777777" w:rsidR="00CB3CD5" w:rsidRDefault="00CB3CD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15577EC" w14:textId="77777777" w:rsidR="00CB3CD5" w:rsidRDefault="00CB3CD5"/>
        </w:tc>
      </w:tr>
    </w:tbl>
    <w:p w14:paraId="2E22ECFA" w14:textId="77777777" w:rsidR="00CB3CD5" w:rsidRDefault="00CB3CD5">
      <w:pPr>
        <w:pStyle w:val="breakline"/>
        <w:divId w:val="279840333"/>
      </w:pPr>
    </w:p>
    <w:p w14:paraId="0CEA04B8" w14:textId="77777777" w:rsidR="00CB3CD5" w:rsidRDefault="00CB3CD5">
      <w:pPr>
        <w:pStyle w:val="breakline"/>
        <w:divId w:val="279840333"/>
      </w:pPr>
    </w:p>
    <w:p w14:paraId="08C3CEC7" w14:textId="77777777" w:rsidR="00CB3CD5" w:rsidRDefault="00CB3CD5">
      <w:pPr>
        <w:pStyle w:val="titoloprinc"/>
        <w:divId w:val="279840333"/>
      </w:pPr>
      <w:r>
        <w:t>GIUDICE SPORTIVO</w:t>
      </w:r>
    </w:p>
    <w:p w14:paraId="5AE06A27" w14:textId="77777777" w:rsidR="00CB3CD5" w:rsidRDefault="00CB3CD5">
      <w:pPr>
        <w:pStyle w:val="diffida"/>
        <w:divId w:val="279840333"/>
      </w:pPr>
      <w:r>
        <w:t xml:space="preserve">Il Giudice Sportivo, Dott. Rinaldo Meles, assistito dal rappresentante dell'A.I.A., Avv. De Leo Daniele, con la collaborazione del sig.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581B412" w14:textId="77777777" w:rsidR="007D2532" w:rsidRDefault="007D2532">
      <w:pPr>
        <w:pStyle w:val="titolo10"/>
        <w:divId w:val="279840333"/>
      </w:pPr>
    </w:p>
    <w:p w14:paraId="5E0FF8BF" w14:textId="77777777" w:rsidR="007D2532" w:rsidRDefault="007D2532">
      <w:pPr>
        <w:pStyle w:val="titolo10"/>
        <w:divId w:val="279840333"/>
      </w:pPr>
    </w:p>
    <w:p w14:paraId="6E554D68" w14:textId="25C6A3BC" w:rsidR="00CB3CD5" w:rsidRDefault="00CB3CD5">
      <w:pPr>
        <w:pStyle w:val="titolo10"/>
        <w:divId w:val="279840333"/>
      </w:pPr>
      <w:r>
        <w:lastRenderedPageBreak/>
        <w:t xml:space="preserve">GARE DEL 23/10/2024 </w:t>
      </w:r>
    </w:p>
    <w:p w14:paraId="5987768E" w14:textId="77777777" w:rsidR="00CB3CD5" w:rsidRDefault="00CB3CD5">
      <w:pPr>
        <w:pStyle w:val="titolo7a"/>
        <w:divId w:val="279840333"/>
      </w:pPr>
      <w:r>
        <w:t xml:space="preserve">PROVVEDIMENTI DISCIPLINARI </w:t>
      </w:r>
    </w:p>
    <w:p w14:paraId="3CDC1574" w14:textId="77777777" w:rsidR="00CB3CD5" w:rsidRDefault="00CB3CD5">
      <w:pPr>
        <w:pStyle w:val="titolo7b"/>
        <w:divId w:val="279840333"/>
      </w:pPr>
      <w:r>
        <w:t xml:space="preserve">In base alle risultanze degli atti ufficiali sono state deliberate le seguenti sanzioni disciplinari. </w:t>
      </w:r>
    </w:p>
    <w:p w14:paraId="622FE43F" w14:textId="77777777" w:rsidR="00CB3CD5" w:rsidRDefault="00CB3CD5">
      <w:pPr>
        <w:pStyle w:val="titolo30"/>
        <w:divId w:val="279840333"/>
      </w:pPr>
      <w:r>
        <w:t xml:space="preserve">SOCIETA' </w:t>
      </w:r>
    </w:p>
    <w:p w14:paraId="62542E4F" w14:textId="77777777" w:rsidR="00CB3CD5" w:rsidRDefault="00CB3CD5">
      <w:pPr>
        <w:pStyle w:val="titolo20"/>
        <w:divId w:val="279840333"/>
      </w:pPr>
      <w:r>
        <w:t xml:space="preserve">AMMENDA </w:t>
      </w:r>
    </w:p>
    <w:p w14:paraId="52817C57" w14:textId="2ACF7BD0" w:rsidR="00CB3CD5" w:rsidRDefault="00CB3CD5">
      <w:pPr>
        <w:pStyle w:val="diffida"/>
        <w:spacing w:before="80" w:beforeAutospacing="0" w:after="40" w:afterAutospacing="0"/>
        <w:jc w:val="left"/>
        <w:divId w:val="279840333"/>
      </w:pPr>
      <w:r>
        <w:t xml:space="preserve">Euro 200,00 SONCINESE </w:t>
      </w:r>
      <w:r>
        <w:br/>
        <w:t xml:space="preserve">Proprio sostenitore qualificatosi "presidente" ma non identificato personalmente dall'arbitro, a fine gara raggiungeva il direttore di gara ingiuriando pesantemente la terna ed avvicinando l'arbitro con </w:t>
      </w:r>
      <w:r w:rsidR="00702B52">
        <w:t>a</w:t>
      </w:r>
      <w:r>
        <w:t xml:space="preserve">tteggiamento tanto minaccioso da dover essere allontanato dai presenti. </w:t>
      </w:r>
    </w:p>
    <w:p w14:paraId="4C8C082C" w14:textId="77777777" w:rsidR="00CB3CD5" w:rsidRDefault="00CB3CD5">
      <w:pPr>
        <w:pStyle w:val="diffida"/>
        <w:spacing w:before="80" w:beforeAutospacing="0" w:after="40" w:afterAutospacing="0"/>
        <w:jc w:val="left"/>
        <w:divId w:val="279840333"/>
      </w:pPr>
      <w:r>
        <w:br/>
        <w:t xml:space="preserve">Euro 100,00 SESTESE CALCIO </w:t>
      </w:r>
      <w:r>
        <w:br/>
        <w:t xml:space="preserve">per doccia fredda nello spogliatoio della terna arbitrale </w:t>
      </w:r>
    </w:p>
    <w:p w14:paraId="33224F69" w14:textId="77777777" w:rsidR="00CB3CD5" w:rsidRDefault="00CB3CD5">
      <w:pPr>
        <w:pStyle w:val="titolo30"/>
        <w:divId w:val="279840333"/>
      </w:pPr>
      <w:r>
        <w:t xml:space="preserve">ALLENATORI </w:t>
      </w:r>
    </w:p>
    <w:p w14:paraId="464D374D" w14:textId="77777777" w:rsidR="00CB3CD5" w:rsidRDefault="00CB3CD5">
      <w:pPr>
        <w:pStyle w:val="titolo20"/>
        <w:divId w:val="279840333"/>
      </w:pPr>
      <w:r>
        <w:t xml:space="preserve">SQUALIFICA FINO AL 20/1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3F6E" w14:paraId="1876C468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5BBE" w14:textId="77777777" w:rsidR="00CB3CD5" w:rsidRDefault="00CB3CD5">
            <w:pPr>
              <w:pStyle w:val="movimento"/>
            </w:pPr>
            <w:r>
              <w:t>DELLA VOLPE ANTON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4889" w14:textId="77777777" w:rsidR="00CB3CD5" w:rsidRDefault="00CB3CD5">
            <w:pPr>
              <w:pStyle w:val="movimento2"/>
            </w:pPr>
            <w:r>
              <w:t xml:space="preserve">(SONCI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E98AC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3BD59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E863" w14:textId="77777777" w:rsidR="00CB3CD5" w:rsidRDefault="00CB3CD5">
            <w:pPr>
              <w:pStyle w:val="movimento2"/>
            </w:pPr>
            <w:r>
              <w:t> </w:t>
            </w:r>
          </w:p>
        </w:tc>
      </w:tr>
    </w:tbl>
    <w:p w14:paraId="1F59843A" w14:textId="77777777" w:rsidR="00CB3CD5" w:rsidRDefault="00CB3CD5">
      <w:pPr>
        <w:pStyle w:val="titolo20"/>
        <w:divId w:val="279840333"/>
      </w:pPr>
      <w:r>
        <w:t xml:space="preserve">SQUALIFICA FINO AL 6/1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3F6E" w14:paraId="5329B20E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2729F" w14:textId="77777777" w:rsidR="00CB3CD5" w:rsidRDefault="00CB3CD5">
            <w:pPr>
              <w:pStyle w:val="movimento"/>
            </w:pPr>
            <w:r>
              <w:t>ARTIF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41786" w14:textId="77777777" w:rsidR="00CB3CD5" w:rsidRDefault="00CB3CD5">
            <w:pPr>
              <w:pStyle w:val="movimento2"/>
            </w:pPr>
            <w:r>
              <w:t xml:space="preserve">(ACCADEMY CALVAIRAT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760BF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5CE6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3B168" w14:textId="77777777" w:rsidR="00CB3CD5" w:rsidRDefault="00CB3CD5">
            <w:pPr>
              <w:pStyle w:val="movimento2"/>
            </w:pPr>
            <w:r>
              <w:t> </w:t>
            </w:r>
          </w:p>
        </w:tc>
      </w:tr>
    </w:tbl>
    <w:p w14:paraId="01A0A3AC" w14:textId="77777777" w:rsidR="00CB3CD5" w:rsidRDefault="00CB3CD5">
      <w:pPr>
        <w:pStyle w:val="diffida"/>
        <w:spacing w:before="80" w:beforeAutospacing="0" w:after="40" w:afterAutospacing="0"/>
        <w:jc w:val="left"/>
        <w:divId w:val="279840333"/>
      </w:pPr>
      <w:r>
        <w:t xml:space="preserve">per comportamento irrispettoso nei confronti del direttore di gara </w:t>
      </w:r>
    </w:p>
    <w:p w14:paraId="0AB3B622" w14:textId="77777777" w:rsidR="00CB3CD5" w:rsidRDefault="00CB3CD5">
      <w:pPr>
        <w:pStyle w:val="titolo30"/>
        <w:divId w:val="279840333"/>
      </w:pPr>
      <w:r>
        <w:t xml:space="preserve">CALCIATORI ESPULSI </w:t>
      </w:r>
    </w:p>
    <w:p w14:paraId="2B5EF61E" w14:textId="77777777" w:rsidR="00CB3CD5" w:rsidRDefault="00CB3CD5">
      <w:pPr>
        <w:pStyle w:val="titolo20"/>
        <w:divId w:val="27984033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3F6E" w14:paraId="78C6CDB8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B1FA" w14:textId="77777777" w:rsidR="00CB3CD5" w:rsidRDefault="00CB3CD5">
            <w:pPr>
              <w:pStyle w:val="movimento"/>
            </w:pPr>
            <w:r>
              <w:t>BRIOS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CBA8C" w14:textId="77777777" w:rsidR="00CB3CD5" w:rsidRDefault="00CB3CD5">
            <w:pPr>
              <w:pStyle w:val="movimento2"/>
            </w:pPr>
            <w:r>
              <w:t xml:space="preserve">(SONCI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D4C53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E039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BCE6" w14:textId="77777777" w:rsidR="00CB3CD5" w:rsidRDefault="00CB3CD5">
            <w:pPr>
              <w:pStyle w:val="movimento2"/>
            </w:pPr>
            <w:r>
              <w:t> </w:t>
            </w:r>
          </w:p>
        </w:tc>
      </w:tr>
    </w:tbl>
    <w:p w14:paraId="7DCF09F2" w14:textId="77777777" w:rsidR="00CB3CD5" w:rsidRDefault="00CB3CD5">
      <w:pPr>
        <w:pStyle w:val="titolo20"/>
        <w:divId w:val="27984033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3F6E" w14:paraId="59D30B5E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D7DBB" w14:textId="77777777" w:rsidR="00CB3CD5" w:rsidRDefault="00CB3CD5">
            <w:pPr>
              <w:pStyle w:val="movimento"/>
            </w:pPr>
            <w:r>
              <w:t>CRIMA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294E" w14:textId="77777777" w:rsidR="00CB3CD5" w:rsidRDefault="00CB3CD5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5BEC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2443" w14:textId="77777777" w:rsidR="00CB3CD5" w:rsidRDefault="00CB3CD5">
            <w:pPr>
              <w:pStyle w:val="movimento"/>
            </w:pPr>
            <w:r>
              <w:t>ZANGRILLO EDO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C24E" w14:textId="77777777" w:rsidR="00CB3CD5" w:rsidRDefault="00CB3CD5">
            <w:pPr>
              <w:pStyle w:val="movimento2"/>
            </w:pPr>
            <w:r>
              <w:t xml:space="preserve">(FOOTBALL C. MILANESE 1902) </w:t>
            </w:r>
          </w:p>
        </w:tc>
      </w:tr>
      <w:tr w:rsidR="007A3F6E" w14:paraId="13FC0F79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F79C" w14:textId="77777777" w:rsidR="00CB3CD5" w:rsidRDefault="00CB3CD5">
            <w:pPr>
              <w:pStyle w:val="movimento"/>
            </w:pPr>
            <w:r>
              <w:t>CORTINOV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2C2B5" w14:textId="77777777" w:rsidR="00CB3CD5" w:rsidRDefault="00CB3CD5">
            <w:pPr>
              <w:pStyle w:val="movimento2"/>
            </w:pPr>
            <w:r>
              <w:t xml:space="preserve">(SPORT CASA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8BF2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95DC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F5AE" w14:textId="77777777" w:rsidR="00CB3CD5" w:rsidRDefault="00CB3CD5">
            <w:pPr>
              <w:pStyle w:val="movimento2"/>
            </w:pPr>
            <w:r>
              <w:t> </w:t>
            </w:r>
          </w:p>
        </w:tc>
      </w:tr>
    </w:tbl>
    <w:p w14:paraId="47EA40B7" w14:textId="77777777" w:rsidR="00CB3CD5" w:rsidRDefault="00CB3CD5">
      <w:pPr>
        <w:pStyle w:val="titolo30"/>
        <w:divId w:val="279840333"/>
      </w:pPr>
      <w:r>
        <w:t xml:space="preserve">CALCIATORI NON ESPULSI </w:t>
      </w:r>
    </w:p>
    <w:p w14:paraId="00C18952" w14:textId="77777777" w:rsidR="00CB3CD5" w:rsidRDefault="00CB3CD5">
      <w:pPr>
        <w:pStyle w:val="titolo20"/>
        <w:divId w:val="27984033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3F6E" w14:paraId="5AD2AE9C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C44A" w14:textId="77777777" w:rsidR="00CB3CD5" w:rsidRDefault="00CB3CD5">
            <w:pPr>
              <w:pStyle w:val="movimento"/>
            </w:pPr>
            <w:r>
              <w:t>LAZZ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18E2" w14:textId="77777777" w:rsidR="00CB3CD5" w:rsidRDefault="00CB3CD5">
            <w:pPr>
              <w:pStyle w:val="movimento2"/>
            </w:pPr>
            <w:r>
              <w:t xml:space="preserve">(LEMINE ALMEN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7ED1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D884" w14:textId="77777777" w:rsidR="00CB3CD5" w:rsidRDefault="00CB3CD5">
            <w:pPr>
              <w:pStyle w:val="movimento"/>
            </w:pPr>
            <w:r>
              <w:t>BACALONI LEANDRO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70975" w14:textId="77777777" w:rsidR="00CB3CD5" w:rsidRDefault="00CB3CD5">
            <w:pPr>
              <w:pStyle w:val="movimento2"/>
            </w:pPr>
            <w:r>
              <w:t xml:space="preserve">(ORCEANA CALCIO) </w:t>
            </w:r>
          </w:p>
        </w:tc>
      </w:tr>
      <w:tr w:rsidR="007A3F6E" w14:paraId="65F1AED2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8018" w14:textId="77777777" w:rsidR="00CB3CD5" w:rsidRDefault="00CB3CD5">
            <w:pPr>
              <w:pStyle w:val="movimento"/>
            </w:pPr>
            <w:r>
              <w:t>CORNAGG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085E" w14:textId="77777777" w:rsidR="00CB3CD5" w:rsidRDefault="00CB3CD5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A3FC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4F055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4DB66" w14:textId="77777777" w:rsidR="00CB3CD5" w:rsidRDefault="00CB3CD5">
            <w:pPr>
              <w:pStyle w:val="movimento2"/>
            </w:pPr>
            <w:r>
              <w:t> </w:t>
            </w:r>
          </w:p>
        </w:tc>
      </w:tr>
    </w:tbl>
    <w:p w14:paraId="03CC952B" w14:textId="77777777" w:rsidR="00CB3CD5" w:rsidRDefault="00CB3CD5">
      <w:pPr>
        <w:pStyle w:val="titolo20"/>
        <w:divId w:val="27984033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3F6E" w14:paraId="43339220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5528" w14:textId="77777777" w:rsidR="00CB3CD5" w:rsidRDefault="00CB3CD5">
            <w:pPr>
              <w:pStyle w:val="movimento"/>
            </w:pPr>
            <w:r>
              <w:t>SOW SEY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C4C2" w14:textId="77777777" w:rsidR="00CB3CD5" w:rsidRDefault="00CB3CD5">
            <w:pPr>
              <w:pStyle w:val="movimento2"/>
            </w:pPr>
            <w:r>
              <w:t xml:space="preserve">(ACCADEMY CALVAIRAT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2F87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71AFF" w14:textId="77777777" w:rsidR="00CB3CD5" w:rsidRDefault="00CB3CD5">
            <w:pPr>
              <w:pStyle w:val="movimento"/>
            </w:pPr>
            <w:r>
              <w:t>GANDOL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7105" w14:textId="77777777" w:rsidR="00CB3CD5" w:rsidRDefault="00CB3CD5">
            <w:pPr>
              <w:pStyle w:val="movimento2"/>
            </w:pPr>
            <w:r>
              <w:t xml:space="preserve">(ARCELLASCO CITTA DI ERBA) </w:t>
            </w:r>
          </w:p>
        </w:tc>
      </w:tr>
      <w:tr w:rsidR="007A3F6E" w14:paraId="6C592454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9B024" w14:textId="77777777" w:rsidR="00CB3CD5" w:rsidRDefault="00CB3CD5">
            <w:pPr>
              <w:pStyle w:val="movimento"/>
            </w:pPr>
            <w:r>
              <w:t>MAU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18BD" w14:textId="77777777" w:rsidR="00CB3CD5" w:rsidRDefault="00CB3CD5">
            <w:pPr>
              <w:pStyle w:val="movimento2"/>
            </w:pPr>
            <w:r>
              <w:t xml:space="preserve">(CASTEGGIO 18 98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E553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672C1" w14:textId="77777777" w:rsidR="00CB3CD5" w:rsidRDefault="00CB3CD5">
            <w:pPr>
              <w:pStyle w:val="movimento"/>
            </w:pPr>
            <w:r>
              <w:t>ZAMB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022B" w14:textId="77777777" w:rsidR="00CB3CD5" w:rsidRDefault="00CB3CD5">
            <w:pPr>
              <w:pStyle w:val="movimento2"/>
            </w:pPr>
            <w:r>
              <w:t xml:space="preserve">(CAZZAGOBORNATO CALCIO) </w:t>
            </w:r>
          </w:p>
        </w:tc>
      </w:tr>
      <w:tr w:rsidR="007A3F6E" w14:paraId="343B9E9D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9C55" w14:textId="77777777" w:rsidR="00CB3CD5" w:rsidRDefault="00CB3CD5">
            <w:pPr>
              <w:pStyle w:val="movimento"/>
            </w:pPr>
            <w:r>
              <w:t>MARUKKU UDARA DEEPT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3F6B" w14:textId="77777777" w:rsidR="00CB3CD5" w:rsidRDefault="00CB3CD5">
            <w:pPr>
              <w:pStyle w:val="movimento2"/>
            </w:pPr>
            <w:r>
              <w:t xml:space="preserve">(CELLAT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E435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944D" w14:textId="77777777" w:rsidR="00CB3CD5" w:rsidRDefault="00CB3CD5">
            <w:pPr>
              <w:pStyle w:val="movimento"/>
            </w:pPr>
            <w:r>
              <w:t>LAZZAR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34003" w14:textId="77777777" w:rsidR="00CB3CD5" w:rsidRDefault="00CB3CD5">
            <w:pPr>
              <w:pStyle w:val="movimento2"/>
            </w:pPr>
            <w:r>
              <w:t xml:space="preserve">(CINISELLO) </w:t>
            </w:r>
          </w:p>
        </w:tc>
      </w:tr>
      <w:tr w:rsidR="007A3F6E" w14:paraId="0238A026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B99C" w14:textId="77777777" w:rsidR="00CB3CD5" w:rsidRDefault="00CB3CD5">
            <w:pPr>
              <w:pStyle w:val="movimento"/>
            </w:pPr>
            <w:r>
              <w:t>ZUG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87F0" w14:textId="77777777" w:rsidR="00CB3CD5" w:rsidRDefault="00CB3CD5">
            <w:pPr>
              <w:pStyle w:val="movimento2"/>
            </w:pPr>
            <w:r>
              <w:t xml:space="preserve">(DARFO BOARIO S.R.L.SS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DC2D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F89F5" w14:textId="77777777" w:rsidR="00CB3CD5" w:rsidRDefault="00CB3CD5">
            <w:pPr>
              <w:pStyle w:val="movimento"/>
            </w:pPr>
            <w:r>
              <w:t>BI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4D26" w14:textId="77777777" w:rsidR="00CB3CD5" w:rsidRDefault="00CB3CD5">
            <w:pPr>
              <w:pStyle w:val="movimento2"/>
            </w:pPr>
            <w:r>
              <w:t xml:space="preserve">(SCANZOROSCIATE CALCIO) </w:t>
            </w:r>
          </w:p>
        </w:tc>
      </w:tr>
      <w:tr w:rsidR="007A3F6E" w14:paraId="1C1AB34C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47026" w14:textId="77777777" w:rsidR="00CB3CD5" w:rsidRDefault="00CB3CD5">
            <w:pPr>
              <w:pStyle w:val="movimento"/>
            </w:pPr>
            <w:r>
              <w:t>DONNARUMM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F514E" w14:textId="77777777" w:rsidR="00CB3CD5" w:rsidRDefault="00CB3CD5">
            <w:pPr>
              <w:pStyle w:val="movimento2"/>
            </w:pPr>
            <w:r>
              <w:t xml:space="preserve">(SONCI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ECC3D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E3520" w14:textId="77777777" w:rsidR="00CB3CD5" w:rsidRDefault="00CB3CD5">
            <w:pPr>
              <w:pStyle w:val="movimento"/>
            </w:pPr>
            <w:r>
              <w:t>PE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D4DC" w14:textId="77777777" w:rsidR="00CB3CD5" w:rsidRDefault="00CB3CD5">
            <w:pPr>
              <w:pStyle w:val="movimento2"/>
            </w:pPr>
            <w:r>
              <w:t xml:space="preserve">(TRIBIANO) </w:t>
            </w:r>
          </w:p>
        </w:tc>
      </w:tr>
      <w:tr w:rsidR="007A3F6E" w14:paraId="74085784" w14:textId="77777777">
        <w:trPr>
          <w:divId w:val="27984033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2701" w14:textId="77777777" w:rsidR="00CB3CD5" w:rsidRDefault="00CB3CD5">
            <w:pPr>
              <w:pStyle w:val="movimento"/>
            </w:pPr>
            <w:r>
              <w:t>MAWA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2B47" w14:textId="77777777" w:rsidR="00CB3CD5" w:rsidRDefault="00CB3CD5">
            <w:pPr>
              <w:pStyle w:val="movimento2"/>
            </w:pPr>
            <w:r>
              <w:t xml:space="preserve">(TRITIUM CALCIO 1908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F1B6F" w14:textId="77777777" w:rsidR="00CB3CD5" w:rsidRDefault="00CB3CD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4698" w14:textId="77777777" w:rsidR="00CB3CD5" w:rsidRDefault="00CB3CD5">
            <w:pPr>
              <w:pStyle w:val="movimento"/>
            </w:pPr>
            <w:r>
              <w:t>RIVEL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D03D2" w14:textId="77777777" w:rsidR="00CB3CD5" w:rsidRDefault="00CB3CD5">
            <w:pPr>
              <w:pStyle w:val="movimento2"/>
            </w:pPr>
            <w:r>
              <w:t xml:space="preserve">(VALCALEPIO F.C. A R.L.) </w:t>
            </w:r>
          </w:p>
        </w:tc>
      </w:tr>
    </w:tbl>
    <w:p w14:paraId="7F12670C" w14:textId="77777777" w:rsidR="00CB3CD5" w:rsidRDefault="00CB3CD5">
      <w:pPr>
        <w:pStyle w:val="breakline"/>
        <w:divId w:val="279840333"/>
      </w:pPr>
    </w:p>
    <w:p w14:paraId="53274D8F" w14:textId="77777777" w:rsidR="00913883" w:rsidRPr="00467A31" w:rsidRDefault="00913883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67" w:name="_Toc180754064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67"/>
      <w:r w:rsidRPr="00467A31">
        <w:rPr>
          <w:lang w:val="it-IT"/>
        </w:rPr>
        <w:t xml:space="preserve"> </w:t>
      </w:r>
    </w:p>
    <w:p w14:paraId="66E236BD" w14:textId="77777777" w:rsidR="00CB3CD5" w:rsidRPr="00267B6E" w:rsidRDefault="00CB3CD5" w:rsidP="00F20A10">
      <w:pPr>
        <w:pStyle w:val="Titolo2"/>
        <w:rPr>
          <w:lang w:val="it-IT"/>
        </w:rPr>
      </w:pPr>
      <w:bookmarkStart w:id="68" w:name="_Toc117775107"/>
      <w:bookmarkStart w:id="69" w:name="_Toc127452348"/>
      <w:bookmarkStart w:id="70" w:name="_Toc180754065"/>
      <w:r>
        <w:rPr>
          <w:lang w:val="it-IT"/>
        </w:rPr>
        <w:t>6.1 segreteria</w:t>
      </w:r>
      <w:bookmarkEnd w:id="68"/>
      <w:bookmarkEnd w:id="69"/>
      <w:bookmarkEnd w:id="70"/>
    </w:p>
    <w:p w14:paraId="0F5ADF43" w14:textId="77777777" w:rsidR="00CB3CD5" w:rsidRDefault="00CB3CD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5451051" w14:textId="1A21B5EE" w:rsidR="00CB3CD5" w:rsidRDefault="007D2532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58FD834" w14:textId="77777777" w:rsidR="00CB3CD5" w:rsidRPr="00CC6BDF" w:rsidRDefault="00CB3CD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4502A80" w14:textId="77777777" w:rsidR="00CB3CD5" w:rsidRPr="00267B6E" w:rsidRDefault="00CB3CD5" w:rsidP="00F20A10">
      <w:pPr>
        <w:pStyle w:val="Titolo2"/>
        <w:rPr>
          <w:lang w:val="it-IT"/>
        </w:rPr>
      </w:pPr>
      <w:bookmarkStart w:id="71" w:name="_Toc127452350"/>
      <w:bookmarkStart w:id="72" w:name="_Toc180754066"/>
      <w:r>
        <w:rPr>
          <w:lang w:val="it-IT"/>
        </w:rPr>
        <w:t>6.2 NOTIZIE SU ATTIVITA’ AGONISTICA</w:t>
      </w:r>
      <w:bookmarkEnd w:id="71"/>
      <w:bookmarkEnd w:id="72"/>
    </w:p>
    <w:p w14:paraId="31765BF3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B161575" w14:textId="3941EEE3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7D23700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73" w:name="_Toc180754067"/>
      <w:r>
        <w:rPr>
          <w:lang w:val="it-IT"/>
        </w:rPr>
        <w:t>7. calcio a cinque</w:t>
      </w:r>
      <w:bookmarkEnd w:id="73"/>
      <w:r w:rsidR="004C2565" w:rsidRPr="00467A31">
        <w:rPr>
          <w:lang w:val="it-IT"/>
        </w:rPr>
        <w:t xml:space="preserve"> </w:t>
      </w:r>
    </w:p>
    <w:p w14:paraId="59687D17" w14:textId="77777777" w:rsidR="00CB3CD5" w:rsidRPr="00267B6E" w:rsidRDefault="00CB3CD5" w:rsidP="00F20A10">
      <w:pPr>
        <w:pStyle w:val="Titolo2"/>
        <w:rPr>
          <w:lang w:val="it-IT"/>
        </w:rPr>
      </w:pPr>
      <w:bookmarkStart w:id="74" w:name="_Toc180754068"/>
      <w:r>
        <w:rPr>
          <w:lang w:val="it-IT"/>
        </w:rPr>
        <w:t>7.1 segreteria</w:t>
      </w:r>
      <w:bookmarkEnd w:id="74"/>
    </w:p>
    <w:p w14:paraId="1893CD66" w14:textId="77777777" w:rsidR="00CB3CD5" w:rsidRDefault="00CB3CD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40BC5CF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BE40630" w14:textId="77777777" w:rsidR="00CB3CD5" w:rsidRDefault="00CB3CD5" w:rsidP="00F20A10">
      <w:pPr>
        <w:pStyle w:val="Nessunaspaziatura"/>
        <w:rPr>
          <w:lang w:val="it-IT"/>
        </w:rPr>
      </w:pPr>
    </w:p>
    <w:p w14:paraId="05CE4246" w14:textId="77777777" w:rsidR="00CB3CD5" w:rsidRPr="00267B6E" w:rsidRDefault="00CB3CD5" w:rsidP="00F20A10">
      <w:pPr>
        <w:pStyle w:val="Titolo2"/>
        <w:rPr>
          <w:lang w:val="it-IT"/>
        </w:rPr>
      </w:pPr>
      <w:bookmarkStart w:id="75" w:name="_Toc180754069"/>
      <w:r>
        <w:rPr>
          <w:lang w:val="it-IT"/>
        </w:rPr>
        <w:t>7.2 NOTIZIE SU ATTIVITA’ AGONISTICA</w:t>
      </w:r>
      <w:bookmarkEnd w:id="75"/>
    </w:p>
    <w:p w14:paraId="23AB339F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B05404" w14:textId="0193F1AD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17A8A0B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76" w:name="_Toc180754070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76"/>
      <w:r w:rsidR="004C2565" w:rsidRPr="00467A31">
        <w:rPr>
          <w:lang w:val="it-IT"/>
        </w:rPr>
        <w:t xml:space="preserve"> </w:t>
      </w:r>
    </w:p>
    <w:p w14:paraId="50F72039" w14:textId="77777777" w:rsidR="00CB3CD5" w:rsidRPr="00267B6E" w:rsidRDefault="00CB3CD5" w:rsidP="00F20A10">
      <w:pPr>
        <w:pStyle w:val="Titolo2"/>
        <w:rPr>
          <w:lang w:val="it-IT"/>
        </w:rPr>
      </w:pPr>
      <w:bookmarkStart w:id="77" w:name="_Toc180754071"/>
      <w:r>
        <w:rPr>
          <w:lang w:val="it-IT"/>
        </w:rPr>
        <w:t>8.1 segreteria</w:t>
      </w:r>
      <w:bookmarkEnd w:id="77"/>
    </w:p>
    <w:p w14:paraId="339BFA5B" w14:textId="77777777" w:rsidR="00CB3CD5" w:rsidRDefault="00CB3CD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1E05220" w14:textId="77777777" w:rsidR="00CB3CD5" w:rsidRDefault="00CB3CD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7F7A5C23" w14:textId="77777777" w:rsidR="00CB3CD5" w:rsidRDefault="00CB3CD5" w:rsidP="00F20A10">
      <w:pPr>
        <w:pStyle w:val="Nessunaspaziatura"/>
        <w:rPr>
          <w:lang w:val="it-IT"/>
        </w:rPr>
      </w:pPr>
    </w:p>
    <w:p w14:paraId="142D98DD" w14:textId="77777777" w:rsidR="00CB3CD5" w:rsidRPr="00267B6E" w:rsidRDefault="00CB3CD5" w:rsidP="00F20A10">
      <w:pPr>
        <w:pStyle w:val="Titolo2"/>
        <w:rPr>
          <w:lang w:val="it-IT"/>
        </w:rPr>
      </w:pPr>
      <w:bookmarkStart w:id="78" w:name="_Toc180754072"/>
      <w:r>
        <w:rPr>
          <w:lang w:val="it-IT"/>
        </w:rPr>
        <w:t>8.2 NOTIZIE SU ATTIVITA’ AGONISTICA</w:t>
      </w:r>
      <w:bookmarkEnd w:id="78"/>
    </w:p>
    <w:p w14:paraId="1A1A8384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E80FF5" w14:textId="56B9345C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2A53AD2" w14:textId="77777777" w:rsidR="00CB3CD5" w:rsidRDefault="00CB3CD5"/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79" w:name="_Toc180754073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79"/>
      <w:r w:rsidR="00913883" w:rsidRPr="00467A31">
        <w:rPr>
          <w:lang w:val="it-IT"/>
        </w:rPr>
        <w:t xml:space="preserve"> </w:t>
      </w:r>
    </w:p>
    <w:p w14:paraId="699C5A6E" w14:textId="3F382831" w:rsidR="00CB3CD5" w:rsidRPr="005D4CCB" w:rsidRDefault="007D2532" w:rsidP="007D2532">
      <w:pPr>
        <w:pStyle w:val="Titolo3"/>
      </w:pPr>
      <w:bookmarkStart w:id="80" w:name="_Toc180754074"/>
      <w:r>
        <w:t xml:space="preserve">9.1 </w:t>
      </w:r>
      <w:r w:rsidR="00CB3CD5" w:rsidRPr="005D4CCB">
        <w:t>Corte Sportiva di Appello Territoriale del CRL</w:t>
      </w:r>
      <w:bookmarkEnd w:id="80"/>
    </w:p>
    <w:p w14:paraId="0AC6B2E3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86AC88C" w14:textId="639CA083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4326511" w14:textId="43371020" w:rsidR="00CB3CD5" w:rsidRPr="005D4CCB" w:rsidRDefault="007D2532" w:rsidP="007D2532">
      <w:pPr>
        <w:pStyle w:val="Titolo3"/>
      </w:pPr>
      <w:bookmarkStart w:id="81" w:name="_Toc180754075"/>
      <w:r>
        <w:t xml:space="preserve">9.2 </w:t>
      </w:r>
      <w:r w:rsidR="00CB3CD5" w:rsidRPr="005D4CCB">
        <w:t>Tribunale Federale Territoriale del CRL</w:t>
      </w:r>
      <w:bookmarkEnd w:id="81"/>
    </w:p>
    <w:p w14:paraId="200A0E7D" w14:textId="77777777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82" w:name="_Toc422399469"/>
    </w:p>
    <w:p w14:paraId="327281AE" w14:textId="6DE5B2D2" w:rsidR="007D2532" w:rsidRDefault="007D2532" w:rsidP="007D253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F80A8BF" w14:textId="77777777" w:rsidR="00CB3CD5" w:rsidRPr="005D4CCB" w:rsidRDefault="00CB3CD5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</w:rPr>
      </w:pPr>
    </w:p>
    <w:p w14:paraId="65D6A244" w14:textId="77777777" w:rsidR="00CB3CD5" w:rsidRPr="005D4CCB" w:rsidRDefault="00CB3CD5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83" w:name="_Toc180754076"/>
      <w:r w:rsidRPr="005D4CCB">
        <w:rPr>
          <w:rFonts w:asciiTheme="minorHAnsi" w:hAnsiTheme="minorHAnsi" w:cstheme="minorHAnsi"/>
        </w:rPr>
        <w:t>Nessuna Comunicazione</w:t>
      </w:r>
      <w:bookmarkEnd w:id="82"/>
      <w:bookmarkEnd w:id="83"/>
    </w:p>
    <w:p w14:paraId="3D55D608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84" w:name="_Toc180754077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84"/>
    </w:p>
    <w:p w14:paraId="043237B2" w14:textId="77777777" w:rsidR="00CB3CD5" w:rsidRDefault="00CB3CD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EB9BFBB" w14:textId="77777777" w:rsidR="00AD00DD" w:rsidRDefault="00AD00DD" w:rsidP="00AD00DD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85" w:name="_Hlk133567525"/>
      <w:r w:rsidRPr="00714E19">
        <w:rPr>
          <w:rFonts w:ascii="Calibri" w:hAnsi="Calibri" w:cs="Calibri"/>
          <w:b/>
          <w:bCs/>
          <w:sz w:val="28"/>
          <w:szCs w:val="28"/>
        </w:rPr>
        <w:t>RETTIFICHE DI ERRORI MATERIALI:</w:t>
      </w:r>
    </w:p>
    <w:p w14:paraId="699649FE" w14:textId="77777777" w:rsidR="00AD00DD" w:rsidRPr="00E420F4" w:rsidRDefault="00AD00DD" w:rsidP="00AD00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AC7918">
        <w:rPr>
          <w:b/>
          <w:i/>
          <w:color w:val="0070C0"/>
          <w:sz w:val="24"/>
          <w:szCs w:val="24"/>
        </w:rPr>
        <w:t xml:space="preserve">RETTIFICHE C.U. </w:t>
      </w:r>
      <w:r>
        <w:rPr>
          <w:b/>
          <w:i/>
          <w:color w:val="0070C0"/>
          <w:sz w:val="24"/>
          <w:szCs w:val="24"/>
        </w:rPr>
        <w:t xml:space="preserve">29 </w:t>
      </w:r>
      <w:r w:rsidRPr="00AC7918">
        <w:rPr>
          <w:b/>
          <w:i/>
          <w:color w:val="0070C0"/>
          <w:sz w:val="24"/>
          <w:szCs w:val="24"/>
        </w:rPr>
        <w:t xml:space="preserve">del </w:t>
      </w:r>
      <w:r>
        <w:rPr>
          <w:b/>
          <w:i/>
          <w:color w:val="0070C0"/>
          <w:sz w:val="24"/>
          <w:szCs w:val="24"/>
        </w:rPr>
        <w:t>18/10/2024</w:t>
      </w:r>
    </w:p>
    <w:bookmarkEnd w:id="85"/>
    <w:p w14:paraId="5DDCF572" w14:textId="77777777" w:rsidR="00AD00DD" w:rsidRDefault="00AD00DD" w:rsidP="00AD00DD">
      <w:pPr>
        <w:pStyle w:val="titolo10"/>
      </w:pPr>
      <w:r>
        <w:t xml:space="preserve">GARE DEL 16/10/2024 </w:t>
      </w:r>
    </w:p>
    <w:p w14:paraId="00C10516" w14:textId="77777777" w:rsidR="00AD00DD" w:rsidRDefault="00AD00DD" w:rsidP="00AD00DD">
      <w:pPr>
        <w:pStyle w:val="titolo10"/>
        <w:jc w:val="left"/>
      </w:pPr>
      <w:r>
        <w:t>SI CANCELLI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AD00DD" w14:paraId="24A72A84" w14:textId="77777777" w:rsidTr="003C482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DB56" w14:textId="77777777" w:rsidR="00AD00DD" w:rsidRDefault="00AD00DD" w:rsidP="003C482F">
            <w:pPr>
              <w:pStyle w:val="headertabella0"/>
            </w:pPr>
            <w:r>
              <w:t>GIRONE B - 15 Giornata - A</w:t>
            </w:r>
          </w:p>
        </w:tc>
      </w:tr>
      <w:tr w:rsidR="00AD00DD" w14:paraId="31021273" w14:textId="77777777" w:rsidTr="003C482F">
        <w:trPr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6D8BE" w14:textId="77777777" w:rsidR="00AD00DD" w:rsidRDefault="00AD00DD" w:rsidP="003C482F">
            <w:pPr>
              <w:pStyle w:val="rowtabella0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B77E" w14:textId="77777777" w:rsidR="00AD00DD" w:rsidRDefault="00AD00DD" w:rsidP="003C482F">
            <w:pPr>
              <w:pStyle w:val="rowtabella0"/>
            </w:pPr>
            <w:r>
              <w:t>- FBC SARONNO CALCIO 1910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D436D" w14:textId="77777777" w:rsidR="00AD00DD" w:rsidRDefault="00AD00DD" w:rsidP="003C482F">
            <w:pPr>
              <w:pStyle w:val="rowtabella0"/>
              <w:jc w:val="center"/>
            </w:pPr>
            <w: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8099" w14:textId="77777777" w:rsidR="00AD00DD" w:rsidRDefault="00AD00DD" w:rsidP="003C482F">
            <w:pPr>
              <w:pStyle w:val="rowtabella0"/>
              <w:jc w:val="center"/>
            </w:pPr>
            <w:r>
              <w:t>R</w:t>
            </w:r>
          </w:p>
        </w:tc>
      </w:tr>
      <w:tr w:rsidR="00AD00DD" w14:paraId="587702F9" w14:textId="77777777" w:rsidTr="003C482F"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A8758" w14:textId="77777777" w:rsidR="00AD00DD" w:rsidRDefault="00AD00DD" w:rsidP="003C482F">
            <w:pPr>
              <w:pStyle w:val="rowtabella0"/>
            </w:pPr>
          </w:p>
        </w:tc>
      </w:tr>
    </w:tbl>
    <w:p w14:paraId="68B9F9A6" w14:textId="77777777" w:rsidR="00AD00DD" w:rsidRPr="007762F8" w:rsidRDefault="00AD00DD" w:rsidP="00AD00DD">
      <w:pPr>
        <w:pStyle w:val="titolo10"/>
        <w:jc w:val="left"/>
      </w:pPr>
    </w:p>
    <w:p w14:paraId="41AB446C" w14:textId="77777777" w:rsidR="00AD00DD" w:rsidRPr="007762F8" w:rsidRDefault="00AD00DD" w:rsidP="00AD00DD">
      <w:pPr>
        <w:pStyle w:val="titolo10"/>
        <w:jc w:val="left"/>
      </w:pPr>
      <w:r w:rsidRPr="007762F8">
        <w:t>SI SCRIVA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AD00DD" w14:paraId="02C35AE1" w14:textId="77777777" w:rsidTr="003C482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CB62" w14:textId="77777777" w:rsidR="00AD00DD" w:rsidRDefault="00AD00DD" w:rsidP="003C482F">
            <w:pPr>
              <w:pStyle w:val="headertabella0"/>
            </w:pPr>
            <w:r>
              <w:t>GIRONE B - 15 Giornata - A</w:t>
            </w:r>
          </w:p>
        </w:tc>
      </w:tr>
      <w:tr w:rsidR="00AD00DD" w14:paraId="13DC490A" w14:textId="77777777" w:rsidTr="003C482F">
        <w:trPr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08E9" w14:textId="77777777" w:rsidR="00AD00DD" w:rsidRDefault="00AD00DD" w:rsidP="003C482F">
            <w:pPr>
              <w:pStyle w:val="rowtabella0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C9BB3" w14:textId="77777777" w:rsidR="00AD00DD" w:rsidRDefault="00AD00DD" w:rsidP="003C482F">
            <w:pPr>
              <w:pStyle w:val="rowtabella0"/>
            </w:pPr>
            <w:r>
              <w:t>- FBC SARONNO CALCIO 1910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E16B1" w14:textId="77777777" w:rsidR="00AD00DD" w:rsidRDefault="00AD00DD" w:rsidP="003C482F">
            <w:pPr>
              <w:pStyle w:val="rowtabella0"/>
              <w:jc w:val="center"/>
            </w:pPr>
            <w:r>
              <w:t>1 - 1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95706" w14:textId="77777777" w:rsidR="00AD00DD" w:rsidRDefault="00AD00DD" w:rsidP="003C482F">
            <w:pPr>
              <w:pStyle w:val="rowtabella0"/>
              <w:jc w:val="center"/>
            </w:pPr>
          </w:p>
        </w:tc>
      </w:tr>
      <w:tr w:rsidR="00AD00DD" w14:paraId="3CC26F0A" w14:textId="77777777" w:rsidTr="003C482F"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BF88" w14:textId="77777777" w:rsidR="00AD00DD" w:rsidRDefault="00AD00DD" w:rsidP="003C482F">
            <w:pPr>
              <w:pStyle w:val="rowtabella0"/>
            </w:pPr>
          </w:p>
        </w:tc>
      </w:tr>
    </w:tbl>
    <w:p w14:paraId="0A2ABA0A" w14:textId="77777777" w:rsidR="00AD00DD" w:rsidRPr="007762F8" w:rsidRDefault="00AD00DD" w:rsidP="00AD00DD">
      <w:pPr>
        <w:pStyle w:val="titolo10"/>
        <w:jc w:val="left"/>
      </w:pPr>
    </w:p>
    <w:p w14:paraId="242FB839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4111CB17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62A90C18" w14:textId="77777777" w:rsidR="00AD00DD" w:rsidRPr="008B09A2" w:rsidRDefault="00AD00DD" w:rsidP="00AD00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8B09A2">
        <w:rPr>
          <w:b/>
          <w:i/>
          <w:color w:val="0070C0"/>
          <w:sz w:val="24"/>
          <w:szCs w:val="24"/>
        </w:rPr>
        <w:t xml:space="preserve">RETTIFICHE C.U. </w:t>
      </w:r>
      <w:r>
        <w:rPr>
          <w:b/>
          <w:i/>
          <w:color w:val="0070C0"/>
          <w:sz w:val="24"/>
          <w:szCs w:val="24"/>
        </w:rPr>
        <w:t>30</w:t>
      </w:r>
      <w:r w:rsidRPr="008B09A2">
        <w:rPr>
          <w:b/>
          <w:i/>
          <w:color w:val="0070C0"/>
          <w:sz w:val="24"/>
          <w:szCs w:val="24"/>
        </w:rPr>
        <w:t xml:space="preserve"> del </w:t>
      </w:r>
      <w:r>
        <w:rPr>
          <w:b/>
          <w:i/>
          <w:color w:val="0070C0"/>
          <w:sz w:val="24"/>
          <w:szCs w:val="24"/>
        </w:rPr>
        <w:t>22</w:t>
      </w:r>
      <w:r w:rsidRPr="008B09A2">
        <w:rPr>
          <w:b/>
          <w:i/>
          <w:color w:val="0070C0"/>
          <w:sz w:val="24"/>
          <w:szCs w:val="24"/>
        </w:rPr>
        <w:t>/10/2024</w:t>
      </w:r>
    </w:p>
    <w:p w14:paraId="0A41CD4A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196D37D3" w14:textId="77777777" w:rsidR="00AD00DD" w:rsidRDefault="00AD00DD" w:rsidP="00AD00DD">
      <w:pPr>
        <w:pStyle w:val="titolocampionato"/>
        <w:shd w:val="clear" w:color="auto" w:fill="CCCCCC"/>
        <w:spacing w:before="80" w:after="40"/>
      </w:pPr>
      <w:r>
        <w:t>COPPA LOMB. JUN. REG. U19</w:t>
      </w:r>
    </w:p>
    <w:p w14:paraId="0E034603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2EA1A8F3" w14:textId="77777777" w:rsidR="00AD00DD" w:rsidRDefault="00AD00DD" w:rsidP="00AD00DD">
      <w:pPr>
        <w:pStyle w:val="titolo10"/>
      </w:pPr>
      <w:r>
        <w:t xml:space="preserve">GARE DEL 15/10/2024 </w:t>
      </w:r>
    </w:p>
    <w:p w14:paraId="1560C1FC" w14:textId="77777777" w:rsidR="00AD00DD" w:rsidRPr="00541759" w:rsidRDefault="00AD00DD" w:rsidP="00AD00DD">
      <w:pPr>
        <w:pStyle w:val="titolo10"/>
        <w:jc w:val="left"/>
        <w:rPr>
          <w:b w:val="0"/>
          <w:bCs w:val="0"/>
          <w:sz w:val="18"/>
          <w:szCs w:val="18"/>
        </w:rPr>
      </w:pPr>
      <w:r>
        <w:t>SI CANCELLI</w:t>
      </w:r>
    </w:p>
    <w:p w14:paraId="3BFEA196" w14:textId="77777777" w:rsidR="00AD00DD" w:rsidRDefault="00AD00DD" w:rsidP="00AD00DD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D00DD" w14:paraId="03B1846C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9C472" w14:textId="77777777" w:rsidR="00AD00DD" w:rsidRDefault="00AD00DD" w:rsidP="003C482F">
            <w:pPr>
              <w:pStyle w:val="movimento"/>
            </w:pPr>
            <w:r>
              <w:t>AGA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211CB" w14:textId="77777777" w:rsidR="00AD00DD" w:rsidRDefault="00AD00DD" w:rsidP="003C482F">
            <w:pPr>
              <w:pStyle w:val="movimento2"/>
            </w:pPr>
            <w:r>
              <w:t xml:space="preserve">(ATLETICO VILLONGO) </w:t>
            </w:r>
          </w:p>
        </w:tc>
      </w:tr>
    </w:tbl>
    <w:p w14:paraId="60956EFA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5FCF659A" w14:textId="77777777" w:rsidR="00AD00DD" w:rsidRPr="007762F8" w:rsidRDefault="00AD00DD" w:rsidP="00AD00DD">
      <w:pPr>
        <w:pStyle w:val="titolo10"/>
        <w:jc w:val="left"/>
      </w:pPr>
      <w:r w:rsidRPr="007762F8">
        <w:t>SI SCRIVA</w:t>
      </w:r>
    </w:p>
    <w:p w14:paraId="3279BDA8" w14:textId="77777777" w:rsidR="00AD00DD" w:rsidRDefault="00AD00DD" w:rsidP="00AD00DD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D00DD" w14:paraId="71167110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DA16A" w14:textId="77777777" w:rsidR="00AD00DD" w:rsidRDefault="00AD00DD" w:rsidP="003C482F">
            <w:pPr>
              <w:pStyle w:val="movimento"/>
            </w:pPr>
            <w:r>
              <w:t>VITA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08A5" w14:textId="77777777" w:rsidR="00AD00DD" w:rsidRDefault="00AD00DD" w:rsidP="003C482F">
            <w:pPr>
              <w:pStyle w:val="movimento2"/>
            </w:pPr>
            <w:r>
              <w:t xml:space="preserve">(ATLETICO VILLONGO) </w:t>
            </w:r>
          </w:p>
        </w:tc>
      </w:tr>
    </w:tbl>
    <w:p w14:paraId="04FC6BD3" w14:textId="77777777" w:rsidR="00AD00DD" w:rsidRDefault="00AD00DD" w:rsidP="00AD00DD">
      <w:pPr>
        <w:pStyle w:val="breakline"/>
        <w:rPr>
          <w:rFonts w:ascii="Arial" w:hAnsi="Arial" w:cs="Arial"/>
          <w:sz w:val="18"/>
          <w:szCs w:val="18"/>
        </w:rPr>
      </w:pPr>
    </w:p>
    <w:p w14:paraId="62C13E9D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2A8BF962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3D1FD9F1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29332516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0B774143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5DF08C07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4CBF78B0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6FE79B4F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1FD9BC58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51E0CF9C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0CE47920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7208EE71" w14:textId="77777777" w:rsidR="008637A4" w:rsidRDefault="008637A4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3EB95EB5" w14:textId="77777777" w:rsidR="008637A4" w:rsidRDefault="008637A4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1D82152C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2E2B3970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07918EC6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56EAF11A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0E305DBF" w14:textId="77777777" w:rsidR="00AD00DD" w:rsidRPr="008B09A2" w:rsidRDefault="00AD00DD" w:rsidP="00AD00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8B09A2">
        <w:rPr>
          <w:b/>
          <w:i/>
          <w:color w:val="0070C0"/>
          <w:sz w:val="24"/>
          <w:szCs w:val="24"/>
        </w:rPr>
        <w:t xml:space="preserve">RETTIFICHE C.U. </w:t>
      </w:r>
      <w:r>
        <w:rPr>
          <w:b/>
          <w:i/>
          <w:color w:val="0070C0"/>
          <w:sz w:val="24"/>
          <w:szCs w:val="24"/>
        </w:rPr>
        <w:t>31</w:t>
      </w:r>
      <w:r w:rsidRPr="008B09A2">
        <w:rPr>
          <w:b/>
          <w:i/>
          <w:color w:val="0070C0"/>
          <w:sz w:val="24"/>
          <w:szCs w:val="24"/>
        </w:rPr>
        <w:t xml:space="preserve"> del </w:t>
      </w:r>
      <w:r>
        <w:rPr>
          <w:b/>
          <w:i/>
          <w:color w:val="0070C0"/>
          <w:sz w:val="24"/>
          <w:szCs w:val="24"/>
        </w:rPr>
        <w:t>24</w:t>
      </w:r>
      <w:r w:rsidRPr="008B09A2">
        <w:rPr>
          <w:b/>
          <w:i/>
          <w:color w:val="0070C0"/>
          <w:sz w:val="24"/>
          <w:szCs w:val="24"/>
        </w:rPr>
        <w:t>/10/2024</w:t>
      </w:r>
    </w:p>
    <w:p w14:paraId="2557C06C" w14:textId="77777777" w:rsidR="00AD00DD" w:rsidRDefault="00AD00DD" w:rsidP="00AD00DD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7DBA04" w14:textId="77777777" w:rsidR="00AD00DD" w:rsidRDefault="00AD00DD" w:rsidP="00AD00DD">
      <w:pPr>
        <w:pStyle w:val="titolocampionato"/>
        <w:shd w:val="clear" w:color="auto" w:fill="CCCCCC"/>
        <w:spacing w:before="80" w:after="40"/>
      </w:pPr>
      <w:r>
        <w:t>PROMOZIONE</w:t>
      </w:r>
    </w:p>
    <w:p w14:paraId="26EE4FC5" w14:textId="77777777" w:rsidR="00AD00DD" w:rsidRDefault="00AD00DD" w:rsidP="00AD00DD">
      <w:pPr>
        <w:pStyle w:val="titolo10"/>
      </w:pPr>
      <w:r>
        <w:t xml:space="preserve">GARE DEL 20/10/2024 </w:t>
      </w:r>
    </w:p>
    <w:p w14:paraId="1F770838" w14:textId="77777777" w:rsidR="00AD00DD" w:rsidRDefault="00AD00DD" w:rsidP="00AD00DD">
      <w:pPr>
        <w:pStyle w:val="titolo30"/>
        <w:rPr>
          <w:u w:val="none"/>
        </w:rPr>
      </w:pPr>
      <w:r>
        <w:rPr>
          <w:u w:val="none"/>
        </w:rPr>
        <w:t xml:space="preserve">GARA CALOLZIOCORTE – VIS NOVA GIUSSANO </w:t>
      </w:r>
    </w:p>
    <w:p w14:paraId="3483030B" w14:textId="77777777" w:rsidR="00AD00DD" w:rsidRPr="00AD00DD" w:rsidRDefault="00AD00DD" w:rsidP="00AD00DD">
      <w:pPr>
        <w:pStyle w:val="titolo30"/>
        <w:rPr>
          <w:sz w:val="24"/>
          <w:szCs w:val="24"/>
          <w:u w:val="none"/>
        </w:rPr>
      </w:pPr>
      <w:r w:rsidRPr="00AD00DD">
        <w:rPr>
          <w:sz w:val="24"/>
          <w:szCs w:val="24"/>
          <w:u w:val="none"/>
        </w:rPr>
        <w:t>si cancelli</w:t>
      </w:r>
    </w:p>
    <w:p w14:paraId="21188767" w14:textId="77777777" w:rsidR="00AD00DD" w:rsidRPr="005F2AD1" w:rsidRDefault="00AD00DD" w:rsidP="00AD00DD">
      <w:pPr>
        <w:pStyle w:val="titolo20"/>
      </w:pPr>
      <w:r>
        <w:t xml:space="preserve">SQUALIFICA FINO AL 6/11/2024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D00DD" w14:paraId="6478D402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F3C0E" w14:textId="77777777" w:rsidR="00AD00DD" w:rsidRDefault="00AD00DD" w:rsidP="003C482F">
            <w:pPr>
              <w:pStyle w:val="movimento"/>
            </w:pPr>
            <w:r>
              <w:t>PEREG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C36B" w14:textId="77777777" w:rsidR="00AD00DD" w:rsidRDefault="00AD00DD" w:rsidP="003C482F">
            <w:pPr>
              <w:pStyle w:val="movimento2"/>
            </w:pPr>
            <w:r>
              <w:t xml:space="preserve">(CALOLZIOCORTE) </w:t>
            </w:r>
          </w:p>
        </w:tc>
      </w:tr>
    </w:tbl>
    <w:p w14:paraId="0A6A3F8D" w14:textId="77777777" w:rsidR="00AD00DD" w:rsidRPr="00AD00DD" w:rsidRDefault="00AD00DD" w:rsidP="00AD00DD">
      <w:pPr>
        <w:rPr>
          <w:vanish/>
          <w:sz w:val="24"/>
          <w:szCs w:val="24"/>
        </w:rPr>
      </w:pPr>
    </w:p>
    <w:p w14:paraId="684F071E" w14:textId="77777777" w:rsidR="00AD00DD" w:rsidRPr="00AD00DD" w:rsidRDefault="00AD00DD" w:rsidP="00AD00DD">
      <w:pPr>
        <w:rPr>
          <w:b/>
          <w:bCs/>
          <w:sz w:val="24"/>
          <w:szCs w:val="24"/>
        </w:rPr>
      </w:pPr>
      <w:r w:rsidRPr="00AD00DD">
        <w:rPr>
          <w:b/>
          <w:bCs/>
          <w:sz w:val="24"/>
          <w:szCs w:val="24"/>
        </w:rPr>
        <w:t>SI SCRIVA</w:t>
      </w:r>
    </w:p>
    <w:p w14:paraId="3AD10B86" w14:textId="77777777" w:rsidR="00AD00DD" w:rsidRPr="005F2AD1" w:rsidRDefault="00AD00DD" w:rsidP="00AD00DD">
      <w:pPr>
        <w:rPr>
          <w:b/>
          <w:bCs/>
          <w:sz w:val="24"/>
          <w:szCs w:val="24"/>
          <w:u w:val="single"/>
        </w:rPr>
      </w:pPr>
      <w:r w:rsidRPr="005F2AD1">
        <w:rPr>
          <w:b/>
          <w:bCs/>
          <w:sz w:val="24"/>
          <w:szCs w:val="24"/>
          <w:u w:val="single"/>
        </w:rPr>
        <w:t>AMMONITO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D00DD" w14:paraId="163EB1F7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3F6AA" w14:textId="77777777" w:rsidR="00AD00DD" w:rsidRDefault="00AD00DD" w:rsidP="003C482F">
            <w:pPr>
              <w:pStyle w:val="movimento"/>
            </w:pPr>
            <w:r>
              <w:t>PEREG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8937" w14:textId="77777777" w:rsidR="00AD00DD" w:rsidRDefault="00AD00DD" w:rsidP="003C482F">
            <w:pPr>
              <w:pStyle w:val="movimento2"/>
            </w:pPr>
            <w:r>
              <w:t xml:space="preserve">(CALOLZIOCORTE) </w:t>
            </w:r>
          </w:p>
        </w:tc>
      </w:tr>
    </w:tbl>
    <w:p w14:paraId="32A44402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62D1DF0F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461C199E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3F0FAB73" w14:textId="77777777" w:rsidR="00AD00DD" w:rsidRDefault="00AD00DD" w:rsidP="00AD00DD">
      <w:pPr>
        <w:pStyle w:val="titolocampionato"/>
        <w:shd w:val="clear" w:color="auto" w:fill="CCCCCC"/>
        <w:spacing w:before="80" w:after="40"/>
      </w:pPr>
      <w:r>
        <w:t>UNDER 18</w:t>
      </w:r>
    </w:p>
    <w:p w14:paraId="1F31CC01" w14:textId="77777777" w:rsidR="00AD00DD" w:rsidRDefault="00AD00DD" w:rsidP="00AD00DD">
      <w:pPr>
        <w:pStyle w:val="Nessunaspaziatura"/>
      </w:pPr>
    </w:p>
    <w:p w14:paraId="13C83993" w14:textId="761F05E3" w:rsidR="00AD00DD" w:rsidRDefault="00AD00DD" w:rsidP="00AD00DD">
      <w:pPr>
        <w:pStyle w:val="titolo10"/>
      </w:pPr>
      <w:r>
        <w:t xml:space="preserve">GARE DEL 16/10/2024 </w:t>
      </w:r>
    </w:p>
    <w:p w14:paraId="035589F5" w14:textId="77777777" w:rsidR="00AD00DD" w:rsidRDefault="00AD00DD" w:rsidP="00AD00DD">
      <w:pPr>
        <w:pStyle w:val="titolo10"/>
        <w:jc w:val="left"/>
      </w:pPr>
      <w:r>
        <w:t>SI CANCELLI</w:t>
      </w:r>
    </w:p>
    <w:p w14:paraId="039A2F69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4D19737C" w14:textId="77777777" w:rsidR="00AD00DD" w:rsidRDefault="00AD00DD" w:rsidP="00AD00DD">
      <w:pPr>
        <w:pStyle w:val="titolo7a"/>
      </w:pPr>
      <w:r>
        <w:t xml:space="preserve">PROVVEDIMENTI DISCIPLINARI </w:t>
      </w:r>
    </w:p>
    <w:p w14:paraId="6470398E" w14:textId="77777777" w:rsidR="00AD00DD" w:rsidRDefault="00AD00DD" w:rsidP="00AD00DD">
      <w:pPr>
        <w:pStyle w:val="titolo7b"/>
      </w:pPr>
      <w:r>
        <w:t xml:space="preserve">In base alle risultanze degli atti ufficiali sono state deliberate le seguenti sanzioni disciplinari. </w:t>
      </w:r>
    </w:p>
    <w:p w14:paraId="405CF0CD" w14:textId="77777777" w:rsidR="00AD00DD" w:rsidRDefault="00AD00DD" w:rsidP="00AD00DD">
      <w:pPr>
        <w:pStyle w:val="titolo30"/>
      </w:pPr>
      <w:r>
        <w:t xml:space="preserve">SOCIETA' </w:t>
      </w:r>
    </w:p>
    <w:p w14:paraId="488EB7BF" w14:textId="77777777" w:rsidR="00AD00DD" w:rsidRDefault="00AD00DD" w:rsidP="00AD00DD">
      <w:pPr>
        <w:pStyle w:val="titolo20"/>
      </w:pPr>
      <w:r>
        <w:t xml:space="preserve">AMMENDA </w:t>
      </w:r>
    </w:p>
    <w:p w14:paraId="262BFAF9" w14:textId="77777777" w:rsidR="00AD00DD" w:rsidRDefault="00AD00DD" w:rsidP="00AD00DD">
      <w:pPr>
        <w:pStyle w:val="diffida"/>
        <w:spacing w:before="80" w:beforeAutospacing="0" w:after="40" w:afterAutospacing="0"/>
        <w:jc w:val="left"/>
      </w:pPr>
      <w:r>
        <w:t xml:space="preserve">Euro 150,00 FBC SARONNO CALCIO 1910 </w:t>
      </w:r>
      <w:r>
        <w:br/>
        <w:t xml:space="preserve">Per pesanti offese e gravi minacce da parte di propri sostenitori nei confronti dell'arbitro durante la gara. </w:t>
      </w:r>
    </w:p>
    <w:p w14:paraId="0047DB1B" w14:textId="77777777" w:rsidR="00AD00DD" w:rsidRDefault="00AD00DD" w:rsidP="00AD00DD">
      <w:pPr>
        <w:pStyle w:val="titolo30"/>
      </w:pPr>
      <w:r>
        <w:t xml:space="preserve">CALCIATORI ESPULSI </w:t>
      </w:r>
    </w:p>
    <w:p w14:paraId="5FAD5A92" w14:textId="77777777" w:rsidR="00AD00DD" w:rsidRDefault="00AD00DD" w:rsidP="00AD00DD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00DD" w14:paraId="7D349D8D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82FC" w14:textId="77777777" w:rsidR="00AD00DD" w:rsidRDefault="00AD00DD" w:rsidP="003C482F">
            <w:pPr>
              <w:pStyle w:val="movimento"/>
            </w:pPr>
            <w:r>
              <w:t>SALEMI GIANMARCO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CDA5" w14:textId="77777777" w:rsidR="00AD00DD" w:rsidRDefault="00AD00DD" w:rsidP="003C482F">
            <w:pPr>
              <w:pStyle w:val="movimento2"/>
            </w:pPr>
            <w:r>
              <w:t xml:space="preserve">(FBC SARONNO CALCIO 19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1373" w14:textId="77777777" w:rsidR="00AD00DD" w:rsidRDefault="00AD00DD" w:rsidP="003C48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FAD2" w14:textId="77777777" w:rsidR="00AD00DD" w:rsidRDefault="00AD00DD" w:rsidP="003C48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0E2C" w14:textId="77777777" w:rsidR="00AD00DD" w:rsidRDefault="00AD00DD" w:rsidP="003C482F">
            <w:pPr>
              <w:pStyle w:val="movimento2"/>
            </w:pPr>
            <w:r>
              <w:t> </w:t>
            </w:r>
          </w:p>
        </w:tc>
      </w:tr>
    </w:tbl>
    <w:p w14:paraId="668D15D1" w14:textId="77777777" w:rsidR="00AD00DD" w:rsidRPr="007762F8" w:rsidRDefault="00AD00DD" w:rsidP="00AD00DD">
      <w:pPr>
        <w:pStyle w:val="diffida"/>
        <w:spacing w:before="80" w:beforeAutospacing="0" w:after="40" w:afterAutospacing="0"/>
        <w:jc w:val="left"/>
      </w:pPr>
      <w:r>
        <w:t xml:space="preserve">Per usato linguaggio blasfemo e per avere proferito frase gravemente offensiva nei confronti </w:t>
      </w:r>
      <w:proofErr w:type="gramStart"/>
      <w:r>
        <w:t>dell'arbitro.(</w:t>
      </w:r>
      <w:proofErr w:type="gramEnd"/>
      <w:r>
        <w:t xml:space="preserve">art 36 co.1/a del CGS come modificato con </w:t>
      </w:r>
      <w:proofErr w:type="spellStart"/>
      <w:r>
        <w:t>CU.n</w:t>
      </w:r>
      <w:proofErr w:type="spellEnd"/>
      <w:r>
        <w:t xml:space="preserve">º 165/A del 20.04.2023). </w:t>
      </w:r>
    </w:p>
    <w:p w14:paraId="65AC9586" w14:textId="77777777" w:rsidR="00AD00DD" w:rsidRDefault="00AD00DD" w:rsidP="00AD00DD">
      <w:pPr>
        <w:pStyle w:val="titolo20"/>
      </w:pPr>
      <w:r>
        <w:t xml:space="preserve">SQUALIFICA PER UNA GARA EFFETTIV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AD00DD" w14:paraId="367068A5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0FF8" w14:textId="77777777" w:rsidR="00AD00DD" w:rsidRDefault="00AD00DD" w:rsidP="003C482F">
            <w:pPr>
              <w:pStyle w:val="movimento"/>
            </w:pPr>
            <w:r>
              <w:t>ROSS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E7236" w14:textId="77777777" w:rsidR="00AD00DD" w:rsidRDefault="00AD00DD" w:rsidP="003C482F">
            <w:pPr>
              <w:pStyle w:val="movimento2"/>
            </w:pPr>
            <w:r>
              <w:t xml:space="preserve">(FBC SARONNO CALCIO 1910) </w:t>
            </w:r>
          </w:p>
        </w:tc>
      </w:tr>
    </w:tbl>
    <w:p w14:paraId="1A2AE54E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3F45BAD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116B526B" w14:textId="7AAB9808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D45897E" w14:textId="77777777" w:rsidR="00AD00DD" w:rsidRDefault="00AD00DD" w:rsidP="00AD00DD">
      <w:pPr>
        <w:pStyle w:val="breakline"/>
        <w:jc w:val="center"/>
        <w:rPr>
          <w:rFonts w:ascii="Arial" w:hAnsi="Arial" w:cs="Arial"/>
          <w:sz w:val="18"/>
          <w:szCs w:val="18"/>
        </w:rPr>
      </w:pPr>
    </w:p>
    <w:p w14:paraId="4FB89092" w14:textId="77777777" w:rsidR="00AD00DD" w:rsidRPr="00541759" w:rsidRDefault="00AD00DD" w:rsidP="00AD00DD">
      <w:pPr>
        <w:pStyle w:val="breakline"/>
        <w:jc w:val="center"/>
        <w:rPr>
          <w:rFonts w:ascii="Arial" w:hAnsi="Arial" w:cs="Arial"/>
          <w:sz w:val="20"/>
          <w:szCs w:val="20"/>
        </w:rPr>
      </w:pPr>
    </w:p>
    <w:p w14:paraId="768F1D28" w14:textId="77777777" w:rsidR="00AD00DD" w:rsidRPr="00541759" w:rsidRDefault="00AD00DD" w:rsidP="00AD00DD">
      <w:pPr>
        <w:pStyle w:val="breakline"/>
        <w:rPr>
          <w:rFonts w:ascii="Arial" w:hAnsi="Arial" w:cs="Arial"/>
          <w:b/>
          <w:bCs/>
          <w:sz w:val="20"/>
          <w:szCs w:val="20"/>
          <w:u w:val="single"/>
        </w:rPr>
      </w:pPr>
      <w:r w:rsidRPr="00541759">
        <w:rPr>
          <w:rFonts w:ascii="Arial" w:hAnsi="Arial" w:cs="Arial"/>
          <w:b/>
          <w:bCs/>
          <w:sz w:val="20"/>
          <w:szCs w:val="20"/>
          <w:u w:val="single"/>
        </w:rPr>
        <w:t xml:space="preserve">SI RITENGANO VALIDE AMMENDA E SQUALIFICHE PUBBLICATE SUL COMUNICATO UFFICIALE N. 29 DEL 18/10/2024 COME </w:t>
      </w:r>
      <w:r w:rsidRPr="003C0492">
        <w:rPr>
          <w:rFonts w:ascii="Arial" w:hAnsi="Arial" w:cs="Arial"/>
          <w:b/>
          <w:bCs/>
          <w:color w:val="auto"/>
          <w:sz w:val="20"/>
          <w:szCs w:val="20"/>
          <w:u w:val="single"/>
        </w:rPr>
        <w:t>SOTTO INDICATE:</w:t>
      </w:r>
    </w:p>
    <w:p w14:paraId="6B5E8BDA" w14:textId="77777777" w:rsidR="00AD00DD" w:rsidRDefault="00AD00DD" w:rsidP="00AD00DD">
      <w:pPr>
        <w:pStyle w:val="breakline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282202" w14:textId="77777777" w:rsidR="00AD00DD" w:rsidRDefault="00AD00DD" w:rsidP="00AD00DD">
      <w:pPr>
        <w:pStyle w:val="titolo30"/>
      </w:pPr>
      <w:r>
        <w:t xml:space="preserve">SOCIETA' </w:t>
      </w:r>
    </w:p>
    <w:p w14:paraId="0FAD6B4A" w14:textId="77777777" w:rsidR="00AD00DD" w:rsidRDefault="00AD00DD" w:rsidP="00AD00DD">
      <w:pPr>
        <w:pStyle w:val="titolo20"/>
      </w:pPr>
      <w:r>
        <w:t xml:space="preserve">AMMENDA </w:t>
      </w:r>
    </w:p>
    <w:p w14:paraId="0AF9B114" w14:textId="77777777" w:rsidR="00AD00DD" w:rsidRDefault="00AD00DD" w:rsidP="00AD00DD">
      <w:pPr>
        <w:pStyle w:val="diffida"/>
        <w:spacing w:before="80" w:beforeAutospacing="0" w:after="40" w:afterAutospacing="0"/>
        <w:jc w:val="left"/>
      </w:pPr>
      <w:r>
        <w:t xml:space="preserve">Euro 100,00 FBC SARONNO CALCIO 1910 </w:t>
      </w:r>
      <w:r>
        <w:br/>
        <w:t xml:space="preserve">Per offese pesanti da parte di propri sostenitori nei confronti dell'arbitro durante la gara. </w:t>
      </w:r>
    </w:p>
    <w:p w14:paraId="280B12C6" w14:textId="77777777" w:rsidR="00AD00DD" w:rsidRDefault="00AD00DD" w:rsidP="00AD00DD">
      <w:pPr>
        <w:pStyle w:val="titolo30"/>
      </w:pPr>
      <w:r>
        <w:t xml:space="preserve">CALCIATORI ESPULSI </w:t>
      </w:r>
    </w:p>
    <w:p w14:paraId="4BDC0CD9" w14:textId="77777777" w:rsidR="00AD00DD" w:rsidRDefault="00AD00DD" w:rsidP="00AD00DD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00DD" w14:paraId="4E505C76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AF48" w14:textId="77777777" w:rsidR="00AD00DD" w:rsidRDefault="00AD00DD" w:rsidP="003C482F">
            <w:pPr>
              <w:pStyle w:val="movimento"/>
            </w:pPr>
            <w:r>
              <w:t>SALEMI GIANMARCO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23DD1" w14:textId="77777777" w:rsidR="00AD00DD" w:rsidRDefault="00AD00DD" w:rsidP="003C482F">
            <w:pPr>
              <w:pStyle w:val="movimento2"/>
            </w:pPr>
            <w:r>
              <w:t xml:space="preserve">(FBC SARONNO CALCIO 19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3A89" w14:textId="77777777" w:rsidR="00AD00DD" w:rsidRDefault="00AD00DD" w:rsidP="003C48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A223" w14:textId="77777777" w:rsidR="00AD00DD" w:rsidRDefault="00AD00DD" w:rsidP="003C48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0908" w14:textId="77777777" w:rsidR="00AD00DD" w:rsidRDefault="00AD00DD" w:rsidP="003C482F">
            <w:pPr>
              <w:pStyle w:val="movimento2"/>
            </w:pPr>
            <w:r>
              <w:t> </w:t>
            </w:r>
          </w:p>
        </w:tc>
      </w:tr>
    </w:tbl>
    <w:p w14:paraId="7BF7EB90" w14:textId="145FD44D" w:rsidR="00AD00DD" w:rsidRDefault="00AD00DD" w:rsidP="00AD00DD">
      <w:pPr>
        <w:pStyle w:val="diffida"/>
        <w:spacing w:before="80" w:beforeAutospacing="0" w:after="40" w:afterAutospacing="0"/>
        <w:jc w:val="left"/>
      </w:pPr>
      <w:r>
        <w:t>Per condotta irriguardosa nei confronti dell'arbitro (art.36 comma 1/a</w:t>
      </w:r>
      <w:r w:rsidR="00DE58D8">
        <w:t xml:space="preserve"> </w:t>
      </w:r>
      <w:r>
        <w:t xml:space="preserve">del C.G.S. come modificato con CU N. 165/A del 20/04/2023) </w:t>
      </w:r>
    </w:p>
    <w:p w14:paraId="7114E533" w14:textId="77777777" w:rsidR="00AD00DD" w:rsidRDefault="00AD00DD" w:rsidP="00AD00DD">
      <w:pPr>
        <w:pStyle w:val="diffida"/>
        <w:spacing w:before="80" w:beforeAutospacing="0" w:after="40" w:afterAutospacing="0"/>
        <w:jc w:val="left"/>
      </w:pPr>
    </w:p>
    <w:p w14:paraId="49A9D953" w14:textId="77777777" w:rsidR="00AD00DD" w:rsidRDefault="00AD00DD" w:rsidP="00AD00D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00DD" w14:paraId="458221E7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3327A" w14:textId="77777777" w:rsidR="00AD00DD" w:rsidRDefault="00AD00DD" w:rsidP="003C482F">
            <w:pPr>
              <w:pStyle w:val="movimento"/>
            </w:pPr>
            <w:r>
              <w:t>ROSS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42652" w14:textId="77777777" w:rsidR="00AD00DD" w:rsidRDefault="00AD00DD" w:rsidP="003C482F">
            <w:pPr>
              <w:pStyle w:val="movimento2"/>
            </w:pPr>
            <w:r>
              <w:t xml:space="preserve">(FBC SARONNO CALCIO 19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EF3E0" w14:textId="77777777" w:rsidR="00AD00DD" w:rsidRDefault="00AD00DD" w:rsidP="003C48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BB47" w14:textId="77777777" w:rsidR="00AD00DD" w:rsidRDefault="00AD00DD" w:rsidP="003C48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8A02" w14:textId="77777777" w:rsidR="00AD00DD" w:rsidRDefault="00AD00DD" w:rsidP="003C482F">
            <w:pPr>
              <w:pStyle w:val="movimento2"/>
            </w:pPr>
            <w:r>
              <w:t> </w:t>
            </w:r>
          </w:p>
        </w:tc>
      </w:tr>
    </w:tbl>
    <w:p w14:paraId="2C5B7715" w14:textId="77777777" w:rsidR="00AD00DD" w:rsidRPr="007762F8" w:rsidRDefault="00AD00DD" w:rsidP="00AD00DD">
      <w:pPr>
        <w:pStyle w:val="breakline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8F693B" w14:textId="77777777" w:rsidR="00CB3CD5" w:rsidRDefault="00CB3CD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9C4AD70" w14:textId="77777777" w:rsidR="00CB3CD5" w:rsidRDefault="00CB3CD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457691A" w14:textId="77777777" w:rsidR="000039DF" w:rsidRDefault="000039DF" w:rsidP="000039DF">
      <w:pPr>
        <w:pStyle w:val="titolocampionato"/>
        <w:shd w:val="clear" w:color="auto" w:fill="CCCCCC"/>
        <w:spacing w:before="80" w:after="40"/>
      </w:pPr>
      <w:r>
        <w:t>ALLIEVI UNDER 17 ELITE</w:t>
      </w:r>
    </w:p>
    <w:p w14:paraId="4867BEAC" w14:textId="77777777" w:rsidR="000039DF" w:rsidRDefault="000039DF" w:rsidP="000039DF">
      <w:pPr>
        <w:pStyle w:val="titolo10"/>
      </w:pPr>
      <w:r>
        <w:t xml:space="preserve">GARE DEL 20/10/2024 </w:t>
      </w:r>
    </w:p>
    <w:p w14:paraId="64540A13" w14:textId="77777777" w:rsidR="000039DF" w:rsidRDefault="000039DF" w:rsidP="000039DF">
      <w:pPr>
        <w:pStyle w:val="titolo30"/>
        <w:rPr>
          <w:u w:val="none"/>
        </w:rPr>
      </w:pPr>
      <w:r w:rsidRPr="00A4302C">
        <w:rPr>
          <w:u w:val="none"/>
        </w:rPr>
        <w:t>si cancelli</w:t>
      </w:r>
    </w:p>
    <w:p w14:paraId="0713733E" w14:textId="77777777" w:rsidR="000039DF" w:rsidRPr="00833A7C" w:rsidRDefault="000039DF" w:rsidP="000039DF">
      <w:pPr>
        <w:pStyle w:val="titolo30"/>
      </w:pPr>
      <w:r w:rsidRPr="00833A7C">
        <w:t xml:space="preserve">CALCIATORI NON ESPULSI </w:t>
      </w:r>
    </w:p>
    <w:p w14:paraId="1038BA10" w14:textId="77777777" w:rsidR="000039DF" w:rsidRPr="00833A7C" w:rsidRDefault="000039DF" w:rsidP="000039DF">
      <w:pPr>
        <w:pStyle w:val="titolo30"/>
      </w:pPr>
      <w:r w:rsidRPr="00833A7C"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39DF" w:rsidRPr="00833A7C" w14:paraId="0BEABEA4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6B58D" w14:textId="77777777" w:rsidR="000039DF" w:rsidRPr="00833A7C" w:rsidRDefault="000039DF" w:rsidP="003C482F">
            <w:pPr>
              <w:pStyle w:val="titolo30"/>
              <w:rPr>
                <w:b w:val="0"/>
                <w:bCs w:val="0"/>
                <w:sz w:val="14"/>
                <w:szCs w:val="14"/>
                <w:u w:val="none"/>
              </w:rPr>
            </w:pPr>
            <w:r w:rsidRPr="00833A7C">
              <w:rPr>
                <w:b w:val="0"/>
                <w:bCs w:val="0"/>
                <w:sz w:val="14"/>
                <w:szCs w:val="14"/>
                <w:u w:val="none"/>
              </w:rPr>
              <w:t>SORRENT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FD5D7" w14:textId="77777777" w:rsidR="000039DF" w:rsidRPr="00833A7C" w:rsidRDefault="000039DF" w:rsidP="003C482F">
            <w:pPr>
              <w:pStyle w:val="titolo30"/>
              <w:rPr>
                <w:b w:val="0"/>
                <w:bCs w:val="0"/>
                <w:sz w:val="14"/>
                <w:szCs w:val="14"/>
                <w:u w:val="none"/>
              </w:rPr>
            </w:pPr>
            <w:r w:rsidRPr="00833A7C">
              <w:rPr>
                <w:b w:val="0"/>
                <w:bCs w:val="0"/>
                <w:sz w:val="14"/>
                <w:szCs w:val="14"/>
                <w:u w:val="none"/>
              </w:rP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5711" w14:textId="77777777" w:rsidR="000039DF" w:rsidRPr="00833A7C" w:rsidRDefault="000039DF" w:rsidP="003C482F">
            <w:pPr>
              <w:pStyle w:val="titolo30"/>
              <w:rPr>
                <w:b w:val="0"/>
                <w:bCs w:val="0"/>
                <w:sz w:val="14"/>
                <w:szCs w:val="14"/>
                <w:u w:val="none"/>
              </w:rPr>
            </w:pPr>
            <w:r w:rsidRPr="00833A7C">
              <w:rPr>
                <w:b w:val="0"/>
                <w:bCs w:val="0"/>
                <w:sz w:val="14"/>
                <w:szCs w:val="14"/>
                <w:u w:val="none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82FB3" w14:textId="77777777" w:rsidR="000039DF" w:rsidRPr="00833A7C" w:rsidRDefault="000039DF" w:rsidP="003C482F">
            <w:pPr>
              <w:pStyle w:val="titolo30"/>
              <w:rPr>
                <w:b w:val="0"/>
                <w:bCs w:val="0"/>
                <w:sz w:val="14"/>
                <w:szCs w:val="14"/>
                <w:u w:val="none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8A97B5" w14:textId="77777777" w:rsidR="000039DF" w:rsidRPr="00833A7C" w:rsidRDefault="000039DF" w:rsidP="003C482F">
            <w:pPr>
              <w:pStyle w:val="titolo30"/>
              <w:rPr>
                <w:b w:val="0"/>
                <w:bCs w:val="0"/>
                <w:sz w:val="14"/>
                <w:szCs w:val="14"/>
                <w:u w:val="none"/>
              </w:rPr>
            </w:pPr>
          </w:p>
        </w:tc>
      </w:tr>
    </w:tbl>
    <w:p w14:paraId="47A062C8" w14:textId="77777777" w:rsidR="000039DF" w:rsidRDefault="000039DF" w:rsidP="000039DF">
      <w:pPr>
        <w:rPr>
          <w:vanish/>
        </w:rPr>
      </w:pPr>
    </w:p>
    <w:p w14:paraId="44FBC7B9" w14:textId="77777777" w:rsidR="000039DF" w:rsidRPr="00833A7C" w:rsidRDefault="000039DF" w:rsidP="000039DF">
      <w:pPr>
        <w:rPr>
          <w:rFonts w:ascii="Arial" w:hAnsi="Arial" w:cs="Arial"/>
          <w:b/>
          <w:bCs/>
          <w:sz w:val="20"/>
          <w:lang w:val="it-IT"/>
        </w:rPr>
      </w:pPr>
      <w:r w:rsidRPr="00833A7C">
        <w:rPr>
          <w:rFonts w:ascii="Arial" w:hAnsi="Arial" w:cs="Arial"/>
          <w:b/>
          <w:bCs/>
          <w:sz w:val="20"/>
          <w:lang w:val="it-IT"/>
        </w:rPr>
        <w:t>SI SCRIVA</w:t>
      </w:r>
    </w:p>
    <w:p w14:paraId="0A29EB9D" w14:textId="77777777" w:rsidR="000039DF" w:rsidRPr="00833A7C" w:rsidRDefault="000039DF" w:rsidP="000039DF">
      <w:pPr>
        <w:rPr>
          <w:rFonts w:ascii="Arial" w:hAnsi="Arial" w:cs="Arial"/>
          <w:b/>
          <w:bCs/>
          <w:sz w:val="20"/>
          <w:u w:val="single"/>
          <w:lang w:val="it-IT"/>
        </w:rPr>
      </w:pPr>
      <w:r w:rsidRPr="00833A7C">
        <w:rPr>
          <w:rFonts w:ascii="Arial" w:hAnsi="Arial" w:cs="Arial"/>
          <w:b/>
          <w:bCs/>
          <w:sz w:val="20"/>
          <w:u w:val="single"/>
          <w:lang w:val="it-IT"/>
        </w:rPr>
        <w:t xml:space="preserve">CALCIATORI NON ESPULSI </w:t>
      </w:r>
    </w:p>
    <w:p w14:paraId="05408CA1" w14:textId="77777777" w:rsidR="000039DF" w:rsidRPr="00833A7C" w:rsidRDefault="000039DF" w:rsidP="000039DF">
      <w:pPr>
        <w:rPr>
          <w:rFonts w:ascii="Arial" w:hAnsi="Arial" w:cs="Arial"/>
          <w:b/>
          <w:bCs/>
          <w:sz w:val="20"/>
          <w:u w:val="single"/>
          <w:lang w:val="it-IT"/>
        </w:rPr>
      </w:pPr>
      <w:r w:rsidRPr="00833A7C">
        <w:rPr>
          <w:rFonts w:ascii="Arial" w:hAnsi="Arial" w:cs="Arial"/>
          <w:b/>
          <w:bCs/>
          <w:sz w:val="20"/>
          <w:u w:val="single"/>
          <w:lang w:val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39DF" w:rsidRPr="00833A7C" w14:paraId="1EFA5B79" w14:textId="77777777" w:rsidTr="003C48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F9E82" w14:textId="77777777" w:rsidR="000039DF" w:rsidRPr="00833A7C" w:rsidRDefault="000039DF" w:rsidP="003C482F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33A7C">
              <w:rPr>
                <w:rFonts w:ascii="Arial" w:hAnsi="Arial" w:cs="Arial"/>
                <w:sz w:val="14"/>
                <w:szCs w:val="14"/>
                <w:lang w:val="it-IT"/>
              </w:rPr>
              <w:t>SORRENT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A689" w14:textId="77777777" w:rsidR="000039DF" w:rsidRPr="00833A7C" w:rsidRDefault="000039DF" w:rsidP="003C482F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33A7C">
              <w:rPr>
                <w:rFonts w:ascii="Arial" w:hAnsi="Arial" w:cs="Arial"/>
                <w:sz w:val="14"/>
                <w:szCs w:val="14"/>
                <w:lang w:val="it-IT"/>
              </w:rP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B048" w14:textId="77777777" w:rsidR="000039DF" w:rsidRPr="00833A7C" w:rsidRDefault="000039DF" w:rsidP="003C482F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33A7C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A42E" w14:textId="77777777" w:rsidR="000039DF" w:rsidRPr="00833A7C" w:rsidRDefault="000039DF" w:rsidP="003C482F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33A7C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5360" w14:textId="77777777" w:rsidR="000039DF" w:rsidRPr="00833A7C" w:rsidRDefault="000039DF" w:rsidP="003C482F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33A7C">
              <w:rPr>
                <w:rFonts w:ascii="Arial" w:hAnsi="Arial" w:cs="Arial"/>
                <w:sz w:val="14"/>
                <w:szCs w:val="14"/>
                <w:lang w:val="it-IT"/>
              </w:rPr>
              <w:t> </w:t>
            </w:r>
          </w:p>
        </w:tc>
      </w:tr>
    </w:tbl>
    <w:p w14:paraId="5C5E6D33" w14:textId="77777777" w:rsidR="00913883" w:rsidRDefault="00913883" w:rsidP="00913883">
      <w:pPr>
        <w:rPr>
          <w:lang w:val="it-IT"/>
        </w:rPr>
      </w:pPr>
    </w:p>
    <w:p w14:paraId="3D0DFC41" w14:textId="77777777" w:rsidR="00AD00DD" w:rsidRDefault="00AD00DD" w:rsidP="00913883">
      <w:pPr>
        <w:rPr>
          <w:lang w:val="it-IT"/>
        </w:rPr>
      </w:pPr>
    </w:p>
    <w:p w14:paraId="115706C0" w14:textId="77777777" w:rsidR="00AD00DD" w:rsidRDefault="00AD00DD" w:rsidP="00913883">
      <w:pPr>
        <w:rPr>
          <w:lang w:val="it-IT"/>
        </w:rPr>
      </w:pPr>
    </w:p>
    <w:p w14:paraId="78F7E111" w14:textId="77777777" w:rsidR="00AD00DD" w:rsidRDefault="00AD00DD" w:rsidP="00913883">
      <w:pPr>
        <w:rPr>
          <w:lang w:val="it-IT"/>
        </w:rPr>
      </w:pPr>
    </w:p>
    <w:p w14:paraId="162C83AF" w14:textId="77777777" w:rsidR="00AD00DD" w:rsidRDefault="00AD00DD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86" w:name="_Toc180754078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86"/>
      <w:r w:rsidR="00913883" w:rsidRPr="00467A31">
        <w:rPr>
          <w:lang w:val="it-IT"/>
        </w:rPr>
        <w:tab/>
      </w:r>
    </w:p>
    <w:p w14:paraId="645F33D4" w14:textId="77777777" w:rsidR="00CB3CD5" w:rsidRDefault="00CB3CD5" w:rsidP="007D2532">
      <w:pPr>
        <w:pStyle w:val="Nessunaspaziatura"/>
      </w:pPr>
      <w:bookmarkStart w:id="87" w:name="_Toc272399178"/>
    </w:p>
    <w:p w14:paraId="33542961" w14:textId="77777777" w:rsidR="00CB3CD5" w:rsidRPr="00876813" w:rsidRDefault="00CB3CD5" w:rsidP="00876813">
      <w:pPr>
        <w:pStyle w:val="Titolo2"/>
        <w:rPr>
          <w:i/>
        </w:rPr>
      </w:pPr>
      <w:bookmarkStart w:id="88" w:name="_Toc180754079"/>
      <w:r w:rsidRPr="00876813">
        <w:t>Legenda Simboli Giustizia Sportiva</w:t>
      </w:r>
      <w:bookmarkEnd w:id="87"/>
      <w:bookmarkEnd w:id="88"/>
    </w:p>
    <w:p w14:paraId="3EC42E27" w14:textId="77777777" w:rsidR="00CB3CD5" w:rsidRDefault="00CB3CD5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72B65B0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6E8CA69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4BA9DDD5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4EB01D5A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5562F1E4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4FE69CC2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5D188BA7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11B262F5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038B09F4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08098AEB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1231277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98848CD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2C5DDE21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281F62EB" w14:textId="77777777" w:rsidR="00CB3CD5" w:rsidRDefault="00CB3CD5" w:rsidP="007D2532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57229D6C" w14:textId="77777777" w:rsidR="00CB3CD5" w:rsidRDefault="00CB3CD5" w:rsidP="007D2532">
      <w:pPr>
        <w:pStyle w:val="Nessunaspaziatura"/>
      </w:pPr>
    </w:p>
    <w:p w14:paraId="245C9171" w14:textId="77777777" w:rsidR="00913883" w:rsidRPr="00467A31" w:rsidRDefault="00913883" w:rsidP="007D2532">
      <w:pPr>
        <w:pStyle w:val="Nessunaspaziatura"/>
        <w:rPr>
          <w:lang w:val="it-IT"/>
        </w:rPr>
      </w:pPr>
    </w:p>
    <w:p w14:paraId="0E44511A" w14:textId="77777777" w:rsidR="000954E4" w:rsidRDefault="000954E4" w:rsidP="007D2532">
      <w:pPr>
        <w:pStyle w:val="Nessunaspaziatura"/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F4E9FE7" w14:textId="77777777" w:rsidR="007D2532" w:rsidRDefault="007D2532" w:rsidP="00913883">
      <w:pPr>
        <w:rPr>
          <w:rFonts w:cs="Calibri"/>
          <w:szCs w:val="22"/>
          <w:lang w:val="it-IT"/>
        </w:rPr>
      </w:pPr>
    </w:p>
    <w:p w14:paraId="021F30C1" w14:textId="77777777" w:rsidR="005D46E0" w:rsidRDefault="005D46E0" w:rsidP="00913883">
      <w:pPr>
        <w:rPr>
          <w:rFonts w:cs="Calibri"/>
          <w:szCs w:val="22"/>
          <w:lang w:val="it-IT"/>
        </w:rPr>
      </w:pPr>
    </w:p>
    <w:p w14:paraId="201A83BA" w14:textId="77777777" w:rsidR="008637A4" w:rsidRDefault="008637A4" w:rsidP="00913883">
      <w:pPr>
        <w:rPr>
          <w:rFonts w:cs="Calibri"/>
          <w:szCs w:val="22"/>
          <w:lang w:val="it-IT"/>
        </w:rPr>
      </w:pPr>
    </w:p>
    <w:p w14:paraId="5DBD6E84" w14:textId="77777777" w:rsidR="008637A4" w:rsidRDefault="008637A4" w:rsidP="00913883">
      <w:pPr>
        <w:rPr>
          <w:rFonts w:cs="Calibri"/>
          <w:szCs w:val="22"/>
          <w:lang w:val="it-IT"/>
        </w:rPr>
      </w:pPr>
    </w:p>
    <w:p w14:paraId="552D6949" w14:textId="77777777" w:rsidR="008637A4" w:rsidRDefault="008637A4" w:rsidP="00913883">
      <w:pPr>
        <w:rPr>
          <w:rFonts w:cs="Calibri"/>
          <w:szCs w:val="22"/>
          <w:lang w:val="it-IT"/>
        </w:rPr>
      </w:pPr>
    </w:p>
    <w:p w14:paraId="2713CDAE" w14:textId="77777777" w:rsidR="005D46E0" w:rsidRDefault="005D46E0" w:rsidP="00913883">
      <w:pPr>
        <w:rPr>
          <w:rFonts w:cs="Calibri"/>
          <w:szCs w:val="22"/>
          <w:lang w:val="it-IT"/>
        </w:rPr>
      </w:pPr>
    </w:p>
    <w:p w14:paraId="7B910390" w14:textId="77777777" w:rsidR="005D46E0" w:rsidRDefault="005D46E0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14F42ABB" w:rsidR="00913883" w:rsidRPr="00467A31" w:rsidRDefault="007D2532" w:rsidP="00221A8B">
      <w:pPr>
        <w:spacing w:before="0" w:after="0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 </w:t>
      </w:r>
      <w:r w:rsidR="00913883" w:rsidRPr="00467A31">
        <w:rPr>
          <w:rFonts w:cs="Calibri"/>
          <w:szCs w:val="22"/>
          <w:lang w:val="it-IT"/>
        </w:rPr>
        <w:t xml:space="preserve">    IL SEGRETARIO</w:t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  <w:t xml:space="preserve">    </w:t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282B5358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7D2532">
        <w:rPr>
          <w:rFonts w:cs="Arial"/>
          <w:lang w:val="it-IT"/>
        </w:rPr>
        <w:t>25 OTTOBRE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89" w:name="NUM_COMUNICATO_FOOTER"/>
    <w:r w:rsidRPr="00216AD9">
      <w:rPr>
        <w:rFonts w:cs="Calibri"/>
      </w:rPr>
      <w:t>32</w:t>
    </w:r>
    <w:bookmarkEnd w:id="89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039DF"/>
    <w:rsid w:val="000258C1"/>
    <w:rsid w:val="00074A86"/>
    <w:rsid w:val="000954E4"/>
    <w:rsid w:val="000A19DD"/>
    <w:rsid w:val="00123F01"/>
    <w:rsid w:val="001252A7"/>
    <w:rsid w:val="00186496"/>
    <w:rsid w:val="001B1CDA"/>
    <w:rsid w:val="001C6F03"/>
    <w:rsid w:val="00216AD9"/>
    <w:rsid w:val="00221A8B"/>
    <w:rsid w:val="00251D80"/>
    <w:rsid w:val="002B550E"/>
    <w:rsid w:val="002B691C"/>
    <w:rsid w:val="002E125F"/>
    <w:rsid w:val="003C0492"/>
    <w:rsid w:val="00445FC6"/>
    <w:rsid w:val="00467A31"/>
    <w:rsid w:val="0047353C"/>
    <w:rsid w:val="00492BC1"/>
    <w:rsid w:val="004C2565"/>
    <w:rsid w:val="004D1FCF"/>
    <w:rsid w:val="004E7DDC"/>
    <w:rsid w:val="005252C7"/>
    <w:rsid w:val="00536936"/>
    <w:rsid w:val="005A09CA"/>
    <w:rsid w:val="005D46E0"/>
    <w:rsid w:val="00630256"/>
    <w:rsid w:val="006D05E7"/>
    <w:rsid w:val="00700545"/>
    <w:rsid w:val="00702B52"/>
    <w:rsid w:val="007227A1"/>
    <w:rsid w:val="00793E4B"/>
    <w:rsid w:val="007A3F6E"/>
    <w:rsid w:val="007B731D"/>
    <w:rsid w:val="007C357F"/>
    <w:rsid w:val="007D2532"/>
    <w:rsid w:val="00806D96"/>
    <w:rsid w:val="008637A4"/>
    <w:rsid w:val="00866F57"/>
    <w:rsid w:val="008A4C2F"/>
    <w:rsid w:val="008C67A1"/>
    <w:rsid w:val="008D794E"/>
    <w:rsid w:val="00904B11"/>
    <w:rsid w:val="00913883"/>
    <w:rsid w:val="00917DFA"/>
    <w:rsid w:val="00942F31"/>
    <w:rsid w:val="00964960"/>
    <w:rsid w:val="00992665"/>
    <w:rsid w:val="009D7F33"/>
    <w:rsid w:val="00A22ED5"/>
    <w:rsid w:val="00A42E3F"/>
    <w:rsid w:val="00A64DCB"/>
    <w:rsid w:val="00A76C3B"/>
    <w:rsid w:val="00A918C7"/>
    <w:rsid w:val="00AD00DD"/>
    <w:rsid w:val="00B15A2F"/>
    <w:rsid w:val="00BC6994"/>
    <w:rsid w:val="00C63187"/>
    <w:rsid w:val="00C82A57"/>
    <w:rsid w:val="00CB3CD5"/>
    <w:rsid w:val="00CF1045"/>
    <w:rsid w:val="00DB1ED9"/>
    <w:rsid w:val="00DE58D8"/>
    <w:rsid w:val="00E00062"/>
    <w:rsid w:val="00F04F99"/>
    <w:rsid w:val="00F6337B"/>
    <w:rsid w:val="00F733B1"/>
    <w:rsid w:val="00F80DE6"/>
    <w:rsid w:val="00F91EB9"/>
    <w:rsid w:val="00FA1A72"/>
    <w:rsid w:val="00FE4746"/>
    <w:rsid w:val="00FE6F7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6CC15816-8793-4AC7-A6E8-46A5303A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16</cp:revision>
  <cp:lastPrinted>2024-10-25T11:07:00Z</cp:lastPrinted>
  <dcterms:created xsi:type="dcterms:W3CDTF">2024-10-25T09:47:00Z</dcterms:created>
  <dcterms:modified xsi:type="dcterms:W3CDTF">2024-10-25T11:08:00Z</dcterms:modified>
</cp:coreProperties>
</file>